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2EFD9" w:themeColor="accent6" w:themeTint="33">
    <v:background id="_x0000_s1025" o:bwmode="white" fillcolor="#e2efd9 [665]">
      <v:fill r:id="rId4" o:title="Velká mřížka" type="pattern"/>
    </v:background>
  </w:background>
  <w:body>
    <w:p w14:paraId="2F2FC871" w14:textId="576DB9F1" w:rsidR="00A55C60" w:rsidRPr="00F730CF" w:rsidRDefault="00676078" w:rsidP="00C06B78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335E8" wp14:editId="2EFE20B7">
                <wp:simplePos x="0" y="0"/>
                <wp:positionH relativeFrom="margin">
                  <wp:posOffset>198755</wp:posOffset>
                </wp:positionH>
                <wp:positionV relativeFrom="paragraph">
                  <wp:posOffset>5715</wp:posOffset>
                </wp:positionV>
                <wp:extent cx="9569450" cy="692265"/>
                <wp:effectExtent l="0" t="0" r="12700" b="1270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0" cy="69226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07F13" w14:textId="77777777" w:rsidR="00676078" w:rsidRPr="001F3FB1" w:rsidRDefault="00676078" w:rsidP="0093611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3FB1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ŘIHLÁŠKA</w:t>
                            </w:r>
                          </w:p>
                          <w:p w14:paraId="37F7D8F7" w14:textId="59FBAFB6" w:rsidR="00676078" w:rsidRPr="001F3FB1" w:rsidRDefault="00446516" w:rsidP="009361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538135" w:themeColor="accent6" w:themeShade="BF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C00000"/>
                                <w:sz w:val="32"/>
                                <w:szCs w:val="3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II.</w:t>
                            </w:r>
                            <w:r w:rsidR="00676078" w:rsidRPr="001F3FB1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ortovní hry seniorů Královéhradeckého kraje Borohrádek, </w:t>
                            </w:r>
                            <w:r w:rsidRPr="00EB7914">
                              <w:rPr>
                                <w:rFonts w:ascii="Verdana" w:hAnsi="Verdana"/>
                                <w:b/>
                                <w:color w:val="C00000"/>
                                <w:sz w:val="32"/>
                                <w:szCs w:val="3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.</w:t>
                            </w:r>
                            <w:r w:rsidR="00676078" w:rsidRPr="001F3FB1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června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6</w:t>
                            </w:r>
                          </w:p>
                          <w:p w14:paraId="559FC0D1" w14:textId="77777777" w:rsidR="00676078" w:rsidRPr="00676078" w:rsidRDefault="00676078" w:rsidP="00936118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335E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5.65pt;margin-top:.45pt;width:753.5pt;height:5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" strokeweight=".5pt">
                <v:fill r:id="rId10" o:title="" recolor="t" rotate="t" type="tile"/>
                <v:textbox>
                  <w:txbxContent>
                    <w:p w14:paraId="53607F13" w14:textId="77777777" w:rsidR="00676078" w:rsidRPr="001F3FB1" w:rsidRDefault="00676078" w:rsidP="00936118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36"/>
                          <w:szCs w:val="36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3FB1">
                        <w:rPr>
                          <w:rFonts w:ascii="Verdana" w:hAnsi="Verdana"/>
                          <w:b/>
                          <w:color w:val="000000" w:themeColor="text1"/>
                          <w:sz w:val="36"/>
                          <w:szCs w:val="36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ŘIHLÁŠKA</w:t>
                      </w:r>
                    </w:p>
                    <w:p w14:paraId="37F7D8F7" w14:textId="59FBAFB6" w:rsidR="00676078" w:rsidRPr="001F3FB1" w:rsidRDefault="00446516" w:rsidP="00936118">
                      <w:pPr>
                        <w:jc w:val="center"/>
                        <w:rPr>
                          <w:rFonts w:asciiTheme="minorHAnsi" w:hAnsiTheme="minorHAnsi"/>
                          <w:b/>
                          <w:color w:val="538135" w:themeColor="accent6" w:themeShade="BF"/>
                          <w:sz w:val="32"/>
                          <w:szCs w:val="32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b/>
                          <w:color w:val="C00000"/>
                          <w:sz w:val="32"/>
                          <w:szCs w:val="3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II.</w:t>
                      </w:r>
                      <w:r w:rsidR="00676078" w:rsidRPr="001F3FB1">
                        <w:rPr>
                          <w:rFonts w:ascii="Verdana" w:hAnsi="Verdana"/>
                          <w:b/>
                          <w:color w:val="000000" w:themeColor="text1"/>
                          <w:sz w:val="32"/>
                          <w:szCs w:val="3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portovní hry seniorů Královéhradeckého kraje Borohrádek, </w:t>
                      </w:r>
                      <w:r w:rsidRPr="00EB7914">
                        <w:rPr>
                          <w:rFonts w:ascii="Verdana" w:hAnsi="Verdana"/>
                          <w:b/>
                          <w:color w:val="C00000"/>
                          <w:sz w:val="32"/>
                          <w:szCs w:val="3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.</w:t>
                      </w:r>
                      <w:r w:rsidR="00676078" w:rsidRPr="001F3FB1">
                        <w:rPr>
                          <w:rFonts w:ascii="Verdana" w:hAnsi="Verdana"/>
                          <w:b/>
                          <w:color w:val="000000" w:themeColor="text1"/>
                          <w:sz w:val="32"/>
                          <w:szCs w:val="3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června </w:t>
                      </w:r>
                      <w:r>
                        <w:rPr>
                          <w:rFonts w:ascii="Verdana" w:hAnsi="Verdana"/>
                          <w:b/>
                          <w:color w:val="000000" w:themeColor="text1"/>
                          <w:sz w:val="32"/>
                          <w:szCs w:val="3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6</w:t>
                      </w:r>
                    </w:p>
                    <w:p w14:paraId="559FC0D1" w14:textId="77777777" w:rsidR="00676078" w:rsidRPr="00676078" w:rsidRDefault="00676078" w:rsidP="00936118">
                      <w:pPr>
                        <w:jc w:val="center"/>
                        <w:rPr>
                          <w:b/>
                          <w:color w:val="538135" w:themeColor="accent6" w:themeShade="BF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235203" w14:textId="36094B11" w:rsidR="00F730CF" w:rsidRDefault="00F730CF" w:rsidP="004C6732">
      <w:pPr>
        <w:rPr>
          <w:rFonts w:asciiTheme="minorHAnsi" w:hAnsiTheme="minorHAnsi"/>
          <w:b/>
          <w:sz w:val="20"/>
          <w:szCs w:val="20"/>
        </w:rPr>
      </w:pPr>
    </w:p>
    <w:p w14:paraId="1D918C11" w14:textId="7E2C1D40" w:rsidR="00AA027E" w:rsidRDefault="00AA027E" w:rsidP="004C6732">
      <w:pPr>
        <w:rPr>
          <w:rFonts w:asciiTheme="minorHAnsi" w:hAnsiTheme="minorHAnsi"/>
          <w:b/>
          <w:sz w:val="20"/>
          <w:szCs w:val="20"/>
        </w:rPr>
      </w:pPr>
    </w:p>
    <w:p w14:paraId="7D6B2AA4" w14:textId="77777777" w:rsidR="00AA027E" w:rsidRPr="004C6732" w:rsidRDefault="00AA027E" w:rsidP="004C6732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Mkatabulky"/>
        <w:tblW w:w="15027" w:type="dxa"/>
        <w:jc w:val="center"/>
        <w:tblLook w:val="01E0" w:firstRow="1" w:lastRow="1" w:firstColumn="1" w:lastColumn="1" w:noHBand="0" w:noVBand="0"/>
      </w:tblPr>
      <w:tblGrid>
        <w:gridCol w:w="686"/>
        <w:gridCol w:w="2144"/>
        <w:gridCol w:w="1560"/>
        <w:gridCol w:w="615"/>
        <w:gridCol w:w="669"/>
        <w:gridCol w:w="669"/>
        <w:gridCol w:w="668"/>
        <w:gridCol w:w="667"/>
        <w:gridCol w:w="668"/>
        <w:gridCol w:w="667"/>
        <w:gridCol w:w="668"/>
        <w:gridCol w:w="667"/>
        <w:gridCol w:w="667"/>
        <w:gridCol w:w="668"/>
        <w:gridCol w:w="677"/>
        <w:gridCol w:w="663"/>
        <w:gridCol w:w="668"/>
        <w:gridCol w:w="668"/>
        <w:gridCol w:w="668"/>
      </w:tblGrid>
      <w:tr w:rsidR="002B5D77" w:rsidRPr="00F730CF" w14:paraId="7CDD5405" w14:textId="30260B41" w:rsidTr="002B5D77">
        <w:trPr>
          <w:trHeight w:val="312"/>
          <w:jc w:val="center"/>
        </w:trPr>
        <w:tc>
          <w:tcPr>
            <w:tcW w:w="5005" w:type="dxa"/>
            <w:gridSpan w:val="4"/>
            <w:shd w:val="clear" w:color="auto" w:fill="FFF2CC" w:themeFill="accent4" w:themeFillTint="33"/>
            <w:vAlign w:val="center"/>
          </w:tcPr>
          <w:p w14:paraId="1CD0446A" w14:textId="04BEB7EA" w:rsidR="002B5D77" w:rsidRPr="006E5305" w:rsidRDefault="00446516" w:rsidP="00F4043D">
            <w:pPr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sz w:val="44"/>
                <w:szCs w:val="44"/>
              </w:rPr>
              <w:t>2026</w:t>
            </w:r>
          </w:p>
        </w:tc>
        <w:tc>
          <w:tcPr>
            <w:tcW w:w="669" w:type="dxa"/>
            <w:shd w:val="clear" w:color="auto" w:fill="FFF2CC" w:themeFill="accent4" w:themeFillTint="33"/>
            <w:vAlign w:val="center"/>
          </w:tcPr>
          <w:p w14:paraId="70DCD5F2" w14:textId="51D4CA71" w:rsidR="002B5D77" w:rsidRPr="006E5305" w:rsidRDefault="002B5D77" w:rsidP="0026675B">
            <w:pPr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sz w:val="44"/>
                <w:szCs w:val="44"/>
              </w:rPr>
              <w:t>0</w:t>
            </w:r>
          </w:p>
        </w:tc>
        <w:tc>
          <w:tcPr>
            <w:tcW w:w="669" w:type="dxa"/>
            <w:shd w:val="clear" w:color="auto" w:fill="FFF2CC" w:themeFill="accent4" w:themeFillTint="33"/>
            <w:vAlign w:val="center"/>
          </w:tcPr>
          <w:p w14:paraId="5489FE62" w14:textId="76882F82" w:rsidR="002B5D77" w:rsidRDefault="002B5D77" w:rsidP="0026675B">
            <w:pPr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sz w:val="44"/>
                <w:szCs w:val="44"/>
              </w:rPr>
              <w:t>1</w:t>
            </w:r>
          </w:p>
        </w:tc>
        <w:tc>
          <w:tcPr>
            <w:tcW w:w="668" w:type="dxa"/>
            <w:shd w:val="clear" w:color="auto" w:fill="FFF2CC" w:themeFill="accent4" w:themeFillTint="33"/>
            <w:vAlign w:val="center"/>
          </w:tcPr>
          <w:p w14:paraId="5E08BB3E" w14:textId="0862425E" w:rsidR="002B5D77" w:rsidRDefault="002B5D77" w:rsidP="0026675B">
            <w:pPr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sz w:val="44"/>
                <w:szCs w:val="44"/>
              </w:rPr>
              <w:t>2</w:t>
            </w:r>
          </w:p>
        </w:tc>
        <w:tc>
          <w:tcPr>
            <w:tcW w:w="667" w:type="dxa"/>
            <w:shd w:val="clear" w:color="auto" w:fill="FFF2CC" w:themeFill="accent4" w:themeFillTint="33"/>
            <w:vAlign w:val="center"/>
          </w:tcPr>
          <w:p w14:paraId="7FF6041A" w14:textId="745030F9" w:rsidR="002B5D77" w:rsidRDefault="002B5D77" w:rsidP="0026675B">
            <w:pPr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sz w:val="44"/>
                <w:szCs w:val="44"/>
              </w:rPr>
              <w:t>3</w:t>
            </w:r>
          </w:p>
        </w:tc>
        <w:tc>
          <w:tcPr>
            <w:tcW w:w="668" w:type="dxa"/>
            <w:shd w:val="clear" w:color="auto" w:fill="FFF2CC" w:themeFill="accent4" w:themeFillTint="33"/>
            <w:vAlign w:val="center"/>
          </w:tcPr>
          <w:p w14:paraId="5A784DEB" w14:textId="29E5C808" w:rsidR="002B5D77" w:rsidRDefault="002B5D77" w:rsidP="0026675B">
            <w:pPr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sz w:val="44"/>
                <w:szCs w:val="44"/>
              </w:rPr>
              <w:t>4</w:t>
            </w:r>
          </w:p>
        </w:tc>
        <w:tc>
          <w:tcPr>
            <w:tcW w:w="667" w:type="dxa"/>
            <w:shd w:val="clear" w:color="auto" w:fill="FFF2CC" w:themeFill="accent4" w:themeFillTint="33"/>
            <w:vAlign w:val="center"/>
          </w:tcPr>
          <w:p w14:paraId="3657EC21" w14:textId="05B9C520" w:rsidR="002B5D77" w:rsidRDefault="002B5D77" w:rsidP="0026675B">
            <w:pPr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sz w:val="44"/>
                <w:szCs w:val="44"/>
              </w:rPr>
              <w:t>5</w:t>
            </w:r>
          </w:p>
        </w:tc>
        <w:tc>
          <w:tcPr>
            <w:tcW w:w="668" w:type="dxa"/>
            <w:shd w:val="clear" w:color="auto" w:fill="FFF2CC" w:themeFill="accent4" w:themeFillTint="33"/>
            <w:vAlign w:val="center"/>
          </w:tcPr>
          <w:p w14:paraId="4EC6FCC3" w14:textId="6190B6BD" w:rsidR="002B5D77" w:rsidRDefault="002B5D77" w:rsidP="0026675B">
            <w:pPr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sz w:val="44"/>
                <w:szCs w:val="44"/>
              </w:rPr>
              <w:t>6</w:t>
            </w:r>
          </w:p>
        </w:tc>
        <w:tc>
          <w:tcPr>
            <w:tcW w:w="667" w:type="dxa"/>
            <w:shd w:val="clear" w:color="auto" w:fill="FFF2CC" w:themeFill="accent4" w:themeFillTint="33"/>
            <w:vAlign w:val="center"/>
          </w:tcPr>
          <w:p w14:paraId="62B9835C" w14:textId="770BD8AD" w:rsidR="002B5D77" w:rsidRDefault="002B5D77" w:rsidP="0026675B">
            <w:pPr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sz w:val="44"/>
                <w:szCs w:val="44"/>
              </w:rPr>
              <w:t>7</w:t>
            </w:r>
          </w:p>
        </w:tc>
        <w:tc>
          <w:tcPr>
            <w:tcW w:w="667" w:type="dxa"/>
            <w:shd w:val="clear" w:color="auto" w:fill="FFF2CC" w:themeFill="accent4" w:themeFillTint="33"/>
            <w:vAlign w:val="center"/>
          </w:tcPr>
          <w:p w14:paraId="2BA2AC66" w14:textId="42FBAF99" w:rsidR="002B5D77" w:rsidRDefault="002B5D77" w:rsidP="0026675B">
            <w:pPr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sz w:val="44"/>
                <w:szCs w:val="44"/>
              </w:rPr>
              <w:t>8</w:t>
            </w:r>
          </w:p>
        </w:tc>
        <w:tc>
          <w:tcPr>
            <w:tcW w:w="668" w:type="dxa"/>
            <w:shd w:val="clear" w:color="auto" w:fill="FFF2CC" w:themeFill="accent4" w:themeFillTint="33"/>
            <w:vAlign w:val="center"/>
          </w:tcPr>
          <w:p w14:paraId="2AE44CA5" w14:textId="708C2658" w:rsidR="002B5D77" w:rsidRDefault="002B5D77" w:rsidP="0026675B">
            <w:pPr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sz w:val="44"/>
                <w:szCs w:val="44"/>
              </w:rPr>
              <w:t>9</w:t>
            </w:r>
          </w:p>
        </w:tc>
        <w:tc>
          <w:tcPr>
            <w:tcW w:w="677" w:type="dxa"/>
            <w:shd w:val="clear" w:color="auto" w:fill="FFF2CC" w:themeFill="accent4" w:themeFillTint="33"/>
            <w:vAlign w:val="center"/>
          </w:tcPr>
          <w:p w14:paraId="016FAF06" w14:textId="3518C2E9" w:rsidR="002B5D77" w:rsidRDefault="002B5D77" w:rsidP="0026675B">
            <w:pPr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sz w:val="44"/>
                <w:szCs w:val="44"/>
              </w:rPr>
              <w:t>10</w:t>
            </w:r>
          </w:p>
        </w:tc>
        <w:tc>
          <w:tcPr>
            <w:tcW w:w="663" w:type="dxa"/>
            <w:shd w:val="clear" w:color="auto" w:fill="FFF2CC" w:themeFill="accent4" w:themeFillTint="33"/>
          </w:tcPr>
          <w:p w14:paraId="59A311B7" w14:textId="639398FC" w:rsidR="002B5D77" w:rsidRDefault="002B5D77" w:rsidP="0026675B">
            <w:pPr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sz w:val="44"/>
                <w:szCs w:val="44"/>
              </w:rPr>
              <w:t>11</w:t>
            </w:r>
          </w:p>
        </w:tc>
        <w:tc>
          <w:tcPr>
            <w:tcW w:w="668" w:type="dxa"/>
            <w:shd w:val="clear" w:color="auto" w:fill="FFF2CC" w:themeFill="accent4" w:themeFillTint="33"/>
            <w:vAlign w:val="center"/>
          </w:tcPr>
          <w:p w14:paraId="0712F53F" w14:textId="4590A8A8" w:rsidR="002B5D77" w:rsidRDefault="002B5D77" w:rsidP="0026675B">
            <w:pPr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sz w:val="44"/>
                <w:szCs w:val="44"/>
              </w:rPr>
              <w:t>A</w:t>
            </w:r>
          </w:p>
        </w:tc>
        <w:tc>
          <w:tcPr>
            <w:tcW w:w="668" w:type="dxa"/>
            <w:shd w:val="clear" w:color="auto" w:fill="FFF2CC" w:themeFill="accent4" w:themeFillTint="33"/>
            <w:vAlign w:val="center"/>
          </w:tcPr>
          <w:p w14:paraId="6584BA86" w14:textId="211006A4" w:rsidR="002B5D77" w:rsidRDefault="002B5D77" w:rsidP="0026675B">
            <w:pPr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sz w:val="44"/>
                <w:szCs w:val="44"/>
              </w:rPr>
              <w:t>B</w:t>
            </w:r>
          </w:p>
        </w:tc>
        <w:tc>
          <w:tcPr>
            <w:tcW w:w="668" w:type="dxa"/>
            <w:shd w:val="clear" w:color="auto" w:fill="FFF2CC" w:themeFill="accent4" w:themeFillTint="33"/>
          </w:tcPr>
          <w:p w14:paraId="3E8A7C87" w14:textId="27662DED" w:rsidR="002B5D77" w:rsidRDefault="00CF3D66" w:rsidP="0026675B">
            <w:pPr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sz w:val="44"/>
                <w:szCs w:val="44"/>
              </w:rPr>
              <w:t>C</w:t>
            </w:r>
          </w:p>
        </w:tc>
      </w:tr>
      <w:tr w:rsidR="003C58E6" w:rsidRPr="00F730CF" w14:paraId="31743716" w14:textId="77777777" w:rsidTr="003C58E6">
        <w:trPr>
          <w:cantSplit/>
          <w:trHeight w:val="441"/>
          <w:jc w:val="center"/>
        </w:trPr>
        <w:tc>
          <w:tcPr>
            <w:tcW w:w="686" w:type="dxa"/>
            <w:vMerge w:val="restart"/>
            <w:shd w:val="clear" w:color="auto" w:fill="FFF2CC" w:themeFill="accent4" w:themeFillTint="33"/>
            <w:vAlign w:val="center"/>
          </w:tcPr>
          <w:p w14:paraId="0EA9A9A4" w14:textId="13C08D7F" w:rsidR="003C58E6" w:rsidRDefault="003C58E6" w:rsidP="004C673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. č.</w:t>
            </w:r>
          </w:p>
        </w:tc>
        <w:tc>
          <w:tcPr>
            <w:tcW w:w="3704" w:type="dxa"/>
            <w:gridSpan w:val="2"/>
            <w:shd w:val="clear" w:color="auto" w:fill="FFF2CC" w:themeFill="accent4" w:themeFillTint="33"/>
            <w:vAlign w:val="center"/>
          </w:tcPr>
          <w:p w14:paraId="5F4EC207" w14:textId="7941A9A3" w:rsidR="003C58E6" w:rsidRDefault="003C58E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outěžící</w:t>
            </w:r>
          </w:p>
        </w:tc>
        <w:tc>
          <w:tcPr>
            <w:tcW w:w="615" w:type="dxa"/>
            <w:vMerge w:val="restart"/>
            <w:shd w:val="clear" w:color="auto" w:fill="FFF2CC" w:themeFill="accent4" w:themeFillTint="33"/>
            <w:vAlign w:val="center"/>
          </w:tcPr>
          <w:p w14:paraId="6B7672D0" w14:textId="73EA6C7C" w:rsidR="003C58E6" w:rsidRDefault="00EB7914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</w:t>
            </w:r>
            <w:r w:rsidR="003C58E6">
              <w:rPr>
                <w:rFonts w:asciiTheme="minorHAnsi" w:hAnsiTheme="minorHAnsi"/>
                <w:b/>
              </w:rPr>
              <w:t>ěk</w:t>
            </w:r>
          </w:p>
        </w:tc>
        <w:tc>
          <w:tcPr>
            <w:tcW w:w="669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3A1F8176" w14:textId="2CE5FDD7" w:rsidR="003C58E6" w:rsidRPr="003C58E6" w:rsidRDefault="003C58E6" w:rsidP="003B56BE">
            <w:pPr>
              <w:ind w:left="113" w:right="113"/>
              <w:rPr>
                <w:rFonts w:asciiTheme="minorHAnsi" w:hAnsiTheme="minorHAnsi"/>
              </w:rPr>
            </w:pPr>
            <w:r w:rsidRPr="003C58E6">
              <w:rPr>
                <w:rFonts w:asciiTheme="minorHAnsi" w:hAnsiTheme="minorHAnsi"/>
              </w:rPr>
              <w:t xml:space="preserve">běh </w:t>
            </w:r>
            <w:r w:rsidRPr="004D1B4F">
              <w:rPr>
                <w:rFonts w:asciiTheme="minorHAnsi" w:hAnsiTheme="minorHAnsi"/>
                <w:i/>
                <w:iCs/>
                <w:sz w:val="12"/>
                <w:szCs w:val="12"/>
              </w:rPr>
              <w:t>(VK)</w:t>
            </w:r>
          </w:p>
        </w:tc>
        <w:tc>
          <w:tcPr>
            <w:tcW w:w="669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65B654EC" w14:textId="78F127C5" w:rsidR="003C58E6" w:rsidRPr="003C58E6" w:rsidRDefault="003C58E6" w:rsidP="003B56BE">
            <w:pPr>
              <w:ind w:left="113" w:right="113"/>
              <w:rPr>
                <w:rFonts w:asciiTheme="minorHAnsi" w:hAnsiTheme="minorHAnsi"/>
              </w:rPr>
            </w:pPr>
            <w:proofErr w:type="spellStart"/>
            <w:r w:rsidRPr="003C58E6">
              <w:rPr>
                <w:rFonts w:asciiTheme="minorHAnsi" w:hAnsiTheme="minorHAnsi"/>
              </w:rPr>
              <w:t>discgolf</w:t>
            </w:r>
            <w:proofErr w:type="spellEnd"/>
          </w:p>
        </w:tc>
        <w:tc>
          <w:tcPr>
            <w:tcW w:w="668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1EE4BF66" w14:textId="4DAB7315" w:rsidR="003C58E6" w:rsidRPr="003C58E6" w:rsidRDefault="003C58E6" w:rsidP="003B56BE">
            <w:pPr>
              <w:ind w:left="113" w:right="113"/>
              <w:rPr>
                <w:rFonts w:asciiTheme="minorHAnsi" w:hAnsiTheme="minorHAnsi"/>
              </w:rPr>
            </w:pPr>
            <w:r w:rsidRPr="003C58E6">
              <w:rPr>
                <w:rFonts w:asciiTheme="minorHAnsi" w:hAnsiTheme="minorHAnsi"/>
              </w:rPr>
              <w:t xml:space="preserve">kroužky </w:t>
            </w:r>
          </w:p>
        </w:tc>
        <w:tc>
          <w:tcPr>
            <w:tcW w:w="66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488F617A" w14:textId="6B25B8E5" w:rsidR="003C58E6" w:rsidRPr="003C58E6" w:rsidRDefault="003C58E6" w:rsidP="003B56BE">
            <w:pPr>
              <w:ind w:left="113" w:right="113"/>
              <w:rPr>
                <w:rFonts w:asciiTheme="minorHAnsi" w:hAnsiTheme="minorHAnsi"/>
              </w:rPr>
            </w:pPr>
            <w:r w:rsidRPr="003C58E6">
              <w:rPr>
                <w:rFonts w:asciiTheme="minorHAnsi" w:hAnsiTheme="minorHAnsi"/>
              </w:rPr>
              <w:t>koš</w:t>
            </w:r>
          </w:p>
        </w:tc>
        <w:tc>
          <w:tcPr>
            <w:tcW w:w="668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3F9B72B7" w14:textId="52F804FE" w:rsidR="003C58E6" w:rsidRPr="003C58E6" w:rsidRDefault="003C58E6" w:rsidP="003B56BE">
            <w:pPr>
              <w:ind w:left="113" w:right="113"/>
              <w:rPr>
                <w:rFonts w:asciiTheme="minorHAnsi" w:hAnsiTheme="minorHAnsi"/>
              </w:rPr>
            </w:pPr>
            <w:r w:rsidRPr="003C58E6">
              <w:rPr>
                <w:rFonts w:asciiTheme="minorHAnsi" w:hAnsiTheme="minorHAnsi"/>
              </w:rPr>
              <w:t>prut</w:t>
            </w:r>
          </w:p>
        </w:tc>
        <w:tc>
          <w:tcPr>
            <w:tcW w:w="66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498CB7D0" w14:textId="103F2479" w:rsidR="003C58E6" w:rsidRPr="003C58E6" w:rsidRDefault="003C58E6" w:rsidP="003B56BE">
            <w:pPr>
              <w:ind w:left="113" w:right="113"/>
              <w:rPr>
                <w:rFonts w:asciiTheme="minorHAnsi" w:hAnsiTheme="minorHAnsi"/>
              </w:rPr>
            </w:pPr>
            <w:r w:rsidRPr="003C58E6">
              <w:rPr>
                <w:rFonts w:asciiTheme="minorHAnsi" w:hAnsiTheme="minorHAnsi"/>
              </w:rPr>
              <w:t>pétanque</w:t>
            </w:r>
          </w:p>
        </w:tc>
        <w:tc>
          <w:tcPr>
            <w:tcW w:w="668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36747E87" w14:textId="3D26A09E" w:rsidR="003C58E6" w:rsidRPr="003C58E6" w:rsidRDefault="003C58E6" w:rsidP="003B56BE">
            <w:pPr>
              <w:ind w:left="113" w:right="113"/>
              <w:rPr>
                <w:rFonts w:asciiTheme="minorHAnsi" w:hAnsiTheme="minorHAnsi"/>
              </w:rPr>
            </w:pPr>
            <w:r w:rsidRPr="003C58E6">
              <w:rPr>
                <w:rFonts w:asciiTheme="minorHAnsi" w:hAnsiTheme="minorHAnsi"/>
              </w:rPr>
              <w:t>kuželky</w:t>
            </w:r>
          </w:p>
        </w:tc>
        <w:tc>
          <w:tcPr>
            <w:tcW w:w="66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2E26E453" w14:textId="517BAAE4" w:rsidR="003C58E6" w:rsidRPr="003C58E6" w:rsidRDefault="003C58E6" w:rsidP="003B56BE">
            <w:pPr>
              <w:ind w:left="113" w:right="113"/>
              <w:rPr>
                <w:rFonts w:asciiTheme="minorHAnsi" w:hAnsiTheme="minorHAnsi"/>
              </w:rPr>
            </w:pPr>
            <w:r w:rsidRPr="003C58E6">
              <w:rPr>
                <w:rFonts w:asciiTheme="minorHAnsi" w:hAnsiTheme="minorHAnsi"/>
              </w:rPr>
              <w:t xml:space="preserve">stolní tenis </w:t>
            </w:r>
            <w:r w:rsidRPr="004D1B4F">
              <w:rPr>
                <w:rFonts w:asciiTheme="minorHAnsi" w:hAnsiTheme="minorHAnsi"/>
                <w:i/>
                <w:iCs/>
                <w:sz w:val="12"/>
                <w:szCs w:val="12"/>
              </w:rPr>
              <w:t>(VK)</w:t>
            </w:r>
          </w:p>
        </w:tc>
        <w:tc>
          <w:tcPr>
            <w:tcW w:w="66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2512117B" w14:textId="6EA91B4A" w:rsidR="003C58E6" w:rsidRPr="003C58E6" w:rsidRDefault="003C58E6" w:rsidP="003B56BE">
            <w:pPr>
              <w:ind w:left="113" w:right="113"/>
              <w:rPr>
                <w:rFonts w:asciiTheme="minorHAnsi" w:hAnsiTheme="minorHAnsi"/>
              </w:rPr>
            </w:pPr>
            <w:r w:rsidRPr="003C58E6">
              <w:rPr>
                <w:rFonts w:asciiTheme="minorHAnsi" w:hAnsiTheme="minorHAnsi"/>
              </w:rPr>
              <w:t>branka</w:t>
            </w:r>
          </w:p>
        </w:tc>
        <w:tc>
          <w:tcPr>
            <w:tcW w:w="668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4135608B" w14:textId="1B03DB50" w:rsidR="003C58E6" w:rsidRPr="003C58E6" w:rsidRDefault="003C58E6" w:rsidP="003B56BE">
            <w:pPr>
              <w:ind w:left="113" w:right="113"/>
              <w:rPr>
                <w:rFonts w:asciiTheme="minorHAnsi" w:hAnsiTheme="minorHAnsi"/>
              </w:rPr>
            </w:pPr>
            <w:r w:rsidRPr="003C58E6">
              <w:rPr>
                <w:rFonts w:asciiTheme="minorHAnsi" w:hAnsiTheme="minorHAnsi"/>
              </w:rPr>
              <w:t>vzduchovka</w:t>
            </w:r>
          </w:p>
        </w:tc>
        <w:tc>
          <w:tcPr>
            <w:tcW w:w="677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37C58B90" w14:textId="1CF544E1" w:rsidR="003C58E6" w:rsidRPr="003C58E6" w:rsidRDefault="003C58E6" w:rsidP="003B56BE">
            <w:pPr>
              <w:ind w:left="113" w:right="113"/>
              <w:rPr>
                <w:rFonts w:asciiTheme="minorHAnsi" w:hAnsiTheme="minorHAnsi"/>
              </w:rPr>
            </w:pPr>
            <w:r w:rsidRPr="003C58E6">
              <w:rPr>
                <w:rFonts w:asciiTheme="minorHAnsi" w:hAnsiTheme="minorHAnsi"/>
              </w:rPr>
              <w:t>šipky</w:t>
            </w:r>
          </w:p>
        </w:tc>
        <w:tc>
          <w:tcPr>
            <w:tcW w:w="663" w:type="dxa"/>
            <w:vMerge w:val="restart"/>
            <w:shd w:val="clear" w:color="auto" w:fill="FFF2CC" w:themeFill="accent4" w:themeFillTint="33"/>
            <w:textDirection w:val="btLr"/>
          </w:tcPr>
          <w:p w14:paraId="3087EFB3" w14:textId="78B24AD5" w:rsidR="003C58E6" w:rsidRPr="003C58E6" w:rsidRDefault="003C58E6" w:rsidP="003B56BE">
            <w:pPr>
              <w:tabs>
                <w:tab w:val="center" w:pos="175"/>
              </w:tabs>
              <w:ind w:left="113" w:right="113"/>
              <w:rPr>
                <w:rFonts w:asciiTheme="minorHAnsi" w:hAnsiTheme="minorHAnsi"/>
              </w:rPr>
            </w:pPr>
            <w:r w:rsidRPr="003C58E6">
              <w:rPr>
                <w:rFonts w:asciiTheme="minorHAnsi" w:hAnsiTheme="minorHAnsi"/>
              </w:rPr>
              <w:t xml:space="preserve">koloběžky </w:t>
            </w:r>
            <w:r w:rsidRPr="004D1B4F">
              <w:rPr>
                <w:rFonts w:asciiTheme="minorHAnsi" w:hAnsiTheme="minorHAnsi"/>
                <w:sz w:val="12"/>
                <w:szCs w:val="12"/>
              </w:rPr>
              <w:t>(VK)</w:t>
            </w:r>
          </w:p>
        </w:tc>
        <w:tc>
          <w:tcPr>
            <w:tcW w:w="668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6A037E71" w14:textId="7B88F349" w:rsidR="003C58E6" w:rsidRPr="003C58E6" w:rsidRDefault="003C58E6" w:rsidP="003B56BE">
            <w:pPr>
              <w:tabs>
                <w:tab w:val="center" w:pos="175"/>
              </w:tabs>
              <w:ind w:left="113" w:right="113"/>
              <w:rPr>
                <w:rFonts w:asciiTheme="minorHAnsi" w:hAnsiTheme="minorHAnsi"/>
              </w:rPr>
            </w:pPr>
            <w:r w:rsidRPr="003C58E6">
              <w:rPr>
                <w:rFonts w:asciiTheme="minorHAnsi" w:hAnsiTheme="minorHAnsi"/>
              </w:rPr>
              <w:tab/>
              <w:t>přehazovaná</w:t>
            </w:r>
          </w:p>
        </w:tc>
        <w:tc>
          <w:tcPr>
            <w:tcW w:w="668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23169BC8" w14:textId="029933B5" w:rsidR="003C58E6" w:rsidRPr="003C58E6" w:rsidRDefault="003C58E6" w:rsidP="003B56BE">
            <w:pPr>
              <w:tabs>
                <w:tab w:val="center" w:pos="175"/>
              </w:tabs>
              <w:ind w:left="113" w:right="113"/>
              <w:rPr>
                <w:rFonts w:asciiTheme="minorHAnsi" w:hAnsiTheme="minorHAnsi"/>
              </w:rPr>
            </w:pPr>
            <w:r w:rsidRPr="003C58E6">
              <w:rPr>
                <w:rFonts w:asciiTheme="minorHAnsi" w:hAnsiTheme="minorHAnsi"/>
              </w:rPr>
              <w:t>člunkový běh</w:t>
            </w:r>
          </w:p>
        </w:tc>
        <w:tc>
          <w:tcPr>
            <w:tcW w:w="668" w:type="dxa"/>
            <w:vMerge w:val="restart"/>
            <w:shd w:val="clear" w:color="auto" w:fill="FFF2CC" w:themeFill="accent4" w:themeFillTint="33"/>
            <w:textDirection w:val="btLr"/>
          </w:tcPr>
          <w:p w14:paraId="3562FC42" w14:textId="6F9E95EE" w:rsidR="003C58E6" w:rsidRPr="003C58E6" w:rsidRDefault="003C58E6" w:rsidP="003B56BE">
            <w:pPr>
              <w:tabs>
                <w:tab w:val="center" w:pos="175"/>
              </w:tabs>
              <w:ind w:left="113" w:right="113"/>
              <w:rPr>
                <w:rFonts w:asciiTheme="minorHAnsi" w:hAnsiTheme="minorHAnsi"/>
              </w:rPr>
            </w:pPr>
            <w:r w:rsidRPr="003C58E6">
              <w:rPr>
                <w:rFonts w:asciiTheme="minorHAnsi" w:hAnsiTheme="minorHAnsi"/>
              </w:rPr>
              <w:t>nohejbal</w:t>
            </w:r>
          </w:p>
        </w:tc>
      </w:tr>
      <w:tr w:rsidR="003C58E6" w:rsidRPr="00F730CF" w14:paraId="6F72D4E0" w14:textId="4F8C8130" w:rsidTr="004D1B4F">
        <w:trPr>
          <w:cantSplit/>
          <w:trHeight w:val="1128"/>
          <w:jc w:val="center"/>
        </w:trPr>
        <w:tc>
          <w:tcPr>
            <w:tcW w:w="686" w:type="dxa"/>
            <w:vMerge/>
            <w:shd w:val="clear" w:color="auto" w:fill="FFF2CC" w:themeFill="accent4" w:themeFillTint="33"/>
            <w:vAlign w:val="center"/>
          </w:tcPr>
          <w:p w14:paraId="51ED48E3" w14:textId="255D9F9A" w:rsidR="003C58E6" w:rsidRPr="00F730CF" w:rsidRDefault="003C58E6" w:rsidP="004C673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4" w:type="dxa"/>
            <w:shd w:val="clear" w:color="auto" w:fill="FFF2CC" w:themeFill="accent4" w:themeFillTint="33"/>
            <w:vAlign w:val="center"/>
          </w:tcPr>
          <w:p w14:paraId="6FA443D1" w14:textId="71D017DF" w:rsidR="003C58E6" w:rsidRPr="00F730CF" w:rsidRDefault="003C58E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říjmení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14:paraId="17121D16" w14:textId="0FE1E538" w:rsidR="003C58E6" w:rsidRPr="00F730CF" w:rsidRDefault="003C58E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méno</w:t>
            </w:r>
          </w:p>
        </w:tc>
        <w:tc>
          <w:tcPr>
            <w:tcW w:w="615" w:type="dxa"/>
            <w:vMerge/>
            <w:shd w:val="clear" w:color="auto" w:fill="FFF2CC" w:themeFill="accent4" w:themeFillTint="33"/>
            <w:vAlign w:val="center"/>
          </w:tcPr>
          <w:p w14:paraId="2CF288B2" w14:textId="6A04F40A" w:rsidR="003C58E6" w:rsidRPr="00F730CF" w:rsidRDefault="003C58E6" w:rsidP="00F4043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23C0B703" w14:textId="154C5859" w:rsidR="003C58E6" w:rsidRPr="008452D5" w:rsidRDefault="003C58E6" w:rsidP="003B56BE">
            <w:pPr>
              <w:ind w:left="113" w:right="11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69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1BE255BB" w14:textId="025B0590" w:rsidR="003C58E6" w:rsidRPr="008452D5" w:rsidRDefault="003C58E6" w:rsidP="003B56BE">
            <w:pPr>
              <w:ind w:left="113" w:right="11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68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0DE7329D" w14:textId="08194CFE" w:rsidR="003C58E6" w:rsidRPr="008452D5" w:rsidRDefault="003C58E6" w:rsidP="003B56BE">
            <w:pPr>
              <w:ind w:left="113" w:right="11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5E62A184" w14:textId="1366D5D3" w:rsidR="003C58E6" w:rsidRPr="008452D5" w:rsidRDefault="003C58E6" w:rsidP="003B56BE">
            <w:pPr>
              <w:ind w:left="113" w:right="11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68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018BA5FA" w14:textId="23000622" w:rsidR="003C58E6" w:rsidRPr="008452D5" w:rsidRDefault="003C58E6" w:rsidP="003B56BE">
            <w:pPr>
              <w:ind w:left="113" w:right="11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25EB4ED6" w14:textId="66601CD6" w:rsidR="003C58E6" w:rsidRPr="008452D5" w:rsidRDefault="003C58E6" w:rsidP="003B56BE">
            <w:pPr>
              <w:ind w:left="113" w:right="11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68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147882A5" w14:textId="130B8CD6" w:rsidR="003C58E6" w:rsidRPr="008452D5" w:rsidRDefault="003C58E6" w:rsidP="003B56BE">
            <w:pPr>
              <w:ind w:left="113" w:right="11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6DF8043B" w14:textId="77F01C54" w:rsidR="003C58E6" w:rsidRPr="008452D5" w:rsidRDefault="003C58E6" w:rsidP="003B56BE">
            <w:pPr>
              <w:ind w:left="113" w:right="11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6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6244F5F1" w14:textId="09326DC0" w:rsidR="003C58E6" w:rsidRPr="008452D5" w:rsidRDefault="003C58E6" w:rsidP="003B56BE">
            <w:pPr>
              <w:ind w:left="113" w:right="11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68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3CE6B1E2" w14:textId="481CFC32" w:rsidR="003C58E6" w:rsidRPr="008452D5" w:rsidRDefault="003C58E6" w:rsidP="003B56BE">
            <w:pPr>
              <w:ind w:left="113" w:right="11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77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031BE7FE" w14:textId="4E0E7D99" w:rsidR="003C58E6" w:rsidRPr="008452D5" w:rsidRDefault="003C58E6" w:rsidP="003B56BE">
            <w:pPr>
              <w:ind w:left="113" w:right="11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63" w:type="dxa"/>
            <w:vMerge/>
            <w:shd w:val="clear" w:color="auto" w:fill="FFF2CC" w:themeFill="accent4" w:themeFillTint="33"/>
            <w:textDirection w:val="btLr"/>
          </w:tcPr>
          <w:p w14:paraId="40D1797E" w14:textId="56F46422" w:rsidR="003C58E6" w:rsidRPr="008452D5" w:rsidRDefault="003C58E6" w:rsidP="003B56BE">
            <w:pPr>
              <w:tabs>
                <w:tab w:val="center" w:pos="175"/>
              </w:tabs>
              <w:ind w:left="113" w:right="11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68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7B0DFCFA" w14:textId="07AC641A" w:rsidR="003C58E6" w:rsidRPr="008452D5" w:rsidRDefault="003C58E6" w:rsidP="003B56BE">
            <w:pPr>
              <w:tabs>
                <w:tab w:val="center" w:pos="175"/>
              </w:tabs>
              <w:ind w:left="113" w:right="11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68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60058C51" w14:textId="512B146B" w:rsidR="003C58E6" w:rsidRPr="008452D5" w:rsidRDefault="003C58E6" w:rsidP="003B56BE">
            <w:pPr>
              <w:tabs>
                <w:tab w:val="center" w:pos="175"/>
              </w:tabs>
              <w:ind w:left="113" w:right="11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68" w:type="dxa"/>
            <w:vMerge/>
            <w:shd w:val="clear" w:color="auto" w:fill="FFF2CC" w:themeFill="accent4" w:themeFillTint="33"/>
            <w:textDirection w:val="btLr"/>
          </w:tcPr>
          <w:p w14:paraId="5C44F4CA" w14:textId="075C00FD" w:rsidR="003C58E6" w:rsidRPr="008452D5" w:rsidRDefault="003C58E6" w:rsidP="003B56BE">
            <w:pPr>
              <w:tabs>
                <w:tab w:val="center" w:pos="175"/>
              </w:tabs>
              <w:ind w:left="113" w:right="113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46516" w:rsidRPr="00F730CF" w14:paraId="76F6E89B" w14:textId="77777777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1EBD6D29" w14:textId="20041908" w:rsidR="00446516" w:rsidRPr="00F730CF" w:rsidRDefault="0044651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2144" w:type="dxa"/>
            <w:vAlign w:val="center"/>
          </w:tcPr>
          <w:p w14:paraId="65E1D090" w14:textId="77777777" w:rsidR="00446516" w:rsidRPr="00206070" w:rsidRDefault="00446516" w:rsidP="00345CA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641189F2" w14:textId="1B7B57BE" w:rsidR="00446516" w:rsidRPr="00206070" w:rsidRDefault="00446516" w:rsidP="00345CA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0FE5F0C5" w14:textId="77777777" w:rsidR="00446516" w:rsidRPr="00F730CF" w:rsidRDefault="0044651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03525F9B" w14:textId="65DC8F66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0A2A6CF7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8A3074B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415B7E43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E079981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3498E532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89D8867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7E86BE11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12368C89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51BA2F12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6EACB46E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7292D991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06B18864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3CA096A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58D82456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6516" w:rsidRPr="00F730CF" w14:paraId="7C4D9CB1" w14:textId="28FEF264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15FA1C6E" w14:textId="77777777" w:rsidR="00446516" w:rsidRPr="00F730CF" w:rsidRDefault="00446516" w:rsidP="00F4043D">
            <w:pPr>
              <w:jc w:val="center"/>
              <w:rPr>
                <w:rFonts w:asciiTheme="minorHAnsi" w:hAnsiTheme="minorHAnsi"/>
                <w:b/>
              </w:rPr>
            </w:pPr>
            <w:r w:rsidRPr="00F730CF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2144" w:type="dxa"/>
            <w:vAlign w:val="center"/>
          </w:tcPr>
          <w:p w14:paraId="6CF6703B" w14:textId="77777777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37216E05" w14:textId="699AA69B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1886894A" w14:textId="77777777" w:rsidR="00446516" w:rsidRPr="00F730CF" w:rsidRDefault="0044651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7050268A" w14:textId="77777777" w:rsidR="00446516" w:rsidRPr="00F730CF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32DECDC8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458B7300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1E95361B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3FA73354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6A6E9FC5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785FFF3F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11ADA517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20D5ECB2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3C7DAB75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08D83192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38C965E3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18AD1FF" w14:textId="76E1355F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46CA171C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57A5A950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6516" w:rsidRPr="00F730CF" w14:paraId="4D4E38EE" w14:textId="0411069A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13083E1A" w14:textId="736E9292" w:rsidR="00446516" w:rsidRPr="00F730CF" w:rsidRDefault="0044651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2144" w:type="dxa"/>
            <w:vAlign w:val="center"/>
          </w:tcPr>
          <w:p w14:paraId="57DAC72C" w14:textId="77777777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3E4314CE" w14:textId="625E5474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2E8206DE" w14:textId="77777777" w:rsidR="00446516" w:rsidRPr="00F730CF" w:rsidRDefault="0044651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01F95058" w14:textId="77777777" w:rsidR="00446516" w:rsidRPr="00F730CF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1610AD1A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4884AF52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5ADB1619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403E0172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0F470406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48B3492A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6D7AA387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4C21AD3A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556D698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52A592A0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10495AF7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586F6833" w14:textId="63A37195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04A3C341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C36E743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6516" w:rsidRPr="00F730CF" w14:paraId="1AC820F0" w14:textId="3BA93063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022B7885" w14:textId="533318C1" w:rsidR="00446516" w:rsidRPr="00F730CF" w:rsidRDefault="0044651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2144" w:type="dxa"/>
            <w:vAlign w:val="center"/>
          </w:tcPr>
          <w:p w14:paraId="71F0574C" w14:textId="77777777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58BB3A04" w14:textId="02758808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21AD9209" w14:textId="77777777" w:rsidR="00446516" w:rsidRPr="00F730CF" w:rsidRDefault="0044651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54E24D37" w14:textId="77777777" w:rsidR="00446516" w:rsidRPr="00F730CF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4BD5ECC0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478D131F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2197CF19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379FDBA3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1D27A92D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76A489FA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5A3059DF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497AE54A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0377DF0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443DF951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0C1E75CE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528E3D6A" w14:textId="185EE90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30ADCBD0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4B22A97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6516" w:rsidRPr="00F730CF" w14:paraId="2232D99E" w14:textId="3037E7D3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23A823D1" w14:textId="24431F58" w:rsidR="00446516" w:rsidRPr="00F730CF" w:rsidRDefault="0044651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2144" w:type="dxa"/>
            <w:vAlign w:val="center"/>
          </w:tcPr>
          <w:p w14:paraId="3B134A91" w14:textId="77777777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0472D31C" w14:textId="27AD3692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441985E7" w14:textId="77777777" w:rsidR="00446516" w:rsidRPr="00F730CF" w:rsidRDefault="0044651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57CA3808" w14:textId="77777777" w:rsidR="00446516" w:rsidRPr="00F730CF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37E311C5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7C1B703A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6B6E8A28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EA5A797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14A67CCD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4DA467D8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6F280F62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76FE785C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D7150CB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5097230A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27A63D70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9740416" w14:textId="33964A1E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7DF6C9AA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BC54D03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6516" w:rsidRPr="00F730CF" w14:paraId="3FD85EE4" w14:textId="32345FF9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772D8D1A" w14:textId="7579D64E" w:rsidR="00446516" w:rsidRPr="00F730CF" w:rsidRDefault="0044651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.</w:t>
            </w:r>
          </w:p>
        </w:tc>
        <w:tc>
          <w:tcPr>
            <w:tcW w:w="2144" w:type="dxa"/>
            <w:vAlign w:val="center"/>
          </w:tcPr>
          <w:p w14:paraId="2BD346EF" w14:textId="77777777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298B168F" w14:textId="1AF45E53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57ED2604" w14:textId="77777777" w:rsidR="00446516" w:rsidRPr="00F730CF" w:rsidRDefault="0044651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67A86B67" w14:textId="77777777" w:rsidR="00446516" w:rsidRPr="00F730CF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785FBF53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022FAF9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24A076E1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20D89A0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6E003118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59E37D52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59F6B1A4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3C63E635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7EC4D903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2F5FF999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3D6A9748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5FE7D241" w14:textId="36D25098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48EDA49E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E52ABA6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6516" w:rsidRPr="00F730CF" w14:paraId="3007AA8A" w14:textId="224319A0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1CD9B85A" w14:textId="5A868BFA" w:rsidR="00446516" w:rsidRDefault="0044651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.</w:t>
            </w:r>
          </w:p>
        </w:tc>
        <w:tc>
          <w:tcPr>
            <w:tcW w:w="2144" w:type="dxa"/>
            <w:vAlign w:val="center"/>
          </w:tcPr>
          <w:p w14:paraId="308FCCCD" w14:textId="77777777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67820F4A" w14:textId="38C31F2D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03916560" w14:textId="77777777" w:rsidR="00446516" w:rsidRPr="00F730CF" w:rsidRDefault="0044651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7BEABF08" w14:textId="77777777" w:rsidR="00446516" w:rsidRPr="00F730CF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77AF87B8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3F69AC0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469B89CC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58022CFA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668452CD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7D697675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51F26D99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5C63739A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E56BFCC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1108E1AF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5AEA7E02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CC6B1B2" w14:textId="1867A325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A1CDAEE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033ADBC8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6516" w:rsidRPr="00F730CF" w14:paraId="0E6A77E0" w14:textId="3F72B3BB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7341A1FE" w14:textId="3BF701E2" w:rsidR="00446516" w:rsidRDefault="0044651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.</w:t>
            </w:r>
          </w:p>
        </w:tc>
        <w:tc>
          <w:tcPr>
            <w:tcW w:w="2144" w:type="dxa"/>
            <w:vAlign w:val="center"/>
          </w:tcPr>
          <w:p w14:paraId="62B00058" w14:textId="77777777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37F080D0" w14:textId="68B77FD5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208A8900" w14:textId="77777777" w:rsidR="00446516" w:rsidRPr="00F730CF" w:rsidRDefault="0044651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7DB68BE1" w14:textId="77777777" w:rsidR="00446516" w:rsidRPr="00F730CF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5F21307F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74E586C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33A2EA5F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0C060EC3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5F7116EB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0892B89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7957EB67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3CEEB6F2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CED2460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20995523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35EDDC47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3563E686" w14:textId="61C3F729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DA64324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E65ECBB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6516" w:rsidRPr="00F730CF" w14:paraId="22B35F72" w14:textId="54FD8A88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70ED769D" w14:textId="6F170CDC" w:rsidR="00446516" w:rsidRDefault="0044651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.</w:t>
            </w:r>
          </w:p>
        </w:tc>
        <w:tc>
          <w:tcPr>
            <w:tcW w:w="2144" w:type="dxa"/>
            <w:vAlign w:val="center"/>
          </w:tcPr>
          <w:p w14:paraId="080CA5C9" w14:textId="77777777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60EC4B9C" w14:textId="06C3291B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641D9322" w14:textId="77777777" w:rsidR="00446516" w:rsidRPr="00F730CF" w:rsidRDefault="0044651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5DA27C08" w14:textId="77777777" w:rsidR="00446516" w:rsidRPr="00F730CF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3D7D2256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049B1882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4D07EFD8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44890949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58360ADD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C4B95DB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6AC0B6AB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7E2C9C3A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07262AC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0F400EDE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724775C9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7871ED6" w14:textId="734D29BF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4D82819E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DB86A49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6516" w:rsidRPr="00F730CF" w14:paraId="7990E6F3" w14:textId="006BC91E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0CEEE306" w14:textId="6AF3154D" w:rsidR="00446516" w:rsidRDefault="0044651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.</w:t>
            </w:r>
          </w:p>
        </w:tc>
        <w:tc>
          <w:tcPr>
            <w:tcW w:w="2144" w:type="dxa"/>
            <w:vAlign w:val="center"/>
          </w:tcPr>
          <w:p w14:paraId="431DCF36" w14:textId="77777777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4388191F" w14:textId="551288FA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5738A017" w14:textId="77777777" w:rsidR="00446516" w:rsidRPr="00F730CF" w:rsidRDefault="0044651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3262666D" w14:textId="77777777" w:rsidR="00446516" w:rsidRPr="00F730CF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040035CC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71C908E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3DE248F7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D15FA1B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3F28B780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8146D3D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62AF786D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00ABE171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5CF4587B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24F35BE0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633E5D17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718629D" w14:textId="3C820674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BABD180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420F2A56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6516" w:rsidRPr="00F730CF" w14:paraId="0BBE1AD0" w14:textId="6BB59968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0F92D615" w14:textId="6AD9446E" w:rsidR="00446516" w:rsidRDefault="0044651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.</w:t>
            </w:r>
          </w:p>
        </w:tc>
        <w:tc>
          <w:tcPr>
            <w:tcW w:w="2144" w:type="dxa"/>
            <w:vAlign w:val="center"/>
          </w:tcPr>
          <w:p w14:paraId="2B74F15F" w14:textId="77777777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0F2B9CCD" w14:textId="5504927F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172B2EA8" w14:textId="77777777" w:rsidR="00446516" w:rsidRPr="00F730CF" w:rsidRDefault="0044651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6EA98FC3" w14:textId="77777777" w:rsidR="00446516" w:rsidRPr="00F730CF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79FD1689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7D5678C8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796489F6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10DA592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2395879D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3A806701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6AFC6A73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708CBCDA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235F9CB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4BBCD1AA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13BC1E27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5C43655" w14:textId="6FCC82A0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0C148EFC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30CB0B24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6516" w:rsidRPr="00F730CF" w14:paraId="14B8AD5C" w14:textId="2449A048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4FAD0475" w14:textId="48602C4A" w:rsidR="00446516" w:rsidRDefault="0044651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12.</w:t>
            </w:r>
          </w:p>
        </w:tc>
        <w:tc>
          <w:tcPr>
            <w:tcW w:w="2144" w:type="dxa"/>
            <w:vAlign w:val="center"/>
          </w:tcPr>
          <w:p w14:paraId="11B9198F" w14:textId="77777777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3B90E2C8" w14:textId="37FA2062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4058EA2C" w14:textId="77777777" w:rsidR="00446516" w:rsidRPr="00F730CF" w:rsidRDefault="0044651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2E1C79D2" w14:textId="77777777" w:rsidR="00446516" w:rsidRPr="00F730CF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157A2CFB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0B1C5BCC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59FA66F1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764C107A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5F210BDC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1D0D45C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136F944F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3A9947BB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561B125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2FD5949C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63DC1E54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FB2F90B" w14:textId="71018F1C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FEDE6B5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37969EC2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6516" w:rsidRPr="00F730CF" w14:paraId="4ABA9544" w14:textId="4D4392CE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4A4DBA62" w14:textId="34950CE8" w:rsidR="00446516" w:rsidRDefault="0044651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.</w:t>
            </w:r>
          </w:p>
        </w:tc>
        <w:tc>
          <w:tcPr>
            <w:tcW w:w="2144" w:type="dxa"/>
            <w:vAlign w:val="center"/>
          </w:tcPr>
          <w:p w14:paraId="4F7DD7E2" w14:textId="77777777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22F41AB2" w14:textId="19B85411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09B0D105" w14:textId="77777777" w:rsidR="00446516" w:rsidRPr="00F730CF" w:rsidRDefault="0044651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5F4F62B0" w14:textId="77777777" w:rsidR="00446516" w:rsidRPr="00F730CF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0389EAC9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5D00C343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014FBB8F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ADB04BC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6F518B71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65F700E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365A8242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4943E828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4D2E19A0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7C99F9D2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2A55AD97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3A11E04E" w14:textId="4D0DED4E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00DA1DEC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3463CC7E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6516" w:rsidRPr="00F730CF" w14:paraId="16FFEDE9" w14:textId="0CDB3B8B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442D7276" w14:textId="1DED7081" w:rsidR="00446516" w:rsidRDefault="0044651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.</w:t>
            </w:r>
          </w:p>
        </w:tc>
        <w:tc>
          <w:tcPr>
            <w:tcW w:w="2144" w:type="dxa"/>
            <w:vAlign w:val="center"/>
          </w:tcPr>
          <w:p w14:paraId="3C42CEF0" w14:textId="77777777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1E8CEF1D" w14:textId="50F0ADA7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1FBDE1A3" w14:textId="77777777" w:rsidR="00446516" w:rsidRPr="00F730CF" w:rsidRDefault="0044651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5285E33C" w14:textId="77777777" w:rsidR="00446516" w:rsidRPr="00F730CF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756B5766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3204E5C2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00EF0724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CF1A460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0D3BEED7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4F4665C7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5ABB5B8F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60B455BD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014A16DF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125C0902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725A91B9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FD25AB5" w14:textId="75DB1FA9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77A3996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51880E46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6516" w:rsidRPr="00F730CF" w14:paraId="0B5F0FE5" w14:textId="63B80586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7408837F" w14:textId="25B9ADD1" w:rsidR="00446516" w:rsidRDefault="0044651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.</w:t>
            </w:r>
          </w:p>
        </w:tc>
        <w:tc>
          <w:tcPr>
            <w:tcW w:w="2144" w:type="dxa"/>
            <w:vAlign w:val="center"/>
          </w:tcPr>
          <w:p w14:paraId="48A536EA" w14:textId="77777777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05A982DF" w14:textId="547C891E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530E4F7F" w14:textId="77777777" w:rsidR="00446516" w:rsidRPr="00F730CF" w:rsidRDefault="0044651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670C9499" w14:textId="77777777" w:rsidR="00446516" w:rsidRPr="00F730CF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68ADAD23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9D805B5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1F5FE379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3CA64FF4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535629EB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B92F3E4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3FA32B4C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71C0E8A9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0AA845F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78A4F66B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2C892BEC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B8E52C4" w14:textId="29E40B10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745F697F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5B8C2BE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6516" w:rsidRPr="00F730CF" w14:paraId="6250E8E8" w14:textId="0CD959EC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3F5B0614" w14:textId="7EA7838B" w:rsidR="00446516" w:rsidRDefault="0044651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.</w:t>
            </w:r>
          </w:p>
        </w:tc>
        <w:tc>
          <w:tcPr>
            <w:tcW w:w="2144" w:type="dxa"/>
            <w:vAlign w:val="center"/>
          </w:tcPr>
          <w:p w14:paraId="6299F953" w14:textId="77777777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2204FC9E" w14:textId="71624911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345BFA96" w14:textId="77777777" w:rsidR="00446516" w:rsidRPr="00F730CF" w:rsidRDefault="0044651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47A92761" w14:textId="77777777" w:rsidR="00446516" w:rsidRPr="00F730CF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3F589ABE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45353115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24A8C61A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79C49441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05788664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7BC858B5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5000024D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2B652934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2EA7293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573A6491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0BE353F1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7630EF7B" w14:textId="2CEC9A2C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5BF5086B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095B5A26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6516" w:rsidRPr="00F730CF" w14:paraId="0A80E351" w14:textId="2053FA03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08C16FA6" w14:textId="4854960F" w:rsidR="00446516" w:rsidRDefault="0044651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.</w:t>
            </w:r>
          </w:p>
        </w:tc>
        <w:tc>
          <w:tcPr>
            <w:tcW w:w="2144" w:type="dxa"/>
            <w:vAlign w:val="center"/>
          </w:tcPr>
          <w:p w14:paraId="7478FADA" w14:textId="77777777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7FE4DED6" w14:textId="6A6D0C2D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0A45A60A" w14:textId="77777777" w:rsidR="00446516" w:rsidRPr="00F730CF" w:rsidRDefault="0044651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2CFF8F7F" w14:textId="77777777" w:rsidR="00446516" w:rsidRPr="00F730CF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6330C803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17602DD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0758C815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74008167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527139F6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5CC981C9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3984D9AE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389FC400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42EFB08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7961433C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00D058BD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35D5321" w14:textId="27519BBD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802B25A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50AB0860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6516" w:rsidRPr="00F730CF" w14:paraId="222A7154" w14:textId="5F1E7937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6D8562B6" w14:textId="785D851A" w:rsidR="00446516" w:rsidRDefault="0044651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.</w:t>
            </w:r>
          </w:p>
        </w:tc>
        <w:tc>
          <w:tcPr>
            <w:tcW w:w="2144" w:type="dxa"/>
            <w:vAlign w:val="center"/>
          </w:tcPr>
          <w:p w14:paraId="77BFD9DE" w14:textId="77777777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3128C892" w14:textId="72B3D358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04A3449C" w14:textId="77777777" w:rsidR="00446516" w:rsidRPr="00F730CF" w:rsidRDefault="0044651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068BD7A9" w14:textId="77777777" w:rsidR="00446516" w:rsidRPr="00F730CF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3DDD30B5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9A26013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154CAE51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39C8251B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4E4441D1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B9DD3EE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60D8259B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5F278479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0A11F5A5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6E096CB1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5A6B1332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7A9BB384" w14:textId="0AEA527C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4F8A6FA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F1D16F0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6516" w:rsidRPr="00F730CF" w14:paraId="0BEDFC72" w14:textId="1A16D714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0FE8C429" w14:textId="1AF1ED80" w:rsidR="00446516" w:rsidRDefault="0044651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9.</w:t>
            </w:r>
          </w:p>
        </w:tc>
        <w:tc>
          <w:tcPr>
            <w:tcW w:w="2144" w:type="dxa"/>
            <w:vAlign w:val="center"/>
          </w:tcPr>
          <w:p w14:paraId="09228662" w14:textId="77777777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6FBA17C2" w14:textId="68C5D8FE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512E5686" w14:textId="77777777" w:rsidR="00446516" w:rsidRPr="00F730CF" w:rsidRDefault="0044651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79BA45FE" w14:textId="77777777" w:rsidR="00446516" w:rsidRPr="00F730CF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7A1C1004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19F5547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789746F4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5E89E764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6B7EBEC4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7869646E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7E3EBA48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477D52C5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DDD17B9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15E3EAFA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6599EA6A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3BA3955" w14:textId="6ADE1A0A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2456986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7945D6F4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6516" w:rsidRPr="00F730CF" w14:paraId="6E3DE299" w14:textId="4E8E191F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0A140460" w14:textId="5F0D9E34" w:rsidR="00446516" w:rsidRDefault="0044651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.</w:t>
            </w:r>
          </w:p>
        </w:tc>
        <w:tc>
          <w:tcPr>
            <w:tcW w:w="2144" w:type="dxa"/>
            <w:vAlign w:val="center"/>
          </w:tcPr>
          <w:p w14:paraId="1A3C7074" w14:textId="77777777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3CF87E83" w14:textId="24779283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241A44CD" w14:textId="77777777" w:rsidR="00446516" w:rsidRPr="00F730CF" w:rsidRDefault="0044651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1ECE44D1" w14:textId="77777777" w:rsidR="00446516" w:rsidRPr="00F730CF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6A32BF52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37E28BE0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091CD71C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327512A2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505892F0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7109E2F7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23551F82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13A688C9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76DA303A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2B791D87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28DC8EE1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06E92A4" w14:textId="2BFD20B5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4F9A51B8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3C669D18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6516" w:rsidRPr="00F730CF" w14:paraId="2803EFC0" w14:textId="7D160870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67937ED1" w14:textId="72E4A75D" w:rsidR="00446516" w:rsidRDefault="0044651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1.</w:t>
            </w:r>
          </w:p>
        </w:tc>
        <w:tc>
          <w:tcPr>
            <w:tcW w:w="2144" w:type="dxa"/>
            <w:vAlign w:val="center"/>
          </w:tcPr>
          <w:p w14:paraId="0D44153D" w14:textId="77777777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20751941" w14:textId="00B72647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475699B8" w14:textId="77777777" w:rsidR="00446516" w:rsidRPr="00F730CF" w:rsidRDefault="0044651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60541024" w14:textId="77777777" w:rsidR="00446516" w:rsidRPr="00F730CF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13FC2F4A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4CAEE72C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6CE77326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063975CA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656878F5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73F54025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22AAAFEC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092BBA8B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DA016BF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31959CB1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49618E06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53A8FD27" w14:textId="5B222E92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F5EEF01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514EA234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6516" w:rsidRPr="00F730CF" w14:paraId="4AB6693D" w14:textId="4AADD234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66FA7862" w14:textId="7B7BEFDD" w:rsidR="00446516" w:rsidRDefault="0044651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2.</w:t>
            </w:r>
          </w:p>
        </w:tc>
        <w:tc>
          <w:tcPr>
            <w:tcW w:w="2144" w:type="dxa"/>
            <w:vAlign w:val="center"/>
          </w:tcPr>
          <w:p w14:paraId="44660A1B" w14:textId="77777777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31E94119" w14:textId="0FBF993A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5C73370B" w14:textId="77777777" w:rsidR="00446516" w:rsidRPr="00F730CF" w:rsidRDefault="0044651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4B138E77" w14:textId="77777777" w:rsidR="00446516" w:rsidRPr="00F730CF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484D5388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598A5C40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2C01E6E8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0041C16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18B64E9D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4F28F9D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087C44D1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2268C40B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835A3BA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2CD6E638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74533FED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4B4ACF68" w14:textId="7DAD16DE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74325A12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0965E0B9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6516" w:rsidRPr="00F730CF" w14:paraId="460C6645" w14:textId="470F6756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0FF1A7A2" w14:textId="6C27D60E" w:rsidR="00446516" w:rsidRDefault="0044651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3.</w:t>
            </w:r>
          </w:p>
        </w:tc>
        <w:tc>
          <w:tcPr>
            <w:tcW w:w="2144" w:type="dxa"/>
            <w:vAlign w:val="center"/>
          </w:tcPr>
          <w:p w14:paraId="104562AE" w14:textId="77777777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44B8A0AF" w14:textId="71DEED60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79F92134" w14:textId="77777777" w:rsidR="00446516" w:rsidRPr="00F730CF" w:rsidRDefault="0044651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657BBA9B" w14:textId="77777777" w:rsidR="00446516" w:rsidRPr="00F730CF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56B2A9BE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F26CB45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2E50E977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71193413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6EEF9F6E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79C439C4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77E90950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42173EAB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0CC02A9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7D8ECD61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3C393353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A6A0715" w14:textId="791881D1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33D69B0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34FC205D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6516" w:rsidRPr="00F730CF" w14:paraId="256B344C" w14:textId="10052721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35CE015D" w14:textId="71D24C04" w:rsidR="00446516" w:rsidRDefault="0044651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4.</w:t>
            </w:r>
          </w:p>
        </w:tc>
        <w:tc>
          <w:tcPr>
            <w:tcW w:w="2144" w:type="dxa"/>
            <w:vAlign w:val="center"/>
          </w:tcPr>
          <w:p w14:paraId="1369AE1C" w14:textId="77777777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3B173037" w14:textId="1A10D936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03A1893F" w14:textId="77777777" w:rsidR="00446516" w:rsidRPr="00F730CF" w:rsidRDefault="0044651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671AF280" w14:textId="77777777" w:rsidR="00446516" w:rsidRPr="00F730CF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0FD616AF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330E68E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2609AB28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5BF7E1A4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4F982EB0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C43F52D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76216DA6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7B78833F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594FF129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6AE393AC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501B3C3F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37A52F43" w14:textId="3B47E4A4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0B570BC5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30BAD3D6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6516" w:rsidRPr="00F730CF" w14:paraId="448E83AF" w14:textId="372F5F0D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6FB2D726" w14:textId="0C420178" w:rsidR="00446516" w:rsidRDefault="0044651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.</w:t>
            </w:r>
          </w:p>
        </w:tc>
        <w:tc>
          <w:tcPr>
            <w:tcW w:w="2144" w:type="dxa"/>
            <w:vAlign w:val="center"/>
          </w:tcPr>
          <w:p w14:paraId="6EAEC0D4" w14:textId="77777777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3AF4C285" w14:textId="5C561D4B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5AD72994" w14:textId="77777777" w:rsidR="00446516" w:rsidRPr="00F730CF" w:rsidRDefault="0044651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0B62F4A0" w14:textId="77777777" w:rsidR="00446516" w:rsidRPr="00F730CF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6E4F5A24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754203DF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009B7854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763DACC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7CCDAB5C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7933D943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5522CE75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335746BB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364140D0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00602CFB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1F6CB798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04AA3C41" w14:textId="3D707CB3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2FDFAE1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F5E3C75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6516" w:rsidRPr="00F730CF" w14:paraId="45FC767A" w14:textId="7BD965B4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78455FF9" w14:textId="4836FD63" w:rsidR="00446516" w:rsidRDefault="0044651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6.</w:t>
            </w:r>
          </w:p>
        </w:tc>
        <w:tc>
          <w:tcPr>
            <w:tcW w:w="2144" w:type="dxa"/>
            <w:vAlign w:val="center"/>
          </w:tcPr>
          <w:p w14:paraId="4E4BAB57" w14:textId="77777777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187FC49A" w14:textId="41254819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78A60635" w14:textId="77777777" w:rsidR="00446516" w:rsidRPr="00F730CF" w:rsidRDefault="0044651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14491D49" w14:textId="77777777" w:rsidR="00446516" w:rsidRPr="00F730CF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53F54113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02CE61A7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4284FEC9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032F4AEE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485A31C6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4734644E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3FF8D9FB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48CF3D43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516E0D54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06022F21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708A40AA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CD6AFC6" w14:textId="72A2F47C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7C7C41FD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5E1FAC3D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6516" w:rsidRPr="00F730CF" w14:paraId="4F36FFFB" w14:textId="5C2F9EEC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49BFDD84" w14:textId="15271F68" w:rsidR="00446516" w:rsidRDefault="0044651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7.</w:t>
            </w:r>
          </w:p>
        </w:tc>
        <w:tc>
          <w:tcPr>
            <w:tcW w:w="2144" w:type="dxa"/>
            <w:vAlign w:val="center"/>
          </w:tcPr>
          <w:p w14:paraId="08342DBD" w14:textId="77777777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60A1F2BC" w14:textId="13859F12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3FE9F1B6" w14:textId="77777777" w:rsidR="00446516" w:rsidRPr="00F730CF" w:rsidRDefault="0044651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0CEA9DAD" w14:textId="77777777" w:rsidR="00446516" w:rsidRPr="00F730CF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1FAF9F0F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F75D88B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57011B05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0767671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3BAAAEE8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E04DCAA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3B922C31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71B623BF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73864F51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029DDD3A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6B4836C6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7D3CA4DA" w14:textId="586D1194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3625478F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9F09D80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6516" w:rsidRPr="00F730CF" w14:paraId="62108166" w14:textId="63D7D744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796B05B9" w14:textId="36B3A82F" w:rsidR="00446516" w:rsidRDefault="0044651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8.</w:t>
            </w:r>
          </w:p>
        </w:tc>
        <w:tc>
          <w:tcPr>
            <w:tcW w:w="2144" w:type="dxa"/>
            <w:vAlign w:val="center"/>
          </w:tcPr>
          <w:p w14:paraId="22E6F870" w14:textId="77777777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19C78B9C" w14:textId="56C6C7AC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1743ADD3" w14:textId="77777777" w:rsidR="00446516" w:rsidRPr="00F730CF" w:rsidRDefault="0044651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1A703C70" w14:textId="77777777" w:rsidR="00446516" w:rsidRPr="00F730CF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5ECB64C9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3BE65387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0E1F3A16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5F0421E0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3C947DF2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7B07226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3717EF5A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2C46177A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7FF7D9D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3F829ECA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5AD06DD5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112926A" w14:textId="57185061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3CAA0863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A6A4157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6516" w:rsidRPr="00F730CF" w14:paraId="386881EE" w14:textId="14BDCA8B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1D57F3BF" w14:textId="29CAF661" w:rsidR="00446516" w:rsidRDefault="0044651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29.</w:t>
            </w:r>
          </w:p>
        </w:tc>
        <w:tc>
          <w:tcPr>
            <w:tcW w:w="2144" w:type="dxa"/>
            <w:vAlign w:val="center"/>
          </w:tcPr>
          <w:p w14:paraId="3FBC4853" w14:textId="77777777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522EA986" w14:textId="70F69B9A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632A49ED" w14:textId="77777777" w:rsidR="00446516" w:rsidRPr="00F730CF" w:rsidRDefault="0044651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6862F78A" w14:textId="77777777" w:rsidR="00446516" w:rsidRPr="00F730CF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37BF5F4C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43B7AB3E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7831520C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7257F1D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148A2C9E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3DE5BE7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547870BA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2B89782C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53D3F957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061151C8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1F546A33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17B0A98" w14:textId="58C52CCC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A0B23C8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50100013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6516" w:rsidRPr="00F730CF" w14:paraId="353F5819" w14:textId="2672C148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57161ECE" w14:textId="63E5CFC6" w:rsidR="00446516" w:rsidRDefault="0044651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.</w:t>
            </w:r>
          </w:p>
        </w:tc>
        <w:tc>
          <w:tcPr>
            <w:tcW w:w="2144" w:type="dxa"/>
            <w:vAlign w:val="center"/>
          </w:tcPr>
          <w:p w14:paraId="28B71BDB" w14:textId="77777777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06A8B42F" w14:textId="787E84BC" w:rsidR="00446516" w:rsidRPr="00F730CF" w:rsidRDefault="0044651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11151F68" w14:textId="77777777" w:rsidR="00446516" w:rsidRPr="00F730CF" w:rsidRDefault="0044651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72629253" w14:textId="77777777" w:rsidR="00446516" w:rsidRPr="00F730CF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4A94672C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3A46E7EA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4D3BC92F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09A1ED5D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241BC1BC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57E3FE92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60AA067F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75C81FB5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9756056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46FD8734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30C92E4E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0738A611" w14:textId="5843816E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0D1D39CE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B6DAFEA" w14:textId="77777777" w:rsidR="00446516" w:rsidRDefault="0044651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58E6" w:rsidRPr="00F730CF" w14:paraId="4CC93B3E" w14:textId="344ECA5A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48B99F42" w14:textId="13DAC114" w:rsidR="003C58E6" w:rsidRDefault="003C58E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1.</w:t>
            </w:r>
          </w:p>
        </w:tc>
        <w:tc>
          <w:tcPr>
            <w:tcW w:w="2144" w:type="dxa"/>
            <w:vAlign w:val="center"/>
          </w:tcPr>
          <w:p w14:paraId="62C72BD3" w14:textId="77777777" w:rsidR="003C58E6" w:rsidRPr="00F730CF" w:rsidRDefault="003C58E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141F846A" w14:textId="71A85B65" w:rsidR="003C58E6" w:rsidRPr="00F730CF" w:rsidRDefault="003C58E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18279D65" w14:textId="77777777" w:rsidR="003C58E6" w:rsidRPr="00F730CF" w:rsidRDefault="003C58E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42CDD8B9" w14:textId="77777777" w:rsidR="003C58E6" w:rsidRPr="00F730CF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6E00116A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3A8F20B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535A3E13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480C53F1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1BFD13C1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56EB865D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248E80EB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09F476C4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027CE3F2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0C416ADF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5274C8EC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44ADAA15" w14:textId="2EDF9570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468DE64F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4DB5A7C0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58E6" w:rsidRPr="00F730CF" w14:paraId="0F89AB4A" w14:textId="7509B0DA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24319F57" w14:textId="36096AC9" w:rsidR="003C58E6" w:rsidRDefault="003C58E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2.</w:t>
            </w:r>
          </w:p>
        </w:tc>
        <w:tc>
          <w:tcPr>
            <w:tcW w:w="2144" w:type="dxa"/>
            <w:vAlign w:val="center"/>
          </w:tcPr>
          <w:p w14:paraId="2EC46797" w14:textId="77777777" w:rsidR="003C58E6" w:rsidRPr="00F730CF" w:rsidRDefault="003C58E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1EBA8D7F" w14:textId="181312C9" w:rsidR="003C58E6" w:rsidRPr="00F730CF" w:rsidRDefault="003C58E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75D30026" w14:textId="77777777" w:rsidR="003C58E6" w:rsidRPr="00F730CF" w:rsidRDefault="003C58E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3AB9A8CB" w14:textId="77777777" w:rsidR="003C58E6" w:rsidRPr="00F730CF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7F8D384D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7B5E9E4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48DABCD9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0A8BB5B0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2CC5E726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3F4157D9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48D3FEC4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07E1845E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719FB17C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1668C9C0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25EFD37B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4D108D36" w14:textId="14F213D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7B41348B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0FD2A2E5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58E6" w:rsidRPr="00F730CF" w14:paraId="3A07DCCA" w14:textId="43D9B2C2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02CF5E0E" w14:textId="6492E33F" w:rsidR="003C58E6" w:rsidRDefault="003C58E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3.</w:t>
            </w:r>
          </w:p>
        </w:tc>
        <w:tc>
          <w:tcPr>
            <w:tcW w:w="2144" w:type="dxa"/>
            <w:vAlign w:val="center"/>
          </w:tcPr>
          <w:p w14:paraId="5E73F899" w14:textId="77777777" w:rsidR="003C58E6" w:rsidRPr="00F730CF" w:rsidRDefault="003C58E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6857FB67" w14:textId="3A5B5FB8" w:rsidR="003C58E6" w:rsidRPr="00F730CF" w:rsidRDefault="003C58E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125480BB" w14:textId="77777777" w:rsidR="003C58E6" w:rsidRPr="00F730CF" w:rsidRDefault="003C58E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4EDB3609" w14:textId="77777777" w:rsidR="003C58E6" w:rsidRPr="00F730CF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4AB4E8A3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94D883D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4E704987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44C190D1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50DD746C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5AC82C8C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4C61E47B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6287128E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72DFC38D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0D5DDCA1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7B8625A3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4E5CF3F" w14:textId="24C38305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9570281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1ABA814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58E6" w:rsidRPr="00F730CF" w14:paraId="33952E4B" w14:textId="7A5FB33C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415A0F5F" w14:textId="66570A12" w:rsidR="003C58E6" w:rsidRDefault="003C58E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4.</w:t>
            </w:r>
          </w:p>
        </w:tc>
        <w:tc>
          <w:tcPr>
            <w:tcW w:w="2144" w:type="dxa"/>
            <w:vAlign w:val="center"/>
          </w:tcPr>
          <w:p w14:paraId="487A166B" w14:textId="77777777" w:rsidR="003C58E6" w:rsidRPr="00F730CF" w:rsidRDefault="003C58E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370C88C1" w14:textId="54FB51B3" w:rsidR="003C58E6" w:rsidRPr="00F730CF" w:rsidRDefault="003C58E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76E71466" w14:textId="77777777" w:rsidR="003C58E6" w:rsidRPr="00F730CF" w:rsidRDefault="003C58E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1A06876A" w14:textId="77777777" w:rsidR="003C58E6" w:rsidRPr="00F730CF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0785B8D1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300FCC18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691587F6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7A0DE100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017DA7C7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4C9A2AA0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516211D8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3A5368FB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CEF3309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6F85AF8B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3F605E81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76AC4813" w14:textId="2B7840F2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13E7180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446C0BBE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58E6" w:rsidRPr="00F730CF" w14:paraId="44A06741" w14:textId="464BF0BE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60DFF760" w14:textId="35BEE97F" w:rsidR="003C58E6" w:rsidRDefault="003C58E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5.</w:t>
            </w:r>
          </w:p>
        </w:tc>
        <w:tc>
          <w:tcPr>
            <w:tcW w:w="2144" w:type="dxa"/>
            <w:vAlign w:val="center"/>
          </w:tcPr>
          <w:p w14:paraId="7FDE827A" w14:textId="77777777" w:rsidR="003C58E6" w:rsidRPr="00F730CF" w:rsidRDefault="003C58E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0B221816" w14:textId="10A40849" w:rsidR="003C58E6" w:rsidRPr="00F730CF" w:rsidRDefault="003C58E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3602C149" w14:textId="77777777" w:rsidR="003C58E6" w:rsidRPr="00F730CF" w:rsidRDefault="003C58E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22BDD753" w14:textId="77777777" w:rsidR="003C58E6" w:rsidRPr="00F730CF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67FA61C4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0B859B83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1FAB9502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4802BD8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141EC734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7BCCBF2C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78CEFE68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3802CCB3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5E73BEAD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1966CFE9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16A4C9D4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842E80D" w14:textId="4F5BFA79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7FA33C2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A5F78BF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58E6" w:rsidRPr="00F730CF" w14:paraId="3CAEAB77" w14:textId="033026B2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58166027" w14:textId="5028038E" w:rsidR="003C58E6" w:rsidRDefault="003C58E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6.</w:t>
            </w:r>
          </w:p>
        </w:tc>
        <w:tc>
          <w:tcPr>
            <w:tcW w:w="2144" w:type="dxa"/>
            <w:vAlign w:val="center"/>
          </w:tcPr>
          <w:p w14:paraId="1C198172" w14:textId="77777777" w:rsidR="003C58E6" w:rsidRPr="00F730CF" w:rsidRDefault="003C58E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6D73A2B7" w14:textId="0C2254BD" w:rsidR="003C58E6" w:rsidRPr="00F730CF" w:rsidRDefault="003C58E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08362B90" w14:textId="77777777" w:rsidR="003C58E6" w:rsidRPr="00F730CF" w:rsidRDefault="003C58E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2131E824" w14:textId="77777777" w:rsidR="003C58E6" w:rsidRPr="00F730CF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12A362BB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10F5582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64503131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737C2440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7C87AA53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7B9E34C0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7F5A9AAA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51EC61C5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746F9FB3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794E8DC2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4BE0CFC3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55A155DE" w14:textId="088405D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8958F7F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9493D0C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58E6" w:rsidRPr="00F730CF" w14:paraId="78759F4D" w14:textId="5C1812F3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2E0D8C82" w14:textId="7B6F95DB" w:rsidR="003C58E6" w:rsidRDefault="003C58E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7.</w:t>
            </w:r>
          </w:p>
        </w:tc>
        <w:tc>
          <w:tcPr>
            <w:tcW w:w="2144" w:type="dxa"/>
            <w:vAlign w:val="center"/>
          </w:tcPr>
          <w:p w14:paraId="75018637" w14:textId="77777777" w:rsidR="003C58E6" w:rsidRPr="00F730CF" w:rsidRDefault="003C58E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58D4103F" w14:textId="2C5C8906" w:rsidR="003C58E6" w:rsidRPr="00F730CF" w:rsidRDefault="003C58E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5A80237E" w14:textId="77777777" w:rsidR="003C58E6" w:rsidRPr="00F730CF" w:rsidRDefault="003C58E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00DE741D" w14:textId="77777777" w:rsidR="003C58E6" w:rsidRPr="00F730CF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7119401E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70BDB8F5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396D7056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367B6B49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37CF9368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3156C5FD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68F64024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4A079EFC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16B17B2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2478BB97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74A595CD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46C164F9" w14:textId="1C04866C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132E485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29BDCF4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58E6" w:rsidRPr="00F730CF" w14:paraId="66C5054D" w14:textId="13FFBA56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00053910" w14:textId="0FEA5BF0" w:rsidR="003C58E6" w:rsidRDefault="003C58E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8.</w:t>
            </w:r>
          </w:p>
        </w:tc>
        <w:tc>
          <w:tcPr>
            <w:tcW w:w="2144" w:type="dxa"/>
            <w:vAlign w:val="center"/>
          </w:tcPr>
          <w:p w14:paraId="7D70D473" w14:textId="77777777" w:rsidR="003C58E6" w:rsidRPr="00F730CF" w:rsidRDefault="003C58E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636AC67E" w14:textId="22AA61A6" w:rsidR="003C58E6" w:rsidRPr="00F730CF" w:rsidRDefault="003C58E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124DCC02" w14:textId="77777777" w:rsidR="003C58E6" w:rsidRPr="00F730CF" w:rsidRDefault="003C58E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4D983035" w14:textId="77777777" w:rsidR="003C58E6" w:rsidRPr="00F730CF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627E4608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1518683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4FA20EC1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71CE0AD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49E4092A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4C407290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5F77E423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15780D27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399D3D00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603A0CCE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19BEB64F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E0A1294" w14:textId="24C44CB0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B61ECC5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549C3A40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58E6" w:rsidRPr="00F730CF" w14:paraId="6345F826" w14:textId="307316A4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6ABE3FB7" w14:textId="40F3FEC9" w:rsidR="003C58E6" w:rsidRDefault="003C58E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9.</w:t>
            </w:r>
          </w:p>
        </w:tc>
        <w:tc>
          <w:tcPr>
            <w:tcW w:w="2144" w:type="dxa"/>
            <w:vAlign w:val="center"/>
          </w:tcPr>
          <w:p w14:paraId="2BF9A72C" w14:textId="77777777" w:rsidR="003C58E6" w:rsidRPr="00F730CF" w:rsidRDefault="003C58E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1F9F3BC1" w14:textId="187DC4F5" w:rsidR="003C58E6" w:rsidRPr="00F730CF" w:rsidRDefault="003C58E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3AC420A6" w14:textId="77777777" w:rsidR="003C58E6" w:rsidRPr="00F730CF" w:rsidRDefault="003C58E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1125495D" w14:textId="77777777" w:rsidR="003C58E6" w:rsidRPr="00F730CF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5E7C2C15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5CB3FD6A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000DB8E8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97B5740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7BCF0A37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50C7D0E6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1CA5D735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213DC2F4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596CD50B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3F35EEFF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51A2902F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31E8AF9" w14:textId="0BBC4B54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719B061A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4A387143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58E6" w:rsidRPr="00F730CF" w14:paraId="60205632" w14:textId="6BA45C94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2E58D846" w14:textId="4AD24E13" w:rsidR="003C58E6" w:rsidRDefault="003C58E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.</w:t>
            </w:r>
          </w:p>
        </w:tc>
        <w:tc>
          <w:tcPr>
            <w:tcW w:w="2144" w:type="dxa"/>
            <w:vAlign w:val="center"/>
          </w:tcPr>
          <w:p w14:paraId="20C340DF" w14:textId="77777777" w:rsidR="003C58E6" w:rsidRPr="00F730CF" w:rsidRDefault="003C58E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216DCD9F" w14:textId="2B3B65F5" w:rsidR="003C58E6" w:rsidRPr="00F730CF" w:rsidRDefault="003C58E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0C761E96" w14:textId="77777777" w:rsidR="003C58E6" w:rsidRPr="00F730CF" w:rsidRDefault="003C58E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2A802175" w14:textId="77777777" w:rsidR="003C58E6" w:rsidRPr="00F730CF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10904B7D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0AACC6EA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2157C3F2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3F04D296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370F9CC2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CFD9744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57A0EEE8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53FA2700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3EB71A58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117A78AA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16351B7E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273CB4E" w14:textId="77586C06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3633621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B808CB5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58E6" w:rsidRPr="00F730CF" w14:paraId="0E02D2B8" w14:textId="742B5D55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30E55010" w14:textId="4DE5C46A" w:rsidR="003C58E6" w:rsidRDefault="003C58E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1.</w:t>
            </w:r>
          </w:p>
        </w:tc>
        <w:tc>
          <w:tcPr>
            <w:tcW w:w="2144" w:type="dxa"/>
            <w:vAlign w:val="center"/>
          </w:tcPr>
          <w:p w14:paraId="1B06BF72" w14:textId="77777777" w:rsidR="003C58E6" w:rsidRPr="00F730CF" w:rsidRDefault="003C58E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683D3B92" w14:textId="62B37E72" w:rsidR="003C58E6" w:rsidRPr="00F730CF" w:rsidRDefault="003C58E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10232E01" w14:textId="77777777" w:rsidR="003C58E6" w:rsidRPr="00F730CF" w:rsidRDefault="003C58E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30A8874C" w14:textId="77777777" w:rsidR="003C58E6" w:rsidRPr="00F730CF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4C5B4B85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56D1025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24114BB0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46915629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50A337B6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09D32A3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49AC51CF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72CB4DAF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7C702A75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7619BC51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7149B908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545A6C55" w14:textId="75B30EBF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4F47BBF7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3EA88243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58E6" w:rsidRPr="00F730CF" w14:paraId="3224448C" w14:textId="0F5347AC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6425223C" w14:textId="29BAD113" w:rsidR="003C58E6" w:rsidRDefault="003C58E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2.</w:t>
            </w:r>
          </w:p>
        </w:tc>
        <w:tc>
          <w:tcPr>
            <w:tcW w:w="2144" w:type="dxa"/>
            <w:vAlign w:val="center"/>
          </w:tcPr>
          <w:p w14:paraId="045F4B42" w14:textId="77777777" w:rsidR="003C58E6" w:rsidRPr="00F730CF" w:rsidRDefault="003C58E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7F9F5659" w14:textId="1767CE3A" w:rsidR="003C58E6" w:rsidRPr="00F730CF" w:rsidRDefault="003C58E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1EC08C85" w14:textId="77777777" w:rsidR="003C58E6" w:rsidRPr="00F730CF" w:rsidRDefault="003C58E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5BDB8B47" w14:textId="77777777" w:rsidR="003C58E6" w:rsidRPr="00F730CF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107B0F24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5C00A494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1FB6AD11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3E1A1CD9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0AD1891A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3855CE0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4E48BA37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571CBCB3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04800E60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3FB42934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0E6ABD0C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7D9D8FCC" w14:textId="67F072A3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30140EB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08F1511A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58E6" w:rsidRPr="00F730CF" w14:paraId="47D701B3" w14:textId="75D08540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60853042" w14:textId="26A12C14" w:rsidR="003C58E6" w:rsidRDefault="003C58E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3.</w:t>
            </w:r>
          </w:p>
        </w:tc>
        <w:tc>
          <w:tcPr>
            <w:tcW w:w="2144" w:type="dxa"/>
            <w:vAlign w:val="center"/>
          </w:tcPr>
          <w:p w14:paraId="17B19D19" w14:textId="77777777" w:rsidR="003C58E6" w:rsidRPr="00F730CF" w:rsidRDefault="003C58E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70994856" w14:textId="1EDCCD03" w:rsidR="003C58E6" w:rsidRPr="00F730CF" w:rsidRDefault="003C58E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43790ED1" w14:textId="77777777" w:rsidR="003C58E6" w:rsidRPr="00F730CF" w:rsidRDefault="003C58E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163A4045" w14:textId="77777777" w:rsidR="003C58E6" w:rsidRPr="00F730CF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53C05076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3DB9DF4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6B47605F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C490856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08D18D68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A2A912A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7E0FF5E9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4559DCF0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37DAF3E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27B89F03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6FF2182A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70B9067C" w14:textId="1ED1C152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39CEA685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5B94DF4F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58E6" w:rsidRPr="00F730CF" w14:paraId="331D5ACE" w14:textId="59349705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619CF967" w14:textId="0BE14F88" w:rsidR="003C58E6" w:rsidRDefault="003C58E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4.</w:t>
            </w:r>
          </w:p>
        </w:tc>
        <w:tc>
          <w:tcPr>
            <w:tcW w:w="2144" w:type="dxa"/>
            <w:vAlign w:val="center"/>
          </w:tcPr>
          <w:p w14:paraId="173A6CEC" w14:textId="77777777" w:rsidR="003C58E6" w:rsidRPr="00F730CF" w:rsidRDefault="003C58E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5E18E0A6" w14:textId="757EA986" w:rsidR="003C58E6" w:rsidRPr="00F730CF" w:rsidRDefault="003C58E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7B6F2049" w14:textId="7C5D30A0" w:rsidR="003C58E6" w:rsidRPr="00F730CF" w:rsidRDefault="003C58E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71368481" w14:textId="77777777" w:rsidR="003C58E6" w:rsidRPr="00F730CF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53864FF5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2B65706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08356609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03982D7B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001582BB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5444F881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74FE4C05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5AB75D84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478B7AFA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4CF9A37C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5B0261A9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0019DA5" w14:textId="2425D8FF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7FB3E321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51926E96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58E6" w:rsidRPr="00F730CF" w14:paraId="3A25706B" w14:textId="547F6275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6D915461" w14:textId="521AF0EE" w:rsidR="003C58E6" w:rsidRDefault="003C58E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5.</w:t>
            </w:r>
          </w:p>
        </w:tc>
        <w:tc>
          <w:tcPr>
            <w:tcW w:w="2144" w:type="dxa"/>
            <w:vAlign w:val="center"/>
          </w:tcPr>
          <w:p w14:paraId="1B85416C" w14:textId="77777777" w:rsidR="003C58E6" w:rsidRPr="00F730CF" w:rsidRDefault="003C58E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7B5F0665" w14:textId="2B70A561" w:rsidR="003C58E6" w:rsidRPr="00F730CF" w:rsidRDefault="003C58E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078545F5" w14:textId="77777777" w:rsidR="003C58E6" w:rsidRPr="00F730CF" w:rsidRDefault="003C58E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1ED985D2" w14:textId="77777777" w:rsidR="003C58E6" w:rsidRPr="00F730CF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19EF9D83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87A645D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2A68F8FC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824B40A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531BAAF7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77A9C92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65D57AE2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49D814E1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01A5E158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53C2AC22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451B0729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E5272E9" w14:textId="1FFCECF4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08219D3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35F0FF0B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58E6" w:rsidRPr="00F730CF" w14:paraId="45E967C7" w14:textId="3C4A30B2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6C2F1A7A" w14:textId="2D243E1E" w:rsidR="003C58E6" w:rsidRDefault="003C58E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46.</w:t>
            </w:r>
          </w:p>
        </w:tc>
        <w:tc>
          <w:tcPr>
            <w:tcW w:w="2144" w:type="dxa"/>
            <w:vAlign w:val="center"/>
          </w:tcPr>
          <w:p w14:paraId="4C15F040" w14:textId="77777777" w:rsidR="003C58E6" w:rsidRPr="00F730CF" w:rsidRDefault="003C58E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6617AEE8" w14:textId="07366038" w:rsidR="003C58E6" w:rsidRPr="00F730CF" w:rsidRDefault="003C58E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359DEC66" w14:textId="77777777" w:rsidR="003C58E6" w:rsidRPr="00F730CF" w:rsidRDefault="003C58E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0682D109" w14:textId="77777777" w:rsidR="003C58E6" w:rsidRPr="00F730CF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639A00C9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61D19E7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45778890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5BEC765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52F42151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7AAF0008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26A12A6B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0FE519EC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3203E69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67072D84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3A3A8DE0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96A05F6" w14:textId="7E8B1F3E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4BA2F6F8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053AE3B3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58E6" w:rsidRPr="00F730CF" w14:paraId="28334711" w14:textId="7D693139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5FA79A6C" w14:textId="167E146F" w:rsidR="003C58E6" w:rsidRDefault="003C58E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7.</w:t>
            </w:r>
          </w:p>
        </w:tc>
        <w:tc>
          <w:tcPr>
            <w:tcW w:w="2144" w:type="dxa"/>
            <w:vAlign w:val="center"/>
          </w:tcPr>
          <w:p w14:paraId="46B6FFFB" w14:textId="77777777" w:rsidR="003C58E6" w:rsidRPr="00F730CF" w:rsidRDefault="003C58E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3BDC118E" w14:textId="44E956E2" w:rsidR="003C58E6" w:rsidRPr="00F730CF" w:rsidRDefault="003C58E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049A412B" w14:textId="77777777" w:rsidR="003C58E6" w:rsidRPr="00F730CF" w:rsidRDefault="003C58E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2CC2B429" w14:textId="77777777" w:rsidR="003C58E6" w:rsidRPr="00F730CF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448662CF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728977D6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1EC74860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5E3059A0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7FEB254A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7B0283BC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2A84CD3E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43C2866F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8AC3209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2108315A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4DF5D87D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525A185F" w14:textId="35385A88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0C11F6BC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47924B65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58E6" w:rsidRPr="00F730CF" w14:paraId="2F3E4D59" w14:textId="4AF9A94A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068ACC5C" w14:textId="4948E5F0" w:rsidR="003C58E6" w:rsidRDefault="003C58E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8.</w:t>
            </w:r>
          </w:p>
        </w:tc>
        <w:tc>
          <w:tcPr>
            <w:tcW w:w="2144" w:type="dxa"/>
            <w:vAlign w:val="center"/>
          </w:tcPr>
          <w:p w14:paraId="15737B45" w14:textId="77777777" w:rsidR="003C58E6" w:rsidRPr="00F730CF" w:rsidRDefault="003C58E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15CE8844" w14:textId="46BB2B28" w:rsidR="003C58E6" w:rsidRPr="00F730CF" w:rsidRDefault="003C58E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2F4E5DF0" w14:textId="77777777" w:rsidR="003C58E6" w:rsidRPr="00F730CF" w:rsidRDefault="003C58E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6C7693BB" w14:textId="77777777" w:rsidR="003C58E6" w:rsidRPr="00F730CF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1C0E5B15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DC8E8B4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4F942472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0147085A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1D181D7E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4130387A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71F36D28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22AF8EF8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440C8840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2FD3D605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3BE64EEC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CC63E54" w14:textId="6AAE4DA9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41A698BC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6E0544C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58E6" w:rsidRPr="00F730CF" w14:paraId="5ADFC93A" w14:textId="30587C5D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1D7522AE" w14:textId="0817EA3D" w:rsidR="003C58E6" w:rsidRDefault="003C58E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9.</w:t>
            </w:r>
          </w:p>
        </w:tc>
        <w:tc>
          <w:tcPr>
            <w:tcW w:w="2144" w:type="dxa"/>
            <w:vAlign w:val="center"/>
          </w:tcPr>
          <w:p w14:paraId="5577EC99" w14:textId="77777777" w:rsidR="003C58E6" w:rsidRPr="00F730CF" w:rsidRDefault="003C58E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31C027BB" w14:textId="468E203F" w:rsidR="003C58E6" w:rsidRPr="00F730CF" w:rsidRDefault="003C58E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33C10574" w14:textId="77777777" w:rsidR="003C58E6" w:rsidRPr="00F730CF" w:rsidRDefault="003C58E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0EFB08C9" w14:textId="77777777" w:rsidR="003C58E6" w:rsidRPr="00F730CF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4F8CD219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864E312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01680927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0F33C7F5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508AAA9E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72C03F9B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54551B7D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600C5FC0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55C244AE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18D1B1B0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35447B0C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3F9A64AF" w14:textId="21DCF8E0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4DFC15DE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4DA7BDB9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C58E6" w:rsidRPr="00F730CF" w14:paraId="6DD29E7D" w14:textId="7021770A" w:rsidTr="003C58E6">
        <w:trPr>
          <w:trHeight w:val="567"/>
          <w:jc w:val="center"/>
        </w:trPr>
        <w:tc>
          <w:tcPr>
            <w:tcW w:w="686" w:type="dxa"/>
            <w:vAlign w:val="center"/>
          </w:tcPr>
          <w:p w14:paraId="578D36F4" w14:textId="2C434A5B" w:rsidR="003C58E6" w:rsidRDefault="003C58E6" w:rsidP="00F404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.</w:t>
            </w:r>
          </w:p>
        </w:tc>
        <w:tc>
          <w:tcPr>
            <w:tcW w:w="2144" w:type="dxa"/>
            <w:vAlign w:val="center"/>
          </w:tcPr>
          <w:p w14:paraId="70768B51" w14:textId="77777777" w:rsidR="003C58E6" w:rsidRPr="00F730CF" w:rsidRDefault="003C58E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5F8211FE" w14:textId="5D8C7522" w:rsidR="003C58E6" w:rsidRPr="00F730CF" w:rsidRDefault="003C58E6" w:rsidP="00F730C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5" w:type="dxa"/>
            <w:vAlign w:val="center"/>
          </w:tcPr>
          <w:p w14:paraId="1BF937EF" w14:textId="77777777" w:rsidR="003C58E6" w:rsidRPr="00F730CF" w:rsidRDefault="003C58E6" w:rsidP="006325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42E38C90" w14:textId="77777777" w:rsidR="003C58E6" w:rsidRPr="00F730CF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" w:type="dxa"/>
            <w:vAlign w:val="center"/>
          </w:tcPr>
          <w:p w14:paraId="2E9447C1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09918FFB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304D53FF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19C1FE0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7D7F9DBA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3D2E21B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6C38F142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5F8C6DCE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95D695B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7F9F82A6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  <w:vAlign w:val="center"/>
          </w:tcPr>
          <w:p w14:paraId="05F2DC62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5641C28" w14:textId="39DD9D93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40D5068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4EE0B79D" w14:textId="77777777" w:rsidR="003C58E6" w:rsidRDefault="003C58E6" w:rsidP="0026675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4E2E2EAD" w14:textId="67497A4F" w:rsidR="00F730CF" w:rsidRPr="004C6732" w:rsidRDefault="00F730CF" w:rsidP="00F730CF">
      <w:pPr>
        <w:rPr>
          <w:rFonts w:asciiTheme="minorHAnsi" w:hAnsiTheme="minorHAnsi"/>
          <w:b/>
          <w:sz w:val="20"/>
          <w:szCs w:val="20"/>
        </w:rPr>
      </w:pPr>
    </w:p>
    <w:p w14:paraId="043F12A4" w14:textId="23F1245C" w:rsidR="007C487A" w:rsidRPr="006E5305" w:rsidRDefault="007C487A" w:rsidP="00F730CF">
      <w:pPr>
        <w:rPr>
          <w:rFonts w:asciiTheme="minorHAnsi" w:hAnsiTheme="minorHAnsi"/>
          <w:b/>
          <w:sz w:val="20"/>
          <w:szCs w:val="20"/>
        </w:rPr>
      </w:pPr>
    </w:p>
    <w:p w14:paraId="13C92E1E" w14:textId="410B0CF8" w:rsidR="004B1DE0" w:rsidRDefault="004B1DE0" w:rsidP="001D1167">
      <w:pPr>
        <w:rPr>
          <w:rFonts w:asciiTheme="minorHAnsi" w:hAnsiTheme="minorHAnsi"/>
          <w:b/>
        </w:rPr>
      </w:pPr>
    </w:p>
    <w:p w14:paraId="5FFD6613" w14:textId="4B3BD2B0" w:rsidR="004B1DE0" w:rsidRDefault="004B1DE0" w:rsidP="001D1167">
      <w:pPr>
        <w:rPr>
          <w:rFonts w:asciiTheme="minorHAnsi" w:hAnsiTheme="minorHAnsi"/>
          <w:b/>
        </w:rPr>
      </w:pPr>
    </w:p>
    <w:tbl>
      <w:tblPr>
        <w:tblStyle w:val="Prosttabulka1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C267A2" w14:paraId="1C3CB4A5" w14:textId="77777777" w:rsidTr="003A1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392E8DED" w14:textId="607690ED" w:rsidR="00C267A2" w:rsidRPr="00C267A2" w:rsidRDefault="00C267A2" w:rsidP="00C267A2">
            <w:pPr>
              <w:rPr>
                <w:rFonts w:asciiTheme="minorHAnsi" w:hAnsiTheme="minorHAnsi"/>
              </w:rPr>
            </w:pPr>
            <w:r w:rsidRPr="00C267A2">
              <w:rPr>
                <w:rFonts w:asciiTheme="minorHAnsi" w:hAnsiTheme="minorHAnsi"/>
              </w:rPr>
              <w:t>Název seniorské organizace</w:t>
            </w:r>
          </w:p>
        </w:tc>
        <w:tc>
          <w:tcPr>
            <w:tcW w:w="5670" w:type="dxa"/>
            <w:vAlign w:val="center"/>
          </w:tcPr>
          <w:p w14:paraId="4A077C69" w14:textId="77777777" w:rsidR="00C267A2" w:rsidRDefault="00C267A2" w:rsidP="001D1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</w:p>
        </w:tc>
      </w:tr>
      <w:tr w:rsidR="004B1DE0" w14:paraId="7B46A8C6" w14:textId="77777777" w:rsidTr="003A1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1A570943" w14:textId="6F7F06E2" w:rsidR="004B1DE0" w:rsidRDefault="004B1DE0" w:rsidP="001D1167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Přihlášku vyplnil (jméno, příjmení)</w:t>
            </w:r>
          </w:p>
        </w:tc>
        <w:tc>
          <w:tcPr>
            <w:tcW w:w="5670" w:type="dxa"/>
            <w:vAlign w:val="center"/>
          </w:tcPr>
          <w:p w14:paraId="180B0EE2" w14:textId="6B370CEF" w:rsidR="004B1DE0" w:rsidRDefault="004B1DE0" w:rsidP="001D1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4B1DE0" w14:paraId="3540E47A" w14:textId="77777777" w:rsidTr="003A109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0C5A85E" w14:textId="43ADC67B" w:rsidR="004B1DE0" w:rsidRDefault="004B1DE0" w:rsidP="001D1167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Kontaktní e-mail</w:t>
            </w:r>
          </w:p>
        </w:tc>
        <w:tc>
          <w:tcPr>
            <w:tcW w:w="5670" w:type="dxa"/>
            <w:vAlign w:val="center"/>
          </w:tcPr>
          <w:p w14:paraId="19D9027B" w14:textId="77777777" w:rsidR="004B1DE0" w:rsidRDefault="004B1DE0" w:rsidP="001D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4B1DE0" w14:paraId="5C5356E8" w14:textId="77777777" w:rsidTr="003A1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1589F437" w14:textId="4AFD5BB3" w:rsidR="004B1DE0" w:rsidRDefault="004B1DE0" w:rsidP="001D1167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Kontaktní telefon</w:t>
            </w:r>
          </w:p>
        </w:tc>
        <w:tc>
          <w:tcPr>
            <w:tcW w:w="5670" w:type="dxa"/>
            <w:vAlign w:val="center"/>
          </w:tcPr>
          <w:p w14:paraId="686A97ED" w14:textId="77777777" w:rsidR="004B1DE0" w:rsidRDefault="004B1DE0" w:rsidP="001D1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C267A2" w14:paraId="654B43B4" w14:textId="77777777" w:rsidTr="003A109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B92DECC" w14:textId="5EC04B80" w:rsidR="00C267A2" w:rsidRPr="00C267A2" w:rsidRDefault="00C267A2" w:rsidP="001D1167">
            <w:pPr>
              <w:rPr>
                <w:rFonts w:asciiTheme="minorHAnsi" w:hAnsiTheme="minorHAnsi"/>
              </w:rPr>
            </w:pPr>
            <w:r w:rsidRPr="00C267A2">
              <w:rPr>
                <w:rFonts w:asciiTheme="minorHAnsi" w:hAnsiTheme="minorHAnsi"/>
              </w:rPr>
              <w:t>Datum vyplnění</w:t>
            </w:r>
          </w:p>
        </w:tc>
        <w:tc>
          <w:tcPr>
            <w:tcW w:w="5670" w:type="dxa"/>
            <w:vAlign w:val="center"/>
          </w:tcPr>
          <w:p w14:paraId="2C7A2787" w14:textId="77777777" w:rsidR="00C267A2" w:rsidRDefault="00C267A2" w:rsidP="001D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</w:tbl>
    <w:p w14:paraId="510E7CBC" w14:textId="77777777" w:rsidR="004B1DE0" w:rsidRPr="00F730CF" w:rsidRDefault="004B1DE0" w:rsidP="001D1167">
      <w:pPr>
        <w:rPr>
          <w:rFonts w:asciiTheme="minorHAnsi" w:hAnsiTheme="minorHAnsi"/>
          <w:b/>
        </w:rPr>
      </w:pPr>
    </w:p>
    <w:p w14:paraId="597A6D8F" w14:textId="77777777" w:rsidR="00A31E2A" w:rsidRPr="00F730CF" w:rsidRDefault="00A31E2A" w:rsidP="001D1167">
      <w:pPr>
        <w:rPr>
          <w:rFonts w:asciiTheme="minorHAnsi" w:hAnsiTheme="minorHAnsi"/>
          <w:b/>
        </w:rPr>
      </w:pPr>
    </w:p>
    <w:p w14:paraId="62E03581" w14:textId="149453B1" w:rsidR="00C301D3" w:rsidRDefault="00C301D3" w:rsidP="001D1167">
      <w:pPr>
        <w:rPr>
          <w:rFonts w:asciiTheme="minorHAnsi" w:hAnsiTheme="minorHAnsi"/>
          <w:i/>
          <w:sz w:val="28"/>
          <w:szCs w:val="28"/>
        </w:rPr>
      </w:pPr>
      <w:r w:rsidRPr="00E55EFC">
        <w:rPr>
          <w:rFonts w:asciiTheme="minorHAnsi" w:hAnsiTheme="minorHAnsi"/>
          <w:i/>
          <w:sz w:val="28"/>
          <w:szCs w:val="28"/>
        </w:rPr>
        <w:t>Prosíme o čitelné vyplnění všech údajů. Máte-li možnost vyplnit přihlášku na počítači, učiňte tak</w:t>
      </w:r>
      <w:r w:rsidR="00C267A2">
        <w:rPr>
          <w:rFonts w:asciiTheme="minorHAnsi" w:hAnsiTheme="minorHAnsi"/>
          <w:i/>
          <w:sz w:val="28"/>
          <w:szCs w:val="28"/>
        </w:rPr>
        <w:t>. Děkujeme.</w:t>
      </w:r>
    </w:p>
    <w:p w14:paraId="28DE0B71" w14:textId="59B67C28" w:rsidR="00E55EFC" w:rsidRDefault="00C301D3" w:rsidP="001D1167">
      <w:pPr>
        <w:rPr>
          <w:rFonts w:asciiTheme="minorHAnsi" w:hAnsiTheme="minorHAnsi"/>
          <w:i/>
          <w:sz w:val="28"/>
          <w:szCs w:val="28"/>
        </w:rPr>
      </w:pPr>
      <w:r w:rsidRPr="00E55EFC">
        <w:rPr>
          <w:rFonts w:asciiTheme="minorHAnsi" w:hAnsiTheme="minorHAnsi"/>
          <w:i/>
          <w:sz w:val="28"/>
          <w:szCs w:val="28"/>
        </w:rPr>
        <w:t xml:space="preserve">Pozn. Zařazení do jednotlivých věkových kategorií proběhne </w:t>
      </w:r>
      <w:r w:rsidR="001F7F60">
        <w:rPr>
          <w:rFonts w:asciiTheme="minorHAnsi" w:hAnsiTheme="minorHAnsi"/>
          <w:i/>
          <w:sz w:val="28"/>
          <w:szCs w:val="28"/>
        </w:rPr>
        <w:t>u disciplín označených (VK)</w:t>
      </w:r>
      <w:r w:rsidR="00EB7914">
        <w:rPr>
          <w:rFonts w:asciiTheme="minorHAnsi" w:hAnsiTheme="minorHAnsi"/>
          <w:i/>
          <w:sz w:val="28"/>
          <w:szCs w:val="28"/>
        </w:rPr>
        <w:t xml:space="preserve"> </w:t>
      </w:r>
      <w:r w:rsidRPr="00E55EFC">
        <w:rPr>
          <w:rFonts w:asciiTheme="minorHAnsi" w:hAnsiTheme="minorHAnsi"/>
          <w:i/>
          <w:sz w:val="28"/>
          <w:szCs w:val="28"/>
        </w:rPr>
        <w:t>automaticky</w:t>
      </w:r>
      <w:r w:rsidR="00A47AB2">
        <w:rPr>
          <w:rFonts w:asciiTheme="minorHAnsi" w:hAnsiTheme="minorHAnsi"/>
          <w:i/>
          <w:sz w:val="28"/>
          <w:szCs w:val="28"/>
        </w:rPr>
        <w:t>.</w:t>
      </w:r>
      <w:r w:rsidR="00E55EFC" w:rsidRPr="00E55EFC">
        <w:rPr>
          <w:rFonts w:asciiTheme="minorHAnsi" w:hAnsiTheme="minorHAnsi"/>
          <w:i/>
          <w:sz w:val="28"/>
          <w:szCs w:val="28"/>
        </w:rPr>
        <w:t xml:space="preserve"> </w:t>
      </w:r>
    </w:p>
    <w:p w14:paraId="286BA440" w14:textId="593F23B1" w:rsidR="003B00A1" w:rsidRPr="00886E47" w:rsidRDefault="00C267A2" w:rsidP="001D1167">
      <w:pPr>
        <w:rPr>
          <w:rFonts w:asciiTheme="minorHAnsi" w:hAnsiTheme="minorHAnsi"/>
          <w:b/>
          <w:color w:val="FF0000"/>
          <w:sz w:val="40"/>
          <w:szCs w:val="40"/>
        </w:rPr>
      </w:pPr>
      <w:r>
        <w:rPr>
          <w:rFonts w:asciiTheme="minorHAnsi" w:hAnsiTheme="minorHAnsi"/>
          <w:i/>
          <w:sz w:val="28"/>
          <w:szCs w:val="28"/>
        </w:rPr>
        <w:t xml:space="preserve">Vyplněnou přihlášku zašlete na e-mailovou adresu </w:t>
      </w:r>
      <w:hyperlink r:id="rId11" w:history="1">
        <w:r w:rsidRPr="00F77930">
          <w:rPr>
            <w:rStyle w:val="Hypertextovodkaz"/>
            <w:rFonts w:asciiTheme="minorHAnsi" w:hAnsiTheme="minorHAnsi"/>
            <w:i/>
            <w:sz w:val="28"/>
            <w:szCs w:val="28"/>
          </w:rPr>
          <w:t>emachek@emachek.cz</w:t>
        </w:r>
      </w:hyperlink>
      <w:r w:rsidR="00743356">
        <w:rPr>
          <w:rStyle w:val="Hypertextovodkaz"/>
          <w:rFonts w:asciiTheme="minorHAnsi" w:hAnsiTheme="minorHAnsi"/>
          <w:i/>
          <w:sz w:val="28"/>
          <w:szCs w:val="28"/>
        </w:rPr>
        <w:t xml:space="preserve">  </w:t>
      </w:r>
      <w:r w:rsidR="00743356">
        <w:rPr>
          <w:rFonts w:asciiTheme="minorHAnsi" w:hAnsiTheme="minorHAnsi"/>
          <w:b/>
          <w:sz w:val="28"/>
          <w:szCs w:val="28"/>
        </w:rPr>
        <w:t xml:space="preserve">  </w:t>
      </w:r>
      <w:r w:rsidR="00743356" w:rsidRPr="00743356">
        <w:rPr>
          <w:rFonts w:asciiTheme="minorHAnsi" w:hAnsiTheme="minorHAnsi"/>
          <w:b/>
          <w:color w:val="FF0000"/>
          <w:sz w:val="40"/>
          <w:szCs w:val="40"/>
        </w:rPr>
        <w:t xml:space="preserve">nejpozději do </w:t>
      </w:r>
      <w:r w:rsidR="004D15D1">
        <w:rPr>
          <w:rFonts w:asciiTheme="minorHAnsi" w:hAnsiTheme="minorHAnsi"/>
          <w:b/>
          <w:color w:val="FF0000"/>
          <w:sz w:val="40"/>
          <w:szCs w:val="40"/>
        </w:rPr>
        <w:t>1</w:t>
      </w:r>
      <w:r w:rsidR="00446516">
        <w:rPr>
          <w:rFonts w:asciiTheme="minorHAnsi" w:hAnsiTheme="minorHAnsi"/>
          <w:b/>
          <w:color w:val="FF0000"/>
          <w:sz w:val="40"/>
          <w:szCs w:val="40"/>
        </w:rPr>
        <w:t>1</w:t>
      </w:r>
      <w:r w:rsidR="00743356" w:rsidRPr="00743356">
        <w:rPr>
          <w:rFonts w:asciiTheme="minorHAnsi" w:hAnsiTheme="minorHAnsi"/>
          <w:b/>
          <w:color w:val="FF0000"/>
          <w:sz w:val="40"/>
          <w:szCs w:val="40"/>
        </w:rPr>
        <w:t xml:space="preserve">. </w:t>
      </w:r>
      <w:r w:rsidR="004D15D1">
        <w:rPr>
          <w:rFonts w:asciiTheme="minorHAnsi" w:hAnsiTheme="minorHAnsi"/>
          <w:b/>
          <w:color w:val="FF0000"/>
          <w:sz w:val="40"/>
          <w:szCs w:val="40"/>
        </w:rPr>
        <w:t>kv</w:t>
      </w:r>
      <w:r w:rsidR="004E19EB">
        <w:rPr>
          <w:rFonts w:asciiTheme="minorHAnsi" w:hAnsiTheme="minorHAnsi"/>
          <w:b/>
          <w:color w:val="FF0000"/>
          <w:sz w:val="40"/>
          <w:szCs w:val="40"/>
        </w:rPr>
        <w:t>ět</w:t>
      </w:r>
      <w:r w:rsidR="004D15D1">
        <w:rPr>
          <w:rFonts w:asciiTheme="minorHAnsi" w:hAnsiTheme="minorHAnsi"/>
          <w:b/>
          <w:color w:val="FF0000"/>
          <w:sz w:val="40"/>
          <w:szCs w:val="40"/>
        </w:rPr>
        <w:t>na</w:t>
      </w:r>
      <w:r w:rsidR="00743356" w:rsidRPr="00743356">
        <w:rPr>
          <w:rFonts w:asciiTheme="minorHAnsi" w:hAnsiTheme="minorHAnsi"/>
          <w:b/>
          <w:color w:val="FF0000"/>
          <w:sz w:val="40"/>
          <w:szCs w:val="40"/>
        </w:rPr>
        <w:t xml:space="preserve"> </w:t>
      </w:r>
      <w:r w:rsidR="001F7F60">
        <w:rPr>
          <w:rFonts w:asciiTheme="minorHAnsi" w:hAnsiTheme="minorHAnsi"/>
          <w:b/>
          <w:color w:val="FF0000"/>
          <w:sz w:val="40"/>
          <w:szCs w:val="40"/>
        </w:rPr>
        <w:t>202</w:t>
      </w:r>
      <w:r w:rsidR="00446516">
        <w:rPr>
          <w:rFonts w:asciiTheme="minorHAnsi" w:hAnsiTheme="minorHAnsi"/>
          <w:b/>
          <w:color w:val="FF0000"/>
          <w:sz w:val="40"/>
          <w:szCs w:val="40"/>
        </w:rPr>
        <w:t>6</w:t>
      </w:r>
    </w:p>
    <w:p w14:paraId="37320F99" w14:textId="5D13F0A5" w:rsidR="000848C6" w:rsidRDefault="000848C6" w:rsidP="001D1167">
      <w:pPr>
        <w:rPr>
          <w:rFonts w:asciiTheme="minorHAnsi" w:hAnsiTheme="minorHAnsi"/>
          <w:sz w:val="28"/>
          <w:szCs w:val="28"/>
        </w:rPr>
      </w:pPr>
    </w:p>
    <w:p w14:paraId="6103E2F3" w14:textId="254175D4" w:rsidR="000848C6" w:rsidRDefault="000848C6" w:rsidP="001D1167">
      <w:pPr>
        <w:rPr>
          <w:rFonts w:asciiTheme="minorHAnsi" w:hAnsiTheme="minorHAnsi"/>
          <w:sz w:val="28"/>
          <w:szCs w:val="28"/>
        </w:rPr>
      </w:pPr>
    </w:p>
    <w:p w14:paraId="5B520075" w14:textId="4BF30B23" w:rsidR="000848C6" w:rsidRDefault="000848C6" w:rsidP="001D1167">
      <w:pPr>
        <w:rPr>
          <w:rFonts w:asciiTheme="minorHAnsi" w:hAnsiTheme="minorHAnsi"/>
          <w:sz w:val="28"/>
          <w:szCs w:val="28"/>
        </w:rPr>
      </w:pPr>
    </w:p>
    <w:p w14:paraId="45FF0D97" w14:textId="77777777" w:rsidR="00743356" w:rsidRDefault="00743356" w:rsidP="001D1167">
      <w:pPr>
        <w:rPr>
          <w:rFonts w:asciiTheme="minorHAnsi" w:hAnsiTheme="minorHAnsi"/>
          <w:sz w:val="28"/>
          <w:szCs w:val="28"/>
        </w:rPr>
      </w:pPr>
    </w:p>
    <w:p w14:paraId="00BB070B" w14:textId="391774CE" w:rsidR="003F652E" w:rsidRDefault="003F652E" w:rsidP="003F652E">
      <w:pPr>
        <w:tabs>
          <w:tab w:val="left" w:pos="426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Návod, jak vyplnit přihlášku:</w:t>
      </w:r>
    </w:p>
    <w:p w14:paraId="73B118DC" w14:textId="77777777" w:rsidR="003F652E" w:rsidRDefault="003F652E" w:rsidP="003F652E">
      <w:pPr>
        <w:tabs>
          <w:tab w:val="left" w:pos="426"/>
        </w:tabs>
        <w:rPr>
          <w:rFonts w:asciiTheme="minorHAnsi" w:hAnsiTheme="minorHAnsi"/>
          <w:sz w:val="28"/>
          <w:szCs w:val="28"/>
        </w:rPr>
      </w:pPr>
    </w:p>
    <w:p w14:paraId="2209D45D" w14:textId="4CCED1B0" w:rsidR="003F652E" w:rsidRPr="000848C6" w:rsidRDefault="003F652E" w:rsidP="003F652E">
      <w:pPr>
        <w:tabs>
          <w:tab w:val="left" w:pos="426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o příslušného řádku zadejte jméno a příjmení soutěžícího, jeho </w:t>
      </w:r>
      <w:r w:rsidR="0024283F">
        <w:rPr>
          <w:rFonts w:asciiTheme="minorHAnsi" w:hAnsiTheme="minorHAnsi"/>
          <w:sz w:val="28"/>
          <w:szCs w:val="28"/>
        </w:rPr>
        <w:t>věk</w:t>
      </w:r>
      <w:r>
        <w:rPr>
          <w:rFonts w:asciiTheme="minorHAnsi" w:hAnsiTheme="minorHAnsi"/>
          <w:sz w:val="28"/>
          <w:szCs w:val="28"/>
        </w:rPr>
        <w:t xml:space="preserve"> a v příslušných sloupcích označte, ve který disciplínách bude soutěžit. U kolektivních sportů (sloupce A – </w:t>
      </w:r>
      <w:r w:rsidR="00A05195">
        <w:rPr>
          <w:rFonts w:asciiTheme="minorHAnsi" w:hAnsiTheme="minorHAnsi"/>
          <w:sz w:val="28"/>
          <w:szCs w:val="28"/>
        </w:rPr>
        <w:t>C</w:t>
      </w:r>
      <w:r>
        <w:rPr>
          <w:rFonts w:asciiTheme="minorHAnsi" w:hAnsiTheme="minorHAnsi"/>
          <w:sz w:val="28"/>
          <w:szCs w:val="28"/>
        </w:rPr>
        <w:t>) zadejte číslo družstva, do kterého soutěžícího přihlašujete</w:t>
      </w:r>
      <w:r w:rsidR="007A06F6">
        <w:rPr>
          <w:rFonts w:asciiTheme="minorHAnsi" w:hAnsiTheme="minorHAnsi"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</w:rPr>
        <w:t xml:space="preserve"> </w:t>
      </w:r>
    </w:p>
    <w:p w14:paraId="1BF2E670" w14:textId="77777777" w:rsidR="003F652E" w:rsidRDefault="003F652E" w:rsidP="001D1167">
      <w:pPr>
        <w:rPr>
          <w:rFonts w:asciiTheme="minorHAnsi" w:hAnsiTheme="minorHAnsi"/>
          <w:sz w:val="28"/>
          <w:szCs w:val="28"/>
        </w:rPr>
      </w:pPr>
    </w:p>
    <w:p w14:paraId="3F705C2F" w14:textId="1E218F99" w:rsidR="000848C6" w:rsidRDefault="000848C6" w:rsidP="001D116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Význam jednotlivých sloupců:</w:t>
      </w:r>
    </w:p>
    <w:p w14:paraId="26370AE3" w14:textId="22653383" w:rsidR="000848C6" w:rsidRPr="000848C6" w:rsidRDefault="000373D5" w:rsidP="000373D5">
      <w:pPr>
        <w:tabs>
          <w:tab w:val="right" w:pos="709"/>
          <w:tab w:val="left" w:pos="993"/>
        </w:tabs>
        <w:ind w:left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0848C6">
        <w:rPr>
          <w:rFonts w:asciiTheme="minorHAnsi" w:hAnsiTheme="minorHAnsi"/>
          <w:sz w:val="28"/>
          <w:szCs w:val="28"/>
        </w:rPr>
        <w:t>0</w:t>
      </w:r>
      <w:r w:rsidR="000848C6">
        <w:rPr>
          <w:rFonts w:asciiTheme="minorHAnsi" w:hAnsiTheme="minorHAnsi"/>
          <w:sz w:val="28"/>
          <w:szCs w:val="28"/>
        </w:rPr>
        <w:tab/>
      </w:r>
      <w:r w:rsidR="000848C6" w:rsidRPr="000848C6">
        <w:rPr>
          <w:rFonts w:asciiTheme="minorHAnsi" w:hAnsiTheme="minorHAnsi"/>
          <w:sz w:val="28"/>
          <w:szCs w:val="28"/>
        </w:rPr>
        <w:t>běh na 200 metrů</w:t>
      </w:r>
      <w:r w:rsidR="0063254E">
        <w:rPr>
          <w:rFonts w:asciiTheme="minorHAnsi" w:hAnsiTheme="minorHAnsi"/>
          <w:sz w:val="28"/>
          <w:szCs w:val="28"/>
        </w:rPr>
        <w:t xml:space="preserve"> (VK)</w:t>
      </w:r>
    </w:p>
    <w:p w14:paraId="344F36B3" w14:textId="32F8BA01" w:rsidR="000848C6" w:rsidRDefault="000373D5" w:rsidP="000373D5">
      <w:pPr>
        <w:tabs>
          <w:tab w:val="right" w:pos="709"/>
          <w:tab w:val="left" w:pos="993"/>
        </w:tabs>
        <w:ind w:left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0848C6">
        <w:rPr>
          <w:rFonts w:asciiTheme="minorHAnsi" w:hAnsiTheme="minorHAnsi"/>
          <w:sz w:val="28"/>
          <w:szCs w:val="28"/>
        </w:rPr>
        <w:t>1</w:t>
      </w:r>
      <w:r w:rsidR="000848C6">
        <w:rPr>
          <w:rFonts w:asciiTheme="minorHAnsi" w:hAnsiTheme="minorHAnsi"/>
          <w:sz w:val="28"/>
          <w:szCs w:val="28"/>
        </w:rPr>
        <w:tab/>
      </w:r>
      <w:r w:rsidR="000848C6" w:rsidRPr="000848C6">
        <w:rPr>
          <w:rFonts w:asciiTheme="minorHAnsi" w:hAnsiTheme="minorHAnsi"/>
          <w:sz w:val="28"/>
          <w:szCs w:val="28"/>
        </w:rPr>
        <w:t>discgolf</w:t>
      </w:r>
    </w:p>
    <w:p w14:paraId="0AEAB355" w14:textId="0B048325" w:rsidR="00292A5C" w:rsidRDefault="000373D5" w:rsidP="000373D5">
      <w:pPr>
        <w:tabs>
          <w:tab w:val="right" w:pos="709"/>
          <w:tab w:val="left" w:pos="993"/>
        </w:tabs>
        <w:ind w:left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152BB9">
        <w:rPr>
          <w:rFonts w:asciiTheme="minorHAnsi" w:hAnsiTheme="minorHAnsi"/>
          <w:sz w:val="28"/>
          <w:szCs w:val="28"/>
        </w:rPr>
        <w:t>2</w:t>
      </w:r>
      <w:r w:rsidR="00152BB9">
        <w:rPr>
          <w:rFonts w:asciiTheme="minorHAnsi" w:hAnsiTheme="minorHAnsi"/>
          <w:sz w:val="28"/>
          <w:szCs w:val="28"/>
        </w:rPr>
        <w:tab/>
      </w:r>
      <w:r w:rsidR="00152BB9" w:rsidRPr="000848C6">
        <w:rPr>
          <w:rFonts w:asciiTheme="minorHAnsi" w:hAnsiTheme="minorHAnsi"/>
          <w:sz w:val="28"/>
          <w:szCs w:val="28"/>
        </w:rPr>
        <w:t>házení kroužků</w:t>
      </w:r>
    </w:p>
    <w:p w14:paraId="0135553E" w14:textId="4727E08F" w:rsidR="00EF7820" w:rsidRPr="000848C6" w:rsidRDefault="000373D5" w:rsidP="000373D5">
      <w:pPr>
        <w:tabs>
          <w:tab w:val="right" w:pos="709"/>
          <w:tab w:val="left" w:pos="993"/>
        </w:tabs>
        <w:ind w:left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EF7820">
        <w:rPr>
          <w:rFonts w:asciiTheme="minorHAnsi" w:hAnsiTheme="minorHAnsi"/>
          <w:sz w:val="28"/>
          <w:szCs w:val="28"/>
        </w:rPr>
        <w:t>3</w:t>
      </w:r>
      <w:r w:rsidR="00EF7820">
        <w:rPr>
          <w:rFonts w:asciiTheme="minorHAnsi" w:hAnsiTheme="minorHAnsi"/>
          <w:sz w:val="28"/>
          <w:szCs w:val="28"/>
        </w:rPr>
        <w:tab/>
      </w:r>
      <w:r w:rsidR="00A069C4" w:rsidRPr="00A069C4">
        <w:rPr>
          <w:rFonts w:asciiTheme="minorHAnsi" w:hAnsiTheme="minorHAnsi"/>
          <w:sz w:val="28"/>
          <w:szCs w:val="28"/>
        </w:rPr>
        <w:t>hod na basketbalový koš</w:t>
      </w:r>
    </w:p>
    <w:p w14:paraId="21114990" w14:textId="5616204C" w:rsidR="000848C6" w:rsidRPr="000848C6" w:rsidRDefault="000373D5" w:rsidP="000373D5">
      <w:pPr>
        <w:tabs>
          <w:tab w:val="right" w:pos="709"/>
          <w:tab w:val="left" w:pos="993"/>
        </w:tabs>
        <w:ind w:left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FE4DF6">
        <w:rPr>
          <w:rFonts w:asciiTheme="minorHAnsi" w:hAnsiTheme="minorHAnsi"/>
          <w:sz w:val="28"/>
          <w:szCs w:val="28"/>
        </w:rPr>
        <w:t>4</w:t>
      </w:r>
      <w:r w:rsidR="000848C6">
        <w:rPr>
          <w:rFonts w:asciiTheme="minorHAnsi" w:hAnsiTheme="minorHAnsi"/>
          <w:sz w:val="28"/>
          <w:szCs w:val="28"/>
        </w:rPr>
        <w:tab/>
      </w:r>
      <w:r w:rsidR="00F531A5" w:rsidRPr="00F531A5">
        <w:rPr>
          <w:rFonts w:asciiTheme="minorHAnsi" w:hAnsiTheme="minorHAnsi"/>
          <w:sz w:val="28"/>
          <w:szCs w:val="28"/>
        </w:rPr>
        <w:t>hod rybářským prutem na dálku a přesnost</w:t>
      </w:r>
    </w:p>
    <w:p w14:paraId="0587A537" w14:textId="796DBDDB" w:rsidR="000848C6" w:rsidRPr="000848C6" w:rsidRDefault="000373D5" w:rsidP="000373D5">
      <w:pPr>
        <w:tabs>
          <w:tab w:val="right" w:pos="709"/>
          <w:tab w:val="left" w:pos="993"/>
        </w:tabs>
        <w:ind w:left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FE4DF6">
        <w:rPr>
          <w:rFonts w:asciiTheme="minorHAnsi" w:hAnsiTheme="minorHAnsi"/>
          <w:sz w:val="28"/>
          <w:szCs w:val="28"/>
        </w:rPr>
        <w:t>5</w:t>
      </w:r>
      <w:r w:rsidR="000848C6">
        <w:rPr>
          <w:rFonts w:asciiTheme="minorHAnsi" w:hAnsiTheme="minorHAnsi"/>
          <w:sz w:val="28"/>
          <w:szCs w:val="28"/>
        </w:rPr>
        <w:tab/>
      </w:r>
      <w:r w:rsidR="000848C6" w:rsidRPr="000848C6">
        <w:rPr>
          <w:rFonts w:asciiTheme="minorHAnsi" w:hAnsiTheme="minorHAnsi"/>
          <w:sz w:val="28"/>
          <w:szCs w:val="28"/>
        </w:rPr>
        <w:t>pétanque</w:t>
      </w:r>
    </w:p>
    <w:p w14:paraId="285DF9D2" w14:textId="02197DFD" w:rsidR="000848C6" w:rsidRPr="000848C6" w:rsidRDefault="000373D5" w:rsidP="000373D5">
      <w:pPr>
        <w:tabs>
          <w:tab w:val="right" w:pos="709"/>
          <w:tab w:val="left" w:pos="993"/>
        </w:tabs>
        <w:ind w:left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31566C">
        <w:rPr>
          <w:rFonts w:asciiTheme="minorHAnsi" w:hAnsiTheme="minorHAnsi"/>
          <w:sz w:val="28"/>
          <w:szCs w:val="28"/>
        </w:rPr>
        <w:t>6</w:t>
      </w:r>
      <w:r w:rsidR="000848C6">
        <w:rPr>
          <w:rFonts w:asciiTheme="minorHAnsi" w:hAnsiTheme="minorHAnsi"/>
          <w:sz w:val="28"/>
          <w:szCs w:val="28"/>
        </w:rPr>
        <w:tab/>
      </w:r>
      <w:r w:rsidR="000848C6" w:rsidRPr="000848C6">
        <w:rPr>
          <w:rFonts w:asciiTheme="minorHAnsi" w:hAnsiTheme="minorHAnsi"/>
          <w:sz w:val="28"/>
          <w:szCs w:val="28"/>
        </w:rPr>
        <w:t>ruské kuželky</w:t>
      </w:r>
    </w:p>
    <w:p w14:paraId="028FC6D6" w14:textId="58550501" w:rsidR="000848C6" w:rsidRPr="000848C6" w:rsidRDefault="000373D5" w:rsidP="000373D5">
      <w:pPr>
        <w:tabs>
          <w:tab w:val="right" w:pos="709"/>
          <w:tab w:val="left" w:pos="993"/>
        </w:tabs>
        <w:ind w:left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6C4E7E">
        <w:rPr>
          <w:rFonts w:asciiTheme="minorHAnsi" w:hAnsiTheme="minorHAnsi"/>
          <w:sz w:val="28"/>
          <w:szCs w:val="28"/>
        </w:rPr>
        <w:t>7</w:t>
      </w:r>
      <w:r w:rsidR="000848C6">
        <w:rPr>
          <w:rFonts w:asciiTheme="minorHAnsi" w:hAnsiTheme="minorHAnsi"/>
          <w:sz w:val="28"/>
          <w:szCs w:val="28"/>
        </w:rPr>
        <w:tab/>
      </w:r>
      <w:r w:rsidR="000848C6" w:rsidRPr="000848C6">
        <w:rPr>
          <w:rFonts w:asciiTheme="minorHAnsi" w:hAnsiTheme="minorHAnsi"/>
          <w:sz w:val="28"/>
          <w:szCs w:val="28"/>
        </w:rPr>
        <w:t>stolní tenis</w:t>
      </w:r>
      <w:r w:rsidR="0063254E">
        <w:rPr>
          <w:rFonts w:asciiTheme="minorHAnsi" w:hAnsiTheme="minorHAnsi"/>
          <w:sz w:val="28"/>
          <w:szCs w:val="28"/>
        </w:rPr>
        <w:t xml:space="preserve"> (VK)</w:t>
      </w:r>
    </w:p>
    <w:p w14:paraId="614C9EBC" w14:textId="37CE7006" w:rsidR="000848C6" w:rsidRPr="000848C6" w:rsidRDefault="000373D5" w:rsidP="000373D5">
      <w:pPr>
        <w:tabs>
          <w:tab w:val="right" w:pos="709"/>
          <w:tab w:val="left" w:pos="993"/>
        </w:tabs>
        <w:ind w:left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CD419D">
        <w:rPr>
          <w:rFonts w:asciiTheme="minorHAnsi" w:hAnsiTheme="minorHAnsi"/>
          <w:sz w:val="28"/>
          <w:szCs w:val="28"/>
        </w:rPr>
        <w:t>8</w:t>
      </w:r>
      <w:r w:rsidR="000848C6">
        <w:rPr>
          <w:rFonts w:asciiTheme="minorHAnsi" w:hAnsiTheme="minorHAnsi"/>
          <w:sz w:val="28"/>
          <w:szCs w:val="28"/>
        </w:rPr>
        <w:tab/>
      </w:r>
      <w:r w:rsidR="000848C6" w:rsidRPr="000848C6">
        <w:rPr>
          <w:rFonts w:asciiTheme="minorHAnsi" w:hAnsiTheme="minorHAnsi"/>
          <w:sz w:val="28"/>
          <w:szCs w:val="28"/>
        </w:rPr>
        <w:t>střelba na florbalovou branku</w:t>
      </w:r>
    </w:p>
    <w:p w14:paraId="39A7227D" w14:textId="05AC5CEA" w:rsidR="000848C6" w:rsidRPr="000848C6" w:rsidRDefault="000373D5" w:rsidP="000373D5">
      <w:pPr>
        <w:tabs>
          <w:tab w:val="right" w:pos="709"/>
          <w:tab w:val="left" w:pos="993"/>
        </w:tabs>
        <w:ind w:left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C34AFD">
        <w:rPr>
          <w:rFonts w:asciiTheme="minorHAnsi" w:hAnsiTheme="minorHAnsi"/>
          <w:sz w:val="28"/>
          <w:szCs w:val="28"/>
        </w:rPr>
        <w:t>9</w:t>
      </w:r>
      <w:r w:rsidR="000848C6">
        <w:rPr>
          <w:rFonts w:asciiTheme="minorHAnsi" w:hAnsiTheme="minorHAnsi"/>
          <w:sz w:val="28"/>
          <w:szCs w:val="28"/>
        </w:rPr>
        <w:tab/>
      </w:r>
      <w:r w:rsidR="000848C6" w:rsidRPr="000848C6">
        <w:rPr>
          <w:rFonts w:asciiTheme="minorHAnsi" w:hAnsiTheme="minorHAnsi"/>
          <w:sz w:val="28"/>
          <w:szCs w:val="28"/>
        </w:rPr>
        <w:t>střelba ze vzduchovky</w:t>
      </w:r>
    </w:p>
    <w:p w14:paraId="5C6A09BE" w14:textId="4E5BC511" w:rsidR="000848C6" w:rsidRDefault="000373D5" w:rsidP="004159C5">
      <w:pPr>
        <w:tabs>
          <w:tab w:val="right" w:pos="709"/>
          <w:tab w:val="left" w:pos="993"/>
        </w:tabs>
        <w:ind w:left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C34AFD">
        <w:rPr>
          <w:rFonts w:asciiTheme="minorHAnsi" w:hAnsiTheme="minorHAnsi"/>
          <w:sz w:val="28"/>
          <w:szCs w:val="28"/>
        </w:rPr>
        <w:t>10</w:t>
      </w:r>
      <w:r w:rsidR="000848C6">
        <w:rPr>
          <w:rFonts w:asciiTheme="minorHAnsi" w:hAnsiTheme="minorHAnsi"/>
          <w:sz w:val="28"/>
          <w:szCs w:val="28"/>
        </w:rPr>
        <w:tab/>
      </w:r>
      <w:r w:rsidR="000848C6" w:rsidRPr="000848C6">
        <w:rPr>
          <w:rFonts w:asciiTheme="minorHAnsi" w:hAnsiTheme="minorHAnsi"/>
          <w:sz w:val="28"/>
          <w:szCs w:val="28"/>
        </w:rPr>
        <w:t>šipky</w:t>
      </w:r>
    </w:p>
    <w:p w14:paraId="31A3FBD0" w14:textId="7B2CC7D8" w:rsidR="00C76E8C" w:rsidRDefault="00CF2329" w:rsidP="004159C5">
      <w:pPr>
        <w:tabs>
          <w:tab w:val="right" w:pos="709"/>
          <w:tab w:val="left" w:pos="993"/>
        </w:tabs>
        <w:ind w:left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1</w:t>
      </w:r>
      <w:r>
        <w:rPr>
          <w:rFonts w:asciiTheme="minorHAnsi" w:hAnsiTheme="minorHAnsi"/>
          <w:sz w:val="28"/>
          <w:szCs w:val="28"/>
        </w:rPr>
        <w:tab/>
      </w:r>
      <w:r w:rsidRPr="00CF2329">
        <w:rPr>
          <w:rFonts w:asciiTheme="minorHAnsi" w:hAnsiTheme="minorHAnsi"/>
          <w:sz w:val="28"/>
          <w:szCs w:val="28"/>
        </w:rPr>
        <w:t>jízda zručnosti na koloběžkách</w:t>
      </w:r>
      <w:r w:rsidR="0063254E">
        <w:rPr>
          <w:rFonts w:asciiTheme="minorHAnsi" w:hAnsiTheme="minorHAnsi"/>
          <w:sz w:val="28"/>
          <w:szCs w:val="28"/>
        </w:rPr>
        <w:t xml:space="preserve"> (VK)</w:t>
      </w:r>
    </w:p>
    <w:p w14:paraId="3CA8B0EC" w14:textId="79B28DDA" w:rsidR="000848C6" w:rsidRDefault="000373D5" w:rsidP="00EC2BE0">
      <w:pPr>
        <w:tabs>
          <w:tab w:val="right" w:pos="709"/>
          <w:tab w:val="left" w:pos="993"/>
        </w:tabs>
        <w:ind w:left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0848C6">
        <w:rPr>
          <w:rFonts w:asciiTheme="minorHAnsi" w:hAnsiTheme="minorHAnsi"/>
          <w:sz w:val="28"/>
          <w:szCs w:val="28"/>
        </w:rPr>
        <w:t>A</w:t>
      </w:r>
      <w:r w:rsidR="000848C6">
        <w:rPr>
          <w:rFonts w:asciiTheme="minorHAnsi" w:hAnsiTheme="minorHAnsi"/>
          <w:sz w:val="28"/>
          <w:szCs w:val="28"/>
        </w:rPr>
        <w:tab/>
        <w:t>přehazovaná</w:t>
      </w:r>
      <w:r w:rsidR="00EC2BE0">
        <w:rPr>
          <w:rFonts w:asciiTheme="minorHAnsi" w:hAnsiTheme="minorHAnsi"/>
          <w:sz w:val="28"/>
          <w:szCs w:val="28"/>
        </w:rPr>
        <w:t xml:space="preserve"> smíšených družstev (dvě ženy, jeden muž)</w:t>
      </w:r>
    </w:p>
    <w:p w14:paraId="019F7306" w14:textId="2E5B3B96" w:rsidR="000848C6" w:rsidRDefault="000373D5" w:rsidP="000373D5">
      <w:pPr>
        <w:tabs>
          <w:tab w:val="right" w:pos="709"/>
          <w:tab w:val="left" w:pos="993"/>
        </w:tabs>
        <w:ind w:left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4D1B4F">
        <w:rPr>
          <w:rFonts w:asciiTheme="minorHAnsi" w:hAnsiTheme="minorHAnsi"/>
          <w:sz w:val="28"/>
          <w:szCs w:val="28"/>
        </w:rPr>
        <w:t>B</w:t>
      </w:r>
      <w:r w:rsidR="000848C6">
        <w:rPr>
          <w:rFonts w:asciiTheme="minorHAnsi" w:hAnsiTheme="minorHAnsi"/>
          <w:sz w:val="28"/>
          <w:szCs w:val="28"/>
        </w:rPr>
        <w:tab/>
      </w:r>
      <w:r w:rsidR="004D1B4F" w:rsidRPr="004D1B4F">
        <w:rPr>
          <w:rFonts w:asciiTheme="minorHAnsi" w:hAnsiTheme="minorHAnsi"/>
          <w:sz w:val="28"/>
          <w:szCs w:val="28"/>
        </w:rPr>
        <w:t>člunkový běh družstev s pěnovým míčkem na raketě</w:t>
      </w:r>
      <w:r w:rsidR="003B395C">
        <w:rPr>
          <w:rFonts w:asciiTheme="minorHAnsi" w:hAnsiTheme="minorHAnsi"/>
          <w:sz w:val="28"/>
          <w:szCs w:val="28"/>
        </w:rPr>
        <w:t xml:space="preserve"> </w:t>
      </w:r>
      <w:r w:rsidR="00D84DBE">
        <w:rPr>
          <w:rFonts w:asciiTheme="minorHAnsi" w:hAnsiTheme="minorHAnsi"/>
          <w:sz w:val="28"/>
          <w:szCs w:val="28"/>
        </w:rPr>
        <w:t>(</w:t>
      </w:r>
      <w:r w:rsidR="004D1B4F">
        <w:rPr>
          <w:rFonts w:asciiTheme="minorHAnsi" w:hAnsiTheme="minorHAnsi"/>
          <w:sz w:val="28"/>
          <w:szCs w:val="28"/>
        </w:rPr>
        <w:t xml:space="preserve">tříčlenná </w:t>
      </w:r>
      <w:r w:rsidR="003B395C" w:rsidRPr="003B395C">
        <w:rPr>
          <w:rFonts w:asciiTheme="minorHAnsi" w:hAnsiTheme="minorHAnsi"/>
          <w:sz w:val="28"/>
          <w:szCs w:val="28"/>
        </w:rPr>
        <w:t>smíšená družstva)</w:t>
      </w:r>
    </w:p>
    <w:p w14:paraId="3340948F" w14:textId="5BF4D9F7" w:rsidR="000848C6" w:rsidRDefault="000373D5" w:rsidP="000373D5">
      <w:pPr>
        <w:tabs>
          <w:tab w:val="right" w:pos="709"/>
          <w:tab w:val="left" w:pos="993"/>
        </w:tabs>
        <w:ind w:left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4D1B4F">
        <w:rPr>
          <w:rFonts w:asciiTheme="minorHAnsi" w:hAnsiTheme="minorHAnsi"/>
          <w:sz w:val="28"/>
          <w:szCs w:val="28"/>
        </w:rPr>
        <w:t>C</w:t>
      </w:r>
      <w:r w:rsidR="000848C6">
        <w:rPr>
          <w:rFonts w:asciiTheme="minorHAnsi" w:hAnsiTheme="minorHAnsi"/>
          <w:sz w:val="28"/>
          <w:szCs w:val="28"/>
        </w:rPr>
        <w:tab/>
        <w:t>nohejbal</w:t>
      </w:r>
      <w:r w:rsidR="00B74C69">
        <w:rPr>
          <w:rFonts w:asciiTheme="minorHAnsi" w:hAnsiTheme="minorHAnsi"/>
          <w:sz w:val="28"/>
          <w:szCs w:val="28"/>
        </w:rPr>
        <w:t xml:space="preserve"> </w:t>
      </w:r>
      <w:r w:rsidR="00B74C69" w:rsidRPr="00B74C69">
        <w:rPr>
          <w:rFonts w:asciiTheme="minorHAnsi" w:hAnsiTheme="minorHAnsi"/>
          <w:sz w:val="28"/>
          <w:szCs w:val="28"/>
        </w:rPr>
        <w:t>(tříčlenná družstva, max. jedna žena)</w:t>
      </w:r>
    </w:p>
    <w:p w14:paraId="753E8843" w14:textId="43E0011F" w:rsidR="000848C6" w:rsidRDefault="000848C6" w:rsidP="000848C6">
      <w:pPr>
        <w:tabs>
          <w:tab w:val="left" w:pos="426"/>
        </w:tabs>
        <w:ind w:left="360"/>
        <w:rPr>
          <w:rFonts w:asciiTheme="minorHAnsi" w:hAnsiTheme="minorHAnsi"/>
          <w:sz w:val="28"/>
          <w:szCs w:val="28"/>
        </w:rPr>
      </w:pPr>
    </w:p>
    <w:p w14:paraId="0397CF38" w14:textId="69F2D826" w:rsidR="004A77CC" w:rsidRDefault="004A77CC" w:rsidP="00E52E7E">
      <w:pPr>
        <w:tabs>
          <w:tab w:val="left" w:pos="426"/>
        </w:tabs>
        <w:rPr>
          <w:rFonts w:asciiTheme="minorHAnsi" w:hAnsiTheme="minorHAnsi"/>
          <w:sz w:val="28"/>
          <w:szCs w:val="28"/>
        </w:rPr>
      </w:pPr>
    </w:p>
    <w:p w14:paraId="1F44BEA4" w14:textId="77777777" w:rsidR="004A77CC" w:rsidRDefault="004A77CC" w:rsidP="000848C6">
      <w:pPr>
        <w:tabs>
          <w:tab w:val="left" w:pos="426"/>
        </w:tabs>
        <w:ind w:left="360"/>
        <w:rPr>
          <w:rFonts w:asciiTheme="minorHAnsi" w:hAnsiTheme="minorHAnsi"/>
          <w:sz w:val="28"/>
          <w:szCs w:val="28"/>
        </w:rPr>
      </w:pPr>
    </w:p>
    <w:p w14:paraId="31C7C107" w14:textId="5C4EB775" w:rsidR="000848C6" w:rsidRPr="007A06F6" w:rsidRDefault="003F652E" w:rsidP="000848C6">
      <w:pPr>
        <w:tabs>
          <w:tab w:val="left" w:pos="426"/>
        </w:tabs>
        <w:ind w:left="360"/>
        <w:rPr>
          <w:rFonts w:asciiTheme="minorHAnsi" w:hAnsiTheme="minorHAnsi"/>
          <w:i/>
          <w:sz w:val="28"/>
          <w:szCs w:val="28"/>
        </w:rPr>
      </w:pPr>
      <w:r w:rsidRPr="007A06F6">
        <w:rPr>
          <w:rFonts w:asciiTheme="minorHAnsi" w:hAnsiTheme="minorHAnsi"/>
          <w:i/>
          <w:sz w:val="28"/>
          <w:szCs w:val="28"/>
        </w:rPr>
        <w:t>Příklad:</w:t>
      </w:r>
    </w:p>
    <w:p w14:paraId="52E0E9A1" w14:textId="1556D686" w:rsidR="003F652E" w:rsidRPr="00EB7914" w:rsidRDefault="003F652E" w:rsidP="000848C6">
      <w:pPr>
        <w:tabs>
          <w:tab w:val="left" w:pos="426"/>
        </w:tabs>
        <w:ind w:left="360"/>
        <w:rPr>
          <w:rFonts w:asciiTheme="minorHAnsi" w:hAnsiTheme="minorHAnsi"/>
          <w:i/>
          <w:iCs/>
          <w:sz w:val="28"/>
          <w:szCs w:val="28"/>
        </w:rPr>
      </w:pPr>
      <w:r w:rsidRPr="007A06F6">
        <w:rPr>
          <w:rFonts w:asciiTheme="minorHAnsi" w:hAnsiTheme="minorHAnsi"/>
          <w:i/>
          <w:sz w:val="28"/>
          <w:szCs w:val="28"/>
        </w:rPr>
        <w:t xml:space="preserve">Paní Anastázie Slepičková, </w:t>
      </w:r>
      <w:r w:rsidR="008F0849">
        <w:rPr>
          <w:rFonts w:asciiTheme="minorHAnsi" w:hAnsiTheme="minorHAnsi"/>
          <w:i/>
          <w:sz w:val="28"/>
          <w:szCs w:val="28"/>
        </w:rPr>
        <w:t>věk 59</w:t>
      </w:r>
      <w:r w:rsidR="00655484">
        <w:rPr>
          <w:rFonts w:asciiTheme="minorHAnsi" w:hAnsiTheme="minorHAnsi"/>
          <w:i/>
          <w:sz w:val="28"/>
          <w:szCs w:val="28"/>
        </w:rPr>
        <w:t xml:space="preserve"> let</w:t>
      </w:r>
      <w:r w:rsidRPr="007A06F6">
        <w:rPr>
          <w:rFonts w:asciiTheme="minorHAnsi" w:hAnsiTheme="minorHAnsi"/>
          <w:i/>
          <w:sz w:val="28"/>
          <w:szCs w:val="28"/>
        </w:rPr>
        <w:t xml:space="preserve"> bude soutěžit ve střelbě ze vzduchovky, ruských kuželkách, házení kroužků, </w:t>
      </w:r>
      <w:r w:rsidR="00EB7914" w:rsidRPr="00EB7914">
        <w:rPr>
          <w:rFonts w:asciiTheme="minorHAnsi" w:hAnsiTheme="minorHAnsi"/>
          <w:i/>
          <w:iCs/>
          <w:sz w:val="28"/>
          <w:szCs w:val="28"/>
        </w:rPr>
        <w:t xml:space="preserve">člunkovém běhu družstev s pěnovým míčkem na raketě </w:t>
      </w:r>
      <w:r w:rsidRPr="00EB7914">
        <w:rPr>
          <w:rFonts w:asciiTheme="minorHAnsi" w:hAnsiTheme="minorHAnsi"/>
          <w:i/>
          <w:iCs/>
          <w:sz w:val="28"/>
          <w:szCs w:val="28"/>
        </w:rPr>
        <w:t>ve druhém družstvu a přehazované v prvním družstvu.</w:t>
      </w:r>
    </w:p>
    <w:p w14:paraId="78FF1BC2" w14:textId="7BE14EE0" w:rsidR="003F652E" w:rsidRPr="007A06F6" w:rsidRDefault="003F652E" w:rsidP="000848C6">
      <w:pPr>
        <w:tabs>
          <w:tab w:val="left" w:pos="426"/>
        </w:tabs>
        <w:ind w:left="360"/>
        <w:rPr>
          <w:rFonts w:asciiTheme="minorHAnsi" w:hAnsiTheme="minorHAnsi"/>
          <w:i/>
          <w:sz w:val="28"/>
          <w:szCs w:val="28"/>
        </w:rPr>
      </w:pPr>
      <w:r w:rsidRPr="007A06F6">
        <w:rPr>
          <w:rFonts w:asciiTheme="minorHAnsi" w:hAnsiTheme="minorHAnsi"/>
          <w:i/>
          <w:sz w:val="28"/>
          <w:szCs w:val="28"/>
        </w:rPr>
        <w:t xml:space="preserve">Pan Ferdinand Skočdopole, </w:t>
      </w:r>
      <w:r w:rsidR="001A3697">
        <w:rPr>
          <w:rFonts w:asciiTheme="minorHAnsi" w:hAnsiTheme="minorHAnsi"/>
          <w:i/>
          <w:sz w:val="28"/>
          <w:szCs w:val="28"/>
        </w:rPr>
        <w:t>věk 68 let</w:t>
      </w:r>
      <w:r w:rsidR="004A77CC" w:rsidRPr="007A06F6">
        <w:rPr>
          <w:rFonts w:asciiTheme="minorHAnsi" w:hAnsiTheme="minorHAnsi"/>
          <w:i/>
          <w:sz w:val="28"/>
          <w:szCs w:val="28"/>
        </w:rPr>
        <w:t xml:space="preserve"> bude soutěžit v</w:t>
      </w:r>
      <w:r w:rsidR="007A06F6">
        <w:rPr>
          <w:rFonts w:asciiTheme="minorHAnsi" w:hAnsiTheme="minorHAnsi"/>
          <w:i/>
          <w:sz w:val="28"/>
          <w:szCs w:val="28"/>
        </w:rPr>
        <w:t xml:space="preserve"> běhu na 200 m, </w:t>
      </w:r>
      <w:r w:rsidR="004A77CC" w:rsidRPr="007A06F6">
        <w:rPr>
          <w:rFonts w:asciiTheme="minorHAnsi" w:hAnsiTheme="minorHAnsi"/>
          <w:i/>
          <w:sz w:val="28"/>
          <w:szCs w:val="28"/>
        </w:rPr>
        <w:t xml:space="preserve">ruských kuželkách, </w:t>
      </w:r>
      <w:r w:rsidR="00F821F4">
        <w:rPr>
          <w:rFonts w:asciiTheme="minorHAnsi" w:hAnsiTheme="minorHAnsi"/>
          <w:i/>
          <w:sz w:val="28"/>
          <w:szCs w:val="28"/>
        </w:rPr>
        <w:t xml:space="preserve">střelbě na basketbalový koš, </w:t>
      </w:r>
      <w:r w:rsidR="004A77CC" w:rsidRPr="007A06F6">
        <w:rPr>
          <w:rFonts w:asciiTheme="minorHAnsi" w:hAnsiTheme="minorHAnsi"/>
          <w:i/>
          <w:sz w:val="28"/>
          <w:szCs w:val="28"/>
        </w:rPr>
        <w:t>šipkách, stolním tenise, přehazované v prvním družstvu a v nohejbale v </w:t>
      </w:r>
      <w:r w:rsidR="00E106CE">
        <w:rPr>
          <w:rFonts w:asciiTheme="minorHAnsi" w:hAnsiTheme="minorHAnsi"/>
          <w:i/>
          <w:sz w:val="28"/>
          <w:szCs w:val="28"/>
        </w:rPr>
        <w:t>třetím</w:t>
      </w:r>
      <w:r w:rsidR="004A77CC" w:rsidRPr="007A06F6">
        <w:rPr>
          <w:rFonts w:asciiTheme="minorHAnsi" w:hAnsiTheme="minorHAnsi"/>
          <w:i/>
          <w:sz w:val="28"/>
          <w:szCs w:val="28"/>
        </w:rPr>
        <w:t xml:space="preserve"> družstvu.</w:t>
      </w:r>
    </w:p>
    <w:p w14:paraId="0604BC8D" w14:textId="7DF6C09A" w:rsidR="004A77CC" w:rsidRPr="007A06F6" w:rsidRDefault="004A77CC" w:rsidP="000848C6">
      <w:pPr>
        <w:tabs>
          <w:tab w:val="left" w:pos="426"/>
        </w:tabs>
        <w:ind w:left="360"/>
        <w:rPr>
          <w:rFonts w:asciiTheme="minorHAnsi" w:hAnsiTheme="minorHAnsi"/>
          <w:i/>
          <w:sz w:val="28"/>
          <w:szCs w:val="28"/>
        </w:rPr>
      </w:pPr>
    </w:p>
    <w:p w14:paraId="76A2CB7A" w14:textId="4E378C8C" w:rsidR="004A77CC" w:rsidRDefault="004A77CC" w:rsidP="004A77CC">
      <w:pPr>
        <w:tabs>
          <w:tab w:val="left" w:pos="426"/>
        </w:tabs>
        <w:ind w:left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ápis bude vypadat takto:</w:t>
      </w:r>
    </w:p>
    <w:tbl>
      <w:tblPr>
        <w:tblStyle w:val="Mkatabulky"/>
        <w:tblW w:w="15026" w:type="dxa"/>
        <w:jc w:val="center"/>
        <w:tblLook w:val="01E0" w:firstRow="1" w:lastRow="1" w:firstColumn="1" w:lastColumn="1" w:noHBand="0" w:noVBand="0"/>
      </w:tblPr>
      <w:tblGrid>
        <w:gridCol w:w="674"/>
        <w:gridCol w:w="2298"/>
        <w:gridCol w:w="1418"/>
        <w:gridCol w:w="617"/>
        <w:gridCol w:w="668"/>
        <w:gridCol w:w="668"/>
        <w:gridCol w:w="668"/>
        <w:gridCol w:w="667"/>
        <w:gridCol w:w="668"/>
        <w:gridCol w:w="667"/>
        <w:gridCol w:w="668"/>
        <w:gridCol w:w="667"/>
        <w:gridCol w:w="667"/>
        <w:gridCol w:w="668"/>
        <w:gridCol w:w="677"/>
        <w:gridCol w:w="663"/>
        <w:gridCol w:w="668"/>
        <w:gridCol w:w="667"/>
        <w:gridCol w:w="668"/>
      </w:tblGrid>
      <w:tr w:rsidR="0030786C" w14:paraId="64806A97" w14:textId="287E9C9E" w:rsidTr="0030786C">
        <w:trPr>
          <w:trHeight w:val="312"/>
          <w:jc w:val="center"/>
        </w:trPr>
        <w:tc>
          <w:tcPr>
            <w:tcW w:w="5007" w:type="dxa"/>
            <w:gridSpan w:val="4"/>
            <w:shd w:val="clear" w:color="auto" w:fill="FFF2CC" w:themeFill="accent4" w:themeFillTint="33"/>
            <w:vAlign w:val="center"/>
          </w:tcPr>
          <w:p w14:paraId="1F3E6016" w14:textId="22C92574" w:rsidR="0030786C" w:rsidRPr="006E5305" w:rsidRDefault="00446516" w:rsidP="00AD3805">
            <w:pPr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sz w:val="44"/>
                <w:szCs w:val="44"/>
              </w:rPr>
              <w:t>2026</w:t>
            </w:r>
          </w:p>
        </w:tc>
        <w:tc>
          <w:tcPr>
            <w:tcW w:w="668" w:type="dxa"/>
            <w:shd w:val="clear" w:color="auto" w:fill="FFF2CC" w:themeFill="accent4" w:themeFillTint="33"/>
            <w:vAlign w:val="center"/>
          </w:tcPr>
          <w:p w14:paraId="36F8F520" w14:textId="4DA8FE2E" w:rsidR="0030786C" w:rsidRPr="006E5305" w:rsidRDefault="0030786C" w:rsidP="00AD3805">
            <w:pPr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sz w:val="44"/>
                <w:szCs w:val="44"/>
              </w:rPr>
              <w:t>0</w:t>
            </w:r>
          </w:p>
        </w:tc>
        <w:tc>
          <w:tcPr>
            <w:tcW w:w="668" w:type="dxa"/>
            <w:shd w:val="clear" w:color="auto" w:fill="FFF2CC" w:themeFill="accent4" w:themeFillTint="33"/>
            <w:vAlign w:val="center"/>
          </w:tcPr>
          <w:p w14:paraId="07E08AE5" w14:textId="1D2AB8BE" w:rsidR="0030786C" w:rsidRDefault="0030786C" w:rsidP="00AD3805">
            <w:pPr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sz w:val="44"/>
                <w:szCs w:val="44"/>
              </w:rPr>
              <w:t>1</w:t>
            </w:r>
          </w:p>
        </w:tc>
        <w:tc>
          <w:tcPr>
            <w:tcW w:w="668" w:type="dxa"/>
            <w:shd w:val="clear" w:color="auto" w:fill="FFF2CC" w:themeFill="accent4" w:themeFillTint="33"/>
            <w:vAlign w:val="center"/>
          </w:tcPr>
          <w:p w14:paraId="4C3D247E" w14:textId="52AB3E5F" w:rsidR="0030786C" w:rsidRDefault="0030786C" w:rsidP="00AD3805">
            <w:pPr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sz w:val="44"/>
                <w:szCs w:val="44"/>
              </w:rPr>
              <w:t>2</w:t>
            </w:r>
          </w:p>
        </w:tc>
        <w:tc>
          <w:tcPr>
            <w:tcW w:w="667" w:type="dxa"/>
            <w:shd w:val="clear" w:color="auto" w:fill="FFF2CC" w:themeFill="accent4" w:themeFillTint="33"/>
            <w:vAlign w:val="center"/>
          </w:tcPr>
          <w:p w14:paraId="60ADE38B" w14:textId="1229A674" w:rsidR="0030786C" w:rsidRDefault="0030786C" w:rsidP="00AD3805">
            <w:pPr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sz w:val="44"/>
                <w:szCs w:val="44"/>
              </w:rPr>
              <w:t>3</w:t>
            </w:r>
          </w:p>
        </w:tc>
        <w:tc>
          <w:tcPr>
            <w:tcW w:w="668" w:type="dxa"/>
            <w:shd w:val="clear" w:color="auto" w:fill="FFF2CC" w:themeFill="accent4" w:themeFillTint="33"/>
            <w:vAlign w:val="center"/>
          </w:tcPr>
          <w:p w14:paraId="09FF294F" w14:textId="4B00D895" w:rsidR="0030786C" w:rsidRDefault="0030786C" w:rsidP="00AD3805">
            <w:pPr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sz w:val="44"/>
                <w:szCs w:val="44"/>
              </w:rPr>
              <w:t>4</w:t>
            </w:r>
          </w:p>
        </w:tc>
        <w:tc>
          <w:tcPr>
            <w:tcW w:w="667" w:type="dxa"/>
            <w:shd w:val="clear" w:color="auto" w:fill="FFF2CC" w:themeFill="accent4" w:themeFillTint="33"/>
            <w:vAlign w:val="center"/>
          </w:tcPr>
          <w:p w14:paraId="1CE07F10" w14:textId="5DA30BEA" w:rsidR="0030786C" w:rsidRDefault="0030786C" w:rsidP="00AD3805">
            <w:pPr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sz w:val="44"/>
                <w:szCs w:val="44"/>
              </w:rPr>
              <w:t>5</w:t>
            </w:r>
          </w:p>
        </w:tc>
        <w:tc>
          <w:tcPr>
            <w:tcW w:w="668" w:type="dxa"/>
            <w:shd w:val="clear" w:color="auto" w:fill="FFF2CC" w:themeFill="accent4" w:themeFillTint="33"/>
            <w:vAlign w:val="center"/>
          </w:tcPr>
          <w:p w14:paraId="6B77479A" w14:textId="357ECCF3" w:rsidR="0030786C" w:rsidRDefault="0030786C" w:rsidP="00AD3805">
            <w:pPr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sz w:val="44"/>
                <w:szCs w:val="44"/>
              </w:rPr>
              <w:t>6</w:t>
            </w:r>
          </w:p>
        </w:tc>
        <w:tc>
          <w:tcPr>
            <w:tcW w:w="667" w:type="dxa"/>
            <w:shd w:val="clear" w:color="auto" w:fill="FFF2CC" w:themeFill="accent4" w:themeFillTint="33"/>
            <w:vAlign w:val="center"/>
          </w:tcPr>
          <w:p w14:paraId="5A02C106" w14:textId="194B1DD6" w:rsidR="0030786C" w:rsidRDefault="0030786C" w:rsidP="00AD3805">
            <w:pPr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sz w:val="44"/>
                <w:szCs w:val="44"/>
              </w:rPr>
              <w:t>7</w:t>
            </w:r>
          </w:p>
        </w:tc>
        <w:tc>
          <w:tcPr>
            <w:tcW w:w="667" w:type="dxa"/>
            <w:shd w:val="clear" w:color="auto" w:fill="FFF2CC" w:themeFill="accent4" w:themeFillTint="33"/>
            <w:vAlign w:val="center"/>
          </w:tcPr>
          <w:p w14:paraId="36B3FA8B" w14:textId="1657E539" w:rsidR="0030786C" w:rsidRDefault="0030786C" w:rsidP="00AD3805">
            <w:pPr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sz w:val="44"/>
                <w:szCs w:val="44"/>
              </w:rPr>
              <w:t>8</w:t>
            </w:r>
          </w:p>
        </w:tc>
        <w:tc>
          <w:tcPr>
            <w:tcW w:w="668" w:type="dxa"/>
            <w:shd w:val="clear" w:color="auto" w:fill="FFF2CC" w:themeFill="accent4" w:themeFillTint="33"/>
            <w:vAlign w:val="center"/>
          </w:tcPr>
          <w:p w14:paraId="319F6789" w14:textId="61BA3F43" w:rsidR="0030786C" w:rsidRDefault="0030786C" w:rsidP="00AD3805">
            <w:pPr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sz w:val="44"/>
                <w:szCs w:val="44"/>
              </w:rPr>
              <w:t>9</w:t>
            </w:r>
          </w:p>
        </w:tc>
        <w:tc>
          <w:tcPr>
            <w:tcW w:w="677" w:type="dxa"/>
            <w:shd w:val="clear" w:color="auto" w:fill="FFF2CC" w:themeFill="accent4" w:themeFillTint="33"/>
            <w:vAlign w:val="center"/>
          </w:tcPr>
          <w:p w14:paraId="4B53BFB8" w14:textId="1A088730" w:rsidR="0030786C" w:rsidRDefault="0030786C" w:rsidP="00AD3805">
            <w:pPr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sz w:val="44"/>
                <w:szCs w:val="44"/>
              </w:rPr>
              <w:t>10</w:t>
            </w:r>
          </w:p>
        </w:tc>
        <w:tc>
          <w:tcPr>
            <w:tcW w:w="663" w:type="dxa"/>
            <w:shd w:val="clear" w:color="auto" w:fill="FFF2CC" w:themeFill="accent4" w:themeFillTint="33"/>
          </w:tcPr>
          <w:p w14:paraId="3C26C474" w14:textId="20873368" w:rsidR="0030786C" w:rsidRDefault="0030786C" w:rsidP="00AD3805">
            <w:pPr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sz w:val="44"/>
                <w:szCs w:val="44"/>
              </w:rPr>
              <w:t>11</w:t>
            </w:r>
          </w:p>
        </w:tc>
        <w:tc>
          <w:tcPr>
            <w:tcW w:w="668" w:type="dxa"/>
            <w:shd w:val="clear" w:color="auto" w:fill="FFF2CC" w:themeFill="accent4" w:themeFillTint="33"/>
            <w:vAlign w:val="center"/>
          </w:tcPr>
          <w:p w14:paraId="66EEE496" w14:textId="73165E26" w:rsidR="0030786C" w:rsidRDefault="0030786C" w:rsidP="00AD3805">
            <w:pPr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sz w:val="44"/>
                <w:szCs w:val="44"/>
              </w:rPr>
              <w:t>A</w:t>
            </w:r>
          </w:p>
        </w:tc>
        <w:tc>
          <w:tcPr>
            <w:tcW w:w="667" w:type="dxa"/>
            <w:shd w:val="clear" w:color="auto" w:fill="FFF2CC" w:themeFill="accent4" w:themeFillTint="33"/>
            <w:vAlign w:val="center"/>
          </w:tcPr>
          <w:p w14:paraId="75C43A29" w14:textId="6384BE7D" w:rsidR="0030786C" w:rsidRDefault="0030786C" w:rsidP="00AD3805">
            <w:pPr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sz w:val="44"/>
                <w:szCs w:val="44"/>
              </w:rPr>
              <w:t>B</w:t>
            </w:r>
          </w:p>
        </w:tc>
        <w:tc>
          <w:tcPr>
            <w:tcW w:w="668" w:type="dxa"/>
            <w:shd w:val="clear" w:color="auto" w:fill="FFF2CC" w:themeFill="accent4" w:themeFillTint="33"/>
          </w:tcPr>
          <w:p w14:paraId="1C4B1797" w14:textId="74ECEA6F" w:rsidR="0030786C" w:rsidRDefault="0072571C" w:rsidP="00AD3805">
            <w:pPr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sz w:val="44"/>
                <w:szCs w:val="44"/>
              </w:rPr>
              <w:t>C</w:t>
            </w:r>
          </w:p>
        </w:tc>
      </w:tr>
      <w:tr w:rsidR="004D1B4F" w:rsidRPr="008452D5" w14:paraId="267983C7" w14:textId="79F448F8" w:rsidTr="00EB7914">
        <w:trPr>
          <w:cantSplit/>
          <w:trHeight w:val="1596"/>
          <w:jc w:val="center"/>
        </w:trPr>
        <w:tc>
          <w:tcPr>
            <w:tcW w:w="674" w:type="dxa"/>
            <w:shd w:val="clear" w:color="auto" w:fill="FFF2CC" w:themeFill="accent4" w:themeFillTint="33"/>
            <w:vAlign w:val="center"/>
          </w:tcPr>
          <w:p w14:paraId="2D85FD85" w14:textId="77777777" w:rsidR="004D1B4F" w:rsidRPr="00F730CF" w:rsidRDefault="004D1B4F" w:rsidP="00AD380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p. č.</w:t>
            </w:r>
          </w:p>
        </w:tc>
        <w:tc>
          <w:tcPr>
            <w:tcW w:w="2298" w:type="dxa"/>
            <w:shd w:val="clear" w:color="auto" w:fill="FFF2CC" w:themeFill="accent4" w:themeFillTint="33"/>
            <w:vAlign w:val="center"/>
          </w:tcPr>
          <w:p w14:paraId="17883C17" w14:textId="0D60554C" w:rsidR="004D1B4F" w:rsidRPr="00F730CF" w:rsidRDefault="004D1B4F" w:rsidP="00AD380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říjmení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085BA8EB" w14:textId="18EEE601" w:rsidR="004D1B4F" w:rsidRPr="00F730CF" w:rsidRDefault="004D1B4F" w:rsidP="00AD380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méno</w:t>
            </w:r>
          </w:p>
        </w:tc>
        <w:tc>
          <w:tcPr>
            <w:tcW w:w="617" w:type="dxa"/>
            <w:shd w:val="clear" w:color="auto" w:fill="FFF2CC" w:themeFill="accent4" w:themeFillTint="33"/>
            <w:vAlign w:val="center"/>
          </w:tcPr>
          <w:p w14:paraId="3F6BEB6E" w14:textId="4AD50B70" w:rsidR="004D1B4F" w:rsidRPr="00F730CF" w:rsidRDefault="00EB7914" w:rsidP="00AD380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</w:t>
            </w:r>
            <w:r w:rsidR="004D1B4F">
              <w:rPr>
                <w:rFonts w:asciiTheme="minorHAnsi" w:hAnsiTheme="minorHAnsi"/>
                <w:b/>
              </w:rPr>
              <w:t>ěk</w:t>
            </w:r>
          </w:p>
        </w:tc>
        <w:tc>
          <w:tcPr>
            <w:tcW w:w="668" w:type="dxa"/>
            <w:shd w:val="clear" w:color="auto" w:fill="FFF2CC" w:themeFill="accent4" w:themeFillTint="33"/>
            <w:textDirection w:val="btLr"/>
            <w:vAlign w:val="center"/>
          </w:tcPr>
          <w:p w14:paraId="2A33AD4F" w14:textId="07DF2813" w:rsidR="004D1B4F" w:rsidRPr="008452D5" w:rsidRDefault="004D1B4F" w:rsidP="00AD3805">
            <w:pPr>
              <w:ind w:left="113" w:right="113"/>
              <w:rPr>
                <w:rFonts w:asciiTheme="minorHAnsi" w:hAnsiTheme="minorHAnsi"/>
                <w:sz w:val="28"/>
                <w:szCs w:val="28"/>
              </w:rPr>
            </w:pPr>
            <w:r w:rsidRPr="004D1B4F">
              <w:rPr>
                <w:rFonts w:asciiTheme="minorHAnsi" w:hAnsiTheme="minorHAnsi"/>
              </w:rPr>
              <w:t>běh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553F2B">
              <w:rPr>
                <w:rFonts w:asciiTheme="minorHAnsi" w:hAnsiTheme="minorHAnsi"/>
                <w:i/>
                <w:iCs/>
                <w:sz w:val="12"/>
                <w:szCs w:val="12"/>
              </w:rPr>
              <w:t>(VK)</w:t>
            </w:r>
          </w:p>
        </w:tc>
        <w:tc>
          <w:tcPr>
            <w:tcW w:w="668" w:type="dxa"/>
            <w:shd w:val="clear" w:color="auto" w:fill="FFF2CC" w:themeFill="accent4" w:themeFillTint="33"/>
            <w:textDirection w:val="btLr"/>
            <w:vAlign w:val="center"/>
          </w:tcPr>
          <w:p w14:paraId="1B8C7B14" w14:textId="2ABE35ED" w:rsidR="004D1B4F" w:rsidRPr="004D1B4F" w:rsidRDefault="004D1B4F" w:rsidP="00AD3805">
            <w:pPr>
              <w:ind w:left="113" w:right="113"/>
              <w:rPr>
                <w:rFonts w:asciiTheme="minorHAnsi" w:hAnsiTheme="minorHAnsi"/>
              </w:rPr>
            </w:pPr>
            <w:r w:rsidRPr="004D1B4F">
              <w:rPr>
                <w:rFonts w:asciiTheme="minorHAnsi" w:hAnsiTheme="minorHAnsi"/>
              </w:rPr>
              <w:t>discgolf</w:t>
            </w:r>
          </w:p>
        </w:tc>
        <w:tc>
          <w:tcPr>
            <w:tcW w:w="668" w:type="dxa"/>
            <w:shd w:val="clear" w:color="auto" w:fill="FFF2CC" w:themeFill="accent4" w:themeFillTint="33"/>
            <w:textDirection w:val="btLr"/>
            <w:vAlign w:val="center"/>
          </w:tcPr>
          <w:p w14:paraId="775A7DC3" w14:textId="31486C04" w:rsidR="004D1B4F" w:rsidRPr="004D1B4F" w:rsidRDefault="004D1B4F" w:rsidP="00AD3805">
            <w:pPr>
              <w:ind w:left="113" w:right="113"/>
              <w:rPr>
                <w:rFonts w:asciiTheme="minorHAnsi" w:hAnsiTheme="minorHAnsi"/>
              </w:rPr>
            </w:pPr>
            <w:r w:rsidRPr="004D1B4F">
              <w:rPr>
                <w:rFonts w:asciiTheme="minorHAnsi" w:hAnsiTheme="minorHAnsi"/>
              </w:rPr>
              <w:t xml:space="preserve">kroužky </w:t>
            </w:r>
          </w:p>
        </w:tc>
        <w:tc>
          <w:tcPr>
            <w:tcW w:w="667" w:type="dxa"/>
            <w:shd w:val="clear" w:color="auto" w:fill="FFF2CC" w:themeFill="accent4" w:themeFillTint="33"/>
            <w:textDirection w:val="btLr"/>
            <w:vAlign w:val="center"/>
          </w:tcPr>
          <w:p w14:paraId="65979753" w14:textId="297DBAC0" w:rsidR="004D1B4F" w:rsidRPr="004D1B4F" w:rsidRDefault="004D1B4F" w:rsidP="00AD3805">
            <w:pPr>
              <w:ind w:left="113" w:right="113"/>
              <w:rPr>
                <w:rFonts w:asciiTheme="minorHAnsi" w:hAnsiTheme="minorHAnsi"/>
              </w:rPr>
            </w:pPr>
            <w:r w:rsidRPr="004D1B4F">
              <w:rPr>
                <w:rFonts w:asciiTheme="minorHAnsi" w:hAnsiTheme="minorHAnsi"/>
              </w:rPr>
              <w:t>koš</w:t>
            </w:r>
          </w:p>
        </w:tc>
        <w:tc>
          <w:tcPr>
            <w:tcW w:w="668" w:type="dxa"/>
            <w:shd w:val="clear" w:color="auto" w:fill="FFF2CC" w:themeFill="accent4" w:themeFillTint="33"/>
            <w:textDirection w:val="btLr"/>
            <w:vAlign w:val="center"/>
          </w:tcPr>
          <w:p w14:paraId="0395442A" w14:textId="50AC1922" w:rsidR="004D1B4F" w:rsidRPr="004D1B4F" w:rsidRDefault="004D1B4F" w:rsidP="00AD3805">
            <w:pPr>
              <w:ind w:left="113" w:right="113"/>
              <w:rPr>
                <w:rFonts w:asciiTheme="minorHAnsi" w:hAnsiTheme="minorHAnsi"/>
              </w:rPr>
            </w:pPr>
            <w:r w:rsidRPr="004D1B4F">
              <w:rPr>
                <w:rFonts w:asciiTheme="minorHAnsi" w:hAnsiTheme="minorHAnsi"/>
              </w:rPr>
              <w:t>prut</w:t>
            </w:r>
          </w:p>
        </w:tc>
        <w:tc>
          <w:tcPr>
            <w:tcW w:w="667" w:type="dxa"/>
            <w:shd w:val="clear" w:color="auto" w:fill="FFF2CC" w:themeFill="accent4" w:themeFillTint="33"/>
            <w:textDirection w:val="btLr"/>
            <w:vAlign w:val="center"/>
          </w:tcPr>
          <w:p w14:paraId="1064C026" w14:textId="28952367" w:rsidR="004D1B4F" w:rsidRPr="004D1B4F" w:rsidRDefault="004D1B4F" w:rsidP="00AD3805">
            <w:pPr>
              <w:ind w:left="113" w:right="113"/>
              <w:rPr>
                <w:rFonts w:asciiTheme="minorHAnsi" w:hAnsiTheme="minorHAnsi"/>
              </w:rPr>
            </w:pPr>
            <w:r w:rsidRPr="004D1B4F">
              <w:rPr>
                <w:rFonts w:asciiTheme="minorHAnsi" w:hAnsiTheme="minorHAnsi"/>
              </w:rPr>
              <w:t>pétanque</w:t>
            </w:r>
          </w:p>
        </w:tc>
        <w:tc>
          <w:tcPr>
            <w:tcW w:w="668" w:type="dxa"/>
            <w:shd w:val="clear" w:color="auto" w:fill="FFF2CC" w:themeFill="accent4" w:themeFillTint="33"/>
            <w:textDirection w:val="btLr"/>
            <w:vAlign w:val="center"/>
          </w:tcPr>
          <w:p w14:paraId="042C30D3" w14:textId="3B0EC210" w:rsidR="004D1B4F" w:rsidRPr="004D1B4F" w:rsidRDefault="004D1B4F" w:rsidP="00AD3805">
            <w:pPr>
              <w:ind w:left="113" w:right="113"/>
              <w:rPr>
                <w:rFonts w:asciiTheme="minorHAnsi" w:hAnsiTheme="minorHAnsi"/>
              </w:rPr>
            </w:pPr>
            <w:r w:rsidRPr="004D1B4F">
              <w:rPr>
                <w:rFonts w:asciiTheme="minorHAnsi" w:hAnsiTheme="minorHAnsi"/>
              </w:rPr>
              <w:t>kuželky</w:t>
            </w:r>
          </w:p>
        </w:tc>
        <w:tc>
          <w:tcPr>
            <w:tcW w:w="667" w:type="dxa"/>
            <w:shd w:val="clear" w:color="auto" w:fill="FFF2CC" w:themeFill="accent4" w:themeFillTint="33"/>
            <w:textDirection w:val="btLr"/>
            <w:vAlign w:val="center"/>
          </w:tcPr>
          <w:p w14:paraId="2E59B8EA" w14:textId="665AAF09" w:rsidR="004D1B4F" w:rsidRPr="008452D5" w:rsidRDefault="004D1B4F" w:rsidP="00AD3805">
            <w:pPr>
              <w:ind w:left="113" w:right="113"/>
              <w:rPr>
                <w:rFonts w:asciiTheme="minorHAnsi" w:hAnsiTheme="minorHAnsi"/>
                <w:sz w:val="28"/>
                <w:szCs w:val="28"/>
              </w:rPr>
            </w:pPr>
            <w:r w:rsidRPr="004D1B4F">
              <w:rPr>
                <w:rFonts w:asciiTheme="minorHAnsi" w:hAnsiTheme="minorHAnsi"/>
              </w:rPr>
              <w:t xml:space="preserve">stolní tenis </w:t>
            </w:r>
            <w:r w:rsidRPr="0042130E">
              <w:rPr>
                <w:rFonts w:asciiTheme="minorHAnsi" w:hAnsiTheme="minorHAnsi"/>
                <w:sz w:val="12"/>
                <w:szCs w:val="12"/>
              </w:rPr>
              <w:t>(VK)</w:t>
            </w:r>
          </w:p>
        </w:tc>
        <w:tc>
          <w:tcPr>
            <w:tcW w:w="667" w:type="dxa"/>
            <w:shd w:val="clear" w:color="auto" w:fill="FFF2CC" w:themeFill="accent4" w:themeFillTint="33"/>
            <w:textDirection w:val="btLr"/>
            <w:vAlign w:val="center"/>
          </w:tcPr>
          <w:p w14:paraId="4317AD91" w14:textId="7B74337D" w:rsidR="004D1B4F" w:rsidRPr="004D1B4F" w:rsidRDefault="004D1B4F" w:rsidP="00AD3805">
            <w:pPr>
              <w:ind w:left="113" w:right="113"/>
              <w:rPr>
                <w:rFonts w:asciiTheme="minorHAnsi" w:hAnsiTheme="minorHAnsi"/>
              </w:rPr>
            </w:pPr>
            <w:r w:rsidRPr="004D1B4F">
              <w:rPr>
                <w:rFonts w:asciiTheme="minorHAnsi" w:hAnsiTheme="minorHAnsi"/>
              </w:rPr>
              <w:t>branka</w:t>
            </w:r>
          </w:p>
        </w:tc>
        <w:tc>
          <w:tcPr>
            <w:tcW w:w="668" w:type="dxa"/>
            <w:shd w:val="clear" w:color="auto" w:fill="FFF2CC" w:themeFill="accent4" w:themeFillTint="33"/>
            <w:textDirection w:val="btLr"/>
            <w:vAlign w:val="center"/>
          </w:tcPr>
          <w:p w14:paraId="7E6A753B" w14:textId="721C3E16" w:rsidR="004D1B4F" w:rsidRPr="004D1B4F" w:rsidRDefault="004D1B4F" w:rsidP="00AD3805">
            <w:pPr>
              <w:ind w:left="113" w:right="113"/>
              <w:rPr>
                <w:rFonts w:asciiTheme="minorHAnsi" w:hAnsiTheme="minorHAnsi"/>
              </w:rPr>
            </w:pPr>
            <w:r w:rsidRPr="004D1B4F">
              <w:rPr>
                <w:rFonts w:asciiTheme="minorHAnsi" w:hAnsiTheme="minorHAnsi"/>
              </w:rPr>
              <w:t>vzduchovka</w:t>
            </w:r>
          </w:p>
        </w:tc>
        <w:tc>
          <w:tcPr>
            <w:tcW w:w="677" w:type="dxa"/>
            <w:shd w:val="clear" w:color="auto" w:fill="FFF2CC" w:themeFill="accent4" w:themeFillTint="33"/>
            <w:textDirection w:val="btLr"/>
            <w:vAlign w:val="center"/>
          </w:tcPr>
          <w:p w14:paraId="5520454E" w14:textId="0F20BB27" w:rsidR="004D1B4F" w:rsidRPr="004D1B4F" w:rsidRDefault="004D1B4F" w:rsidP="00AD3805">
            <w:pPr>
              <w:ind w:left="113" w:right="113"/>
              <w:rPr>
                <w:rFonts w:asciiTheme="minorHAnsi" w:hAnsiTheme="minorHAnsi"/>
              </w:rPr>
            </w:pPr>
            <w:r w:rsidRPr="004D1B4F">
              <w:rPr>
                <w:rFonts w:asciiTheme="minorHAnsi" w:hAnsiTheme="minorHAnsi"/>
              </w:rPr>
              <w:t>šipky</w:t>
            </w:r>
          </w:p>
        </w:tc>
        <w:tc>
          <w:tcPr>
            <w:tcW w:w="663" w:type="dxa"/>
            <w:shd w:val="clear" w:color="auto" w:fill="FFF2CC" w:themeFill="accent4" w:themeFillTint="33"/>
            <w:textDirection w:val="btLr"/>
          </w:tcPr>
          <w:p w14:paraId="52D0836D" w14:textId="3EB8ADCB" w:rsidR="004D1B4F" w:rsidRPr="008452D5" w:rsidRDefault="004D1B4F" w:rsidP="00AD3805">
            <w:pPr>
              <w:tabs>
                <w:tab w:val="center" w:pos="175"/>
              </w:tabs>
              <w:ind w:left="113" w:right="113"/>
              <w:rPr>
                <w:rFonts w:asciiTheme="minorHAnsi" w:hAnsiTheme="minorHAnsi"/>
                <w:sz w:val="28"/>
                <w:szCs w:val="28"/>
              </w:rPr>
            </w:pPr>
            <w:r w:rsidRPr="004D1B4F">
              <w:rPr>
                <w:rFonts w:asciiTheme="minorHAnsi" w:hAnsiTheme="minorHAnsi"/>
              </w:rPr>
              <w:t>koloběžky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D07F0C">
              <w:rPr>
                <w:rFonts w:asciiTheme="minorHAnsi" w:hAnsiTheme="minorHAnsi"/>
                <w:i/>
                <w:iCs/>
                <w:sz w:val="12"/>
                <w:szCs w:val="12"/>
              </w:rPr>
              <w:t>(VK)</w:t>
            </w:r>
          </w:p>
        </w:tc>
        <w:tc>
          <w:tcPr>
            <w:tcW w:w="668" w:type="dxa"/>
            <w:shd w:val="clear" w:color="auto" w:fill="FFF2CC" w:themeFill="accent4" w:themeFillTint="33"/>
            <w:textDirection w:val="btLr"/>
            <w:vAlign w:val="center"/>
          </w:tcPr>
          <w:p w14:paraId="520F9854" w14:textId="7D16127F" w:rsidR="004D1B4F" w:rsidRPr="004D1B4F" w:rsidRDefault="004D1B4F" w:rsidP="00AD3805">
            <w:pPr>
              <w:tabs>
                <w:tab w:val="center" w:pos="175"/>
              </w:tabs>
              <w:ind w:left="113" w:right="113"/>
              <w:rPr>
                <w:rFonts w:asciiTheme="minorHAnsi" w:hAnsiTheme="minorHAnsi"/>
              </w:rPr>
            </w:pPr>
            <w:r w:rsidRPr="008452D5">
              <w:rPr>
                <w:rFonts w:asciiTheme="minorHAnsi" w:hAnsiTheme="minorHAnsi"/>
                <w:sz w:val="28"/>
                <w:szCs w:val="28"/>
              </w:rPr>
              <w:tab/>
            </w:r>
            <w:r w:rsidRPr="004D1B4F">
              <w:rPr>
                <w:rFonts w:asciiTheme="minorHAnsi" w:hAnsiTheme="minorHAnsi"/>
              </w:rPr>
              <w:t>přehazovaná</w:t>
            </w:r>
          </w:p>
        </w:tc>
        <w:tc>
          <w:tcPr>
            <w:tcW w:w="667" w:type="dxa"/>
            <w:shd w:val="clear" w:color="auto" w:fill="FFF2CC" w:themeFill="accent4" w:themeFillTint="33"/>
            <w:textDirection w:val="btLr"/>
            <w:vAlign w:val="center"/>
          </w:tcPr>
          <w:p w14:paraId="3B53A3EF" w14:textId="2F8F46A7" w:rsidR="004D1B4F" w:rsidRPr="008452D5" w:rsidRDefault="004D1B4F" w:rsidP="00AD3805">
            <w:pPr>
              <w:tabs>
                <w:tab w:val="center" w:pos="175"/>
              </w:tabs>
              <w:ind w:left="113" w:right="113"/>
              <w:rPr>
                <w:rFonts w:asciiTheme="minorHAnsi" w:hAnsiTheme="minorHAnsi"/>
                <w:sz w:val="28"/>
                <w:szCs w:val="28"/>
              </w:rPr>
            </w:pPr>
            <w:r w:rsidRPr="003C58E6">
              <w:rPr>
                <w:rFonts w:asciiTheme="minorHAnsi" w:hAnsiTheme="minorHAnsi"/>
              </w:rPr>
              <w:t>člunkový běh</w:t>
            </w:r>
          </w:p>
        </w:tc>
        <w:tc>
          <w:tcPr>
            <w:tcW w:w="668" w:type="dxa"/>
            <w:shd w:val="clear" w:color="auto" w:fill="FFF2CC" w:themeFill="accent4" w:themeFillTint="33"/>
            <w:textDirection w:val="btLr"/>
          </w:tcPr>
          <w:p w14:paraId="2BA03F57" w14:textId="270D42E8" w:rsidR="004D1B4F" w:rsidRPr="004D1B4F" w:rsidRDefault="004D1B4F" w:rsidP="00AD3805">
            <w:pPr>
              <w:tabs>
                <w:tab w:val="center" w:pos="175"/>
              </w:tabs>
              <w:ind w:left="113" w:right="113"/>
              <w:rPr>
                <w:rFonts w:asciiTheme="minorHAnsi" w:hAnsiTheme="minorHAnsi"/>
              </w:rPr>
            </w:pPr>
            <w:r w:rsidRPr="004D1B4F">
              <w:rPr>
                <w:rFonts w:asciiTheme="minorHAnsi" w:hAnsiTheme="minorHAnsi"/>
              </w:rPr>
              <w:t>nohejbal</w:t>
            </w:r>
          </w:p>
        </w:tc>
      </w:tr>
      <w:tr w:rsidR="004D1B4F" w14:paraId="4FF5F885" w14:textId="6F5FC790" w:rsidTr="00EB7914">
        <w:trPr>
          <w:trHeight w:val="567"/>
          <w:jc w:val="center"/>
        </w:trPr>
        <w:tc>
          <w:tcPr>
            <w:tcW w:w="674" w:type="dxa"/>
            <w:vAlign w:val="center"/>
          </w:tcPr>
          <w:p w14:paraId="1EC1216B" w14:textId="77777777" w:rsidR="004D1B4F" w:rsidRPr="00F730CF" w:rsidRDefault="004D1B4F" w:rsidP="00907FD4">
            <w:pPr>
              <w:jc w:val="center"/>
              <w:rPr>
                <w:rFonts w:asciiTheme="minorHAnsi" w:hAnsiTheme="minorHAnsi"/>
                <w:b/>
              </w:rPr>
            </w:pPr>
            <w:r w:rsidRPr="00F730CF">
              <w:rPr>
                <w:rFonts w:asciiTheme="minorHAnsi" w:hAnsiTheme="minorHAnsi"/>
                <w:b/>
              </w:rPr>
              <w:t xml:space="preserve"> 1.</w:t>
            </w:r>
          </w:p>
        </w:tc>
        <w:tc>
          <w:tcPr>
            <w:tcW w:w="2298" w:type="dxa"/>
            <w:vAlign w:val="center"/>
          </w:tcPr>
          <w:p w14:paraId="7277FAEA" w14:textId="4A73946C" w:rsidR="004D1B4F" w:rsidRPr="00F730CF" w:rsidRDefault="004D1B4F" w:rsidP="00907FD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lepičková</w:t>
            </w:r>
          </w:p>
        </w:tc>
        <w:tc>
          <w:tcPr>
            <w:tcW w:w="1418" w:type="dxa"/>
            <w:vAlign w:val="center"/>
          </w:tcPr>
          <w:p w14:paraId="722BBB38" w14:textId="211518A7" w:rsidR="004D1B4F" w:rsidRPr="00F730CF" w:rsidRDefault="004D1B4F" w:rsidP="00907FD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astázie</w:t>
            </w:r>
          </w:p>
        </w:tc>
        <w:tc>
          <w:tcPr>
            <w:tcW w:w="617" w:type="dxa"/>
            <w:vAlign w:val="center"/>
          </w:tcPr>
          <w:p w14:paraId="12BA39C6" w14:textId="2C39C498" w:rsidR="004D1B4F" w:rsidRPr="00F730CF" w:rsidRDefault="004D1B4F" w:rsidP="00DC2A0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9</w:t>
            </w:r>
          </w:p>
        </w:tc>
        <w:tc>
          <w:tcPr>
            <w:tcW w:w="668" w:type="dxa"/>
            <w:vAlign w:val="center"/>
          </w:tcPr>
          <w:p w14:paraId="0D472019" w14:textId="77777777" w:rsidR="004D1B4F" w:rsidRDefault="004D1B4F" w:rsidP="00907FD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7CA71746" w14:textId="77777777" w:rsidR="004D1B4F" w:rsidRDefault="004D1B4F" w:rsidP="00907FD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3134E17A" w14:textId="7F633B06" w:rsidR="004D1B4F" w:rsidRDefault="004D1B4F" w:rsidP="00907FD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667" w:type="dxa"/>
            <w:vAlign w:val="center"/>
          </w:tcPr>
          <w:p w14:paraId="54BAC156" w14:textId="77777777" w:rsidR="004D1B4F" w:rsidRDefault="004D1B4F" w:rsidP="00907FD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B97ED0A" w14:textId="1CDC486C" w:rsidR="004D1B4F" w:rsidRDefault="004D1B4F" w:rsidP="00907FD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2E6D6895" w14:textId="77777777" w:rsidR="004D1B4F" w:rsidRDefault="004D1B4F" w:rsidP="00907FD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3651EEB3" w14:textId="76F2521E" w:rsidR="004D1B4F" w:rsidRDefault="004D1B4F" w:rsidP="00907FD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667" w:type="dxa"/>
            <w:vAlign w:val="center"/>
          </w:tcPr>
          <w:p w14:paraId="003F2950" w14:textId="49453731" w:rsidR="004D1B4F" w:rsidRDefault="004D1B4F" w:rsidP="00907FD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1220A534" w14:textId="77777777" w:rsidR="004D1B4F" w:rsidRDefault="004D1B4F" w:rsidP="00907FD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096E65C8" w14:textId="12968944" w:rsidR="004D1B4F" w:rsidRDefault="004D1B4F" w:rsidP="00907FD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677" w:type="dxa"/>
            <w:vAlign w:val="center"/>
          </w:tcPr>
          <w:p w14:paraId="6B4359BD" w14:textId="68CFFAD1" w:rsidR="004D1B4F" w:rsidRDefault="004D1B4F" w:rsidP="00907FD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</w:tcPr>
          <w:p w14:paraId="1ED55E4C" w14:textId="77777777" w:rsidR="004D1B4F" w:rsidRDefault="004D1B4F" w:rsidP="00907FD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1D6A0E1" w14:textId="07F6B6F4" w:rsidR="004D1B4F" w:rsidRDefault="004D1B4F" w:rsidP="00907FD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667" w:type="dxa"/>
            <w:vAlign w:val="center"/>
          </w:tcPr>
          <w:p w14:paraId="71E68F1C" w14:textId="6ED83418" w:rsidR="004D1B4F" w:rsidRDefault="004D1B4F" w:rsidP="00907FD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668" w:type="dxa"/>
            <w:vAlign w:val="center"/>
          </w:tcPr>
          <w:p w14:paraId="4877DACB" w14:textId="77777777" w:rsidR="004D1B4F" w:rsidRDefault="004D1B4F" w:rsidP="0041409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D1B4F" w14:paraId="1BB6F48E" w14:textId="0127FC68" w:rsidTr="00EB7914">
        <w:trPr>
          <w:trHeight w:val="567"/>
          <w:jc w:val="center"/>
        </w:trPr>
        <w:tc>
          <w:tcPr>
            <w:tcW w:w="674" w:type="dxa"/>
            <w:vAlign w:val="center"/>
          </w:tcPr>
          <w:p w14:paraId="2A4BF5F6" w14:textId="77777777" w:rsidR="004D1B4F" w:rsidRPr="00F730CF" w:rsidRDefault="004D1B4F" w:rsidP="00907FD4">
            <w:pPr>
              <w:jc w:val="center"/>
              <w:rPr>
                <w:rFonts w:asciiTheme="minorHAnsi" w:hAnsiTheme="minorHAnsi"/>
                <w:b/>
              </w:rPr>
            </w:pPr>
            <w:r w:rsidRPr="00F730CF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2298" w:type="dxa"/>
            <w:vAlign w:val="center"/>
          </w:tcPr>
          <w:p w14:paraId="002A3FD4" w14:textId="2DC1D5A6" w:rsidR="004D1B4F" w:rsidRPr="00F730CF" w:rsidRDefault="004D1B4F" w:rsidP="00907FD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kočdopole</w:t>
            </w:r>
          </w:p>
        </w:tc>
        <w:tc>
          <w:tcPr>
            <w:tcW w:w="1418" w:type="dxa"/>
            <w:vAlign w:val="center"/>
          </w:tcPr>
          <w:p w14:paraId="3F27AA92" w14:textId="2125C2BD" w:rsidR="004D1B4F" w:rsidRPr="00F730CF" w:rsidRDefault="004D1B4F" w:rsidP="00907FD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erdinand</w:t>
            </w:r>
          </w:p>
        </w:tc>
        <w:tc>
          <w:tcPr>
            <w:tcW w:w="617" w:type="dxa"/>
            <w:vAlign w:val="center"/>
          </w:tcPr>
          <w:p w14:paraId="6FC77276" w14:textId="572A186F" w:rsidR="004D1B4F" w:rsidRPr="00F730CF" w:rsidRDefault="004D1B4F" w:rsidP="00DC2A0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8</w:t>
            </w:r>
          </w:p>
        </w:tc>
        <w:tc>
          <w:tcPr>
            <w:tcW w:w="668" w:type="dxa"/>
            <w:vAlign w:val="center"/>
          </w:tcPr>
          <w:p w14:paraId="517F0763" w14:textId="61361E4C" w:rsidR="004D1B4F" w:rsidRPr="00F730CF" w:rsidRDefault="004D1B4F" w:rsidP="00907FD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668" w:type="dxa"/>
            <w:vAlign w:val="center"/>
          </w:tcPr>
          <w:p w14:paraId="114B37CF" w14:textId="77777777" w:rsidR="004D1B4F" w:rsidRDefault="004D1B4F" w:rsidP="00907FD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0DA8C7AF" w14:textId="77777777" w:rsidR="004D1B4F" w:rsidRDefault="004D1B4F" w:rsidP="00907FD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1F0142FE" w14:textId="3A3EFC3C" w:rsidR="004D1B4F" w:rsidRDefault="004D1B4F" w:rsidP="00907FD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668" w:type="dxa"/>
            <w:vAlign w:val="center"/>
          </w:tcPr>
          <w:p w14:paraId="0E73C984" w14:textId="7E699DBB" w:rsidR="004D1B4F" w:rsidRDefault="004D1B4F" w:rsidP="00907FD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0B068C1F" w14:textId="2EC2B369" w:rsidR="004D1B4F" w:rsidRDefault="004D1B4F" w:rsidP="00907FD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53A3976" w14:textId="41AD41D1" w:rsidR="004D1B4F" w:rsidRDefault="004D1B4F" w:rsidP="00907FD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667" w:type="dxa"/>
            <w:vAlign w:val="center"/>
          </w:tcPr>
          <w:p w14:paraId="75BB202E" w14:textId="7D316D52" w:rsidR="004D1B4F" w:rsidRDefault="004D1B4F" w:rsidP="00907FD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667" w:type="dxa"/>
            <w:vAlign w:val="center"/>
          </w:tcPr>
          <w:p w14:paraId="26CE8D62" w14:textId="34D4FFED" w:rsidR="004D1B4F" w:rsidRDefault="004D1B4F" w:rsidP="00907FD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5D12A810" w14:textId="77777777" w:rsidR="004D1B4F" w:rsidRDefault="004D1B4F" w:rsidP="00907FD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2FC6683F" w14:textId="17A7032C" w:rsidR="004D1B4F" w:rsidRDefault="004D1B4F" w:rsidP="00907FD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663" w:type="dxa"/>
          </w:tcPr>
          <w:p w14:paraId="31FC1A6F" w14:textId="77777777" w:rsidR="004D1B4F" w:rsidRDefault="004D1B4F" w:rsidP="00907FD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99A0B15" w14:textId="62BE1A19" w:rsidR="004D1B4F" w:rsidRDefault="004D1B4F" w:rsidP="00907FD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667" w:type="dxa"/>
            <w:vAlign w:val="center"/>
          </w:tcPr>
          <w:p w14:paraId="55A8086F" w14:textId="77777777" w:rsidR="004D1B4F" w:rsidRDefault="004D1B4F" w:rsidP="00907FD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760AE54A" w14:textId="5AD0B893" w:rsidR="004D1B4F" w:rsidRDefault="004D1B4F" w:rsidP="00FB7C1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</w:tr>
      <w:tr w:rsidR="004D1B4F" w14:paraId="64302931" w14:textId="3BEAAD5E" w:rsidTr="00EB7914">
        <w:trPr>
          <w:trHeight w:val="567"/>
          <w:jc w:val="center"/>
        </w:trPr>
        <w:tc>
          <w:tcPr>
            <w:tcW w:w="674" w:type="dxa"/>
            <w:vAlign w:val="center"/>
          </w:tcPr>
          <w:p w14:paraId="54D09EE9" w14:textId="77777777" w:rsidR="004D1B4F" w:rsidRPr="00F730CF" w:rsidRDefault="004D1B4F" w:rsidP="00907FD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2298" w:type="dxa"/>
            <w:vAlign w:val="center"/>
          </w:tcPr>
          <w:p w14:paraId="372F3AB8" w14:textId="77777777" w:rsidR="004D1B4F" w:rsidRPr="00F730CF" w:rsidRDefault="004D1B4F" w:rsidP="00907FD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……</w:t>
            </w:r>
          </w:p>
        </w:tc>
        <w:tc>
          <w:tcPr>
            <w:tcW w:w="1418" w:type="dxa"/>
            <w:vAlign w:val="center"/>
          </w:tcPr>
          <w:p w14:paraId="626D3ABE" w14:textId="4575118D" w:rsidR="004D1B4F" w:rsidRPr="00F730CF" w:rsidRDefault="004D1B4F" w:rsidP="00907FD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7" w:type="dxa"/>
            <w:vAlign w:val="center"/>
          </w:tcPr>
          <w:p w14:paraId="13736CA8" w14:textId="77777777" w:rsidR="004D1B4F" w:rsidRPr="00F730CF" w:rsidRDefault="004D1B4F" w:rsidP="00DC2A0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4E1C3682" w14:textId="77777777" w:rsidR="004D1B4F" w:rsidRPr="00F730CF" w:rsidRDefault="004D1B4F" w:rsidP="00907FD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B63EC06" w14:textId="77777777" w:rsidR="004D1B4F" w:rsidRDefault="004D1B4F" w:rsidP="00907FD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33627101" w14:textId="77777777" w:rsidR="004D1B4F" w:rsidRDefault="004D1B4F" w:rsidP="00907FD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6296107F" w14:textId="77777777" w:rsidR="004D1B4F" w:rsidRDefault="004D1B4F" w:rsidP="00907FD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3203CFE0" w14:textId="77777777" w:rsidR="004D1B4F" w:rsidRDefault="004D1B4F" w:rsidP="00907FD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574A81E4" w14:textId="77777777" w:rsidR="004D1B4F" w:rsidRDefault="004D1B4F" w:rsidP="00907FD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6065E689" w14:textId="77777777" w:rsidR="004D1B4F" w:rsidRDefault="004D1B4F" w:rsidP="00907FD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404A0663" w14:textId="77777777" w:rsidR="004D1B4F" w:rsidRDefault="004D1B4F" w:rsidP="00907FD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72E3DE07" w14:textId="77777777" w:rsidR="004D1B4F" w:rsidRDefault="004D1B4F" w:rsidP="00907FD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2AC9991F" w14:textId="77777777" w:rsidR="004D1B4F" w:rsidRDefault="004D1B4F" w:rsidP="00907FD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dxa"/>
            <w:vAlign w:val="center"/>
          </w:tcPr>
          <w:p w14:paraId="1304075E" w14:textId="77777777" w:rsidR="004D1B4F" w:rsidRDefault="004D1B4F" w:rsidP="00907FD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3" w:type="dxa"/>
          </w:tcPr>
          <w:p w14:paraId="270C52C1" w14:textId="77777777" w:rsidR="004D1B4F" w:rsidRDefault="004D1B4F" w:rsidP="00907FD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  <w:vAlign w:val="center"/>
          </w:tcPr>
          <w:p w14:paraId="1C9B511B" w14:textId="73DAAC2E" w:rsidR="004D1B4F" w:rsidRDefault="004D1B4F" w:rsidP="00907FD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7" w:type="dxa"/>
            <w:vAlign w:val="center"/>
          </w:tcPr>
          <w:p w14:paraId="0D8335E1" w14:textId="77777777" w:rsidR="004D1B4F" w:rsidRDefault="004D1B4F" w:rsidP="00907FD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8" w:type="dxa"/>
          </w:tcPr>
          <w:p w14:paraId="3509B3B5" w14:textId="77777777" w:rsidR="004D1B4F" w:rsidRDefault="004D1B4F" w:rsidP="00907FD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20392FA4" w14:textId="578491F6" w:rsidR="004A77CC" w:rsidRDefault="004A77CC" w:rsidP="000848C6">
      <w:pPr>
        <w:tabs>
          <w:tab w:val="left" w:pos="426"/>
        </w:tabs>
        <w:ind w:left="360"/>
        <w:rPr>
          <w:rFonts w:asciiTheme="minorHAnsi" w:hAnsiTheme="minorHAnsi"/>
          <w:sz w:val="28"/>
          <w:szCs w:val="28"/>
        </w:rPr>
      </w:pPr>
    </w:p>
    <w:p w14:paraId="13E079F0" w14:textId="57FA7370" w:rsidR="002B6722" w:rsidRDefault="002B6722" w:rsidP="000848C6">
      <w:pPr>
        <w:tabs>
          <w:tab w:val="left" w:pos="426"/>
        </w:tabs>
        <w:ind w:left="360"/>
        <w:rPr>
          <w:rFonts w:asciiTheme="minorHAnsi" w:hAnsiTheme="minorHAnsi"/>
          <w:sz w:val="28"/>
          <w:szCs w:val="28"/>
        </w:rPr>
      </w:pPr>
    </w:p>
    <w:p w14:paraId="3E2B69FA" w14:textId="427BA858" w:rsidR="002B6722" w:rsidRPr="000848C6" w:rsidRDefault="002B6722" w:rsidP="006854E9">
      <w:pPr>
        <w:tabs>
          <w:tab w:val="left" w:pos="426"/>
        </w:tabs>
        <w:rPr>
          <w:rFonts w:asciiTheme="minorHAnsi" w:hAnsiTheme="minorHAnsi"/>
          <w:sz w:val="28"/>
          <w:szCs w:val="28"/>
        </w:rPr>
      </w:pPr>
    </w:p>
    <w:sectPr w:rsidR="002B6722" w:rsidRPr="000848C6" w:rsidSect="00BC6A26">
      <w:headerReference w:type="default" r:id="rId12"/>
      <w:footerReference w:type="default" r:id="rId13"/>
      <w:pgSz w:w="16838" w:h="11906" w:orient="landscape" w:code="9"/>
      <w:pgMar w:top="851" w:right="567" w:bottom="851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251CD" w14:textId="77777777" w:rsidR="004D6B1D" w:rsidRDefault="004D6B1D" w:rsidP="007C487A">
      <w:r>
        <w:separator/>
      </w:r>
    </w:p>
  </w:endnote>
  <w:endnote w:type="continuationSeparator" w:id="0">
    <w:p w14:paraId="4616BDB1" w14:textId="77777777" w:rsidR="004D6B1D" w:rsidRDefault="004D6B1D" w:rsidP="007C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20"/>
        <w:szCs w:val="20"/>
      </w:rPr>
      <w:id w:val="1181243010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60D234A" w14:textId="48B6D640" w:rsidR="004C1131" w:rsidRPr="004C1131" w:rsidRDefault="004C1131">
            <w:pPr>
              <w:pStyle w:val="Zpat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4C1131">
              <w:rPr>
                <w:rFonts w:asciiTheme="majorHAnsi" w:hAnsiTheme="majorHAnsi"/>
                <w:sz w:val="20"/>
                <w:szCs w:val="20"/>
              </w:rPr>
              <w:t xml:space="preserve">Stránka </w:t>
            </w:r>
            <w:r w:rsidRPr="004C1131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4C1131">
              <w:rPr>
                <w:rFonts w:asciiTheme="majorHAnsi" w:hAnsiTheme="majorHAnsi"/>
                <w:b/>
                <w:bCs/>
                <w:sz w:val="20"/>
                <w:szCs w:val="20"/>
              </w:rPr>
              <w:instrText>PAGE</w:instrText>
            </w:r>
            <w:r w:rsidRPr="004C1131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74335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4</w:t>
            </w:r>
            <w:r w:rsidRPr="004C1131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4C1131">
              <w:rPr>
                <w:rFonts w:asciiTheme="majorHAnsi" w:hAnsiTheme="majorHAnsi"/>
                <w:sz w:val="20"/>
                <w:szCs w:val="20"/>
              </w:rPr>
              <w:t xml:space="preserve"> z </w:t>
            </w:r>
            <w:r w:rsidRPr="004C1131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4C1131">
              <w:rPr>
                <w:rFonts w:asciiTheme="majorHAnsi" w:hAnsiTheme="majorHAnsi"/>
                <w:b/>
                <w:bCs/>
                <w:sz w:val="20"/>
                <w:szCs w:val="20"/>
              </w:rPr>
              <w:instrText>NUMPAGES</w:instrText>
            </w:r>
            <w:r w:rsidRPr="004C1131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74335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6</w:t>
            </w:r>
            <w:r w:rsidRPr="004C1131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75D90B0" w14:textId="77777777" w:rsidR="004C1131" w:rsidRDefault="004C11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A00BE" w14:textId="77777777" w:rsidR="004D6B1D" w:rsidRDefault="004D6B1D" w:rsidP="007C487A">
      <w:r>
        <w:separator/>
      </w:r>
    </w:p>
  </w:footnote>
  <w:footnote w:type="continuationSeparator" w:id="0">
    <w:p w14:paraId="74140158" w14:textId="77777777" w:rsidR="004D6B1D" w:rsidRDefault="004D6B1D" w:rsidP="007C4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C5CBE" w14:textId="4D16D0DE" w:rsidR="004C1131" w:rsidRPr="004C1131" w:rsidRDefault="00DF00F2" w:rsidP="00DF00F2">
    <w:pPr>
      <w:pStyle w:val="Zhlav"/>
      <w:tabs>
        <w:tab w:val="clear" w:pos="4536"/>
        <w:tab w:val="clear" w:pos="9072"/>
        <w:tab w:val="left" w:pos="284"/>
        <w:tab w:val="center" w:pos="7797"/>
        <w:tab w:val="right" w:pos="15309"/>
      </w:tabs>
      <w:rPr>
        <w:rFonts w:asciiTheme="majorHAnsi" w:hAnsiTheme="majorHAnsi"/>
        <w:i/>
        <w:sz w:val="16"/>
        <w:szCs w:val="16"/>
      </w:rPr>
    </w:pPr>
    <w:r>
      <w:rPr>
        <w:rFonts w:asciiTheme="majorHAnsi" w:hAnsiTheme="majorHAnsi"/>
        <w:b/>
        <w:bCs/>
        <w:i/>
        <w:color w:val="FF0000"/>
        <w:sz w:val="16"/>
        <w:szCs w:val="16"/>
      </w:rPr>
      <w:tab/>
    </w:r>
    <w:r w:rsidR="00446516">
      <w:rPr>
        <w:rFonts w:asciiTheme="majorHAnsi" w:hAnsiTheme="majorHAnsi"/>
        <w:b/>
        <w:bCs/>
        <w:i/>
        <w:color w:val="FF0000"/>
        <w:sz w:val="16"/>
        <w:szCs w:val="16"/>
      </w:rPr>
      <w:t>XII.</w:t>
    </w:r>
    <w:r w:rsidR="00743356">
      <w:rPr>
        <w:rFonts w:asciiTheme="majorHAnsi" w:hAnsiTheme="majorHAnsi"/>
        <w:i/>
        <w:sz w:val="16"/>
        <w:szCs w:val="16"/>
      </w:rPr>
      <w:t xml:space="preserve"> sportovní hry seniorů Královéhradeckého kraje</w:t>
    </w:r>
    <w:r>
      <w:rPr>
        <w:rFonts w:asciiTheme="majorHAnsi" w:hAnsiTheme="majorHAnsi"/>
        <w:i/>
        <w:sz w:val="16"/>
        <w:szCs w:val="16"/>
      </w:rPr>
      <w:tab/>
    </w:r>
    <w:r w:rsidR="004C1131" w:rsidRPr="00DF00F2">
      <w:rPr>
        <w:rFonts w:asciiTheme="majorHAnsi" w:hAnsiTheme="majorHAnsi"/>
        <w:b/>
        <w:bCs/>
        <w:iCs/>
        <w:sz w:val="20"/>
        <w:szCs w:val="20"/>
      </w:rPr>
      <w:t>Přihláška</w:t>
    </w:r>
    <w:r w:rsidR="007A06F6" w:rsidRPr="00DF00F2">
      <w:rPr>
        <w:rFonts w:asciiTheme="majorHAnsi" w:hAnsiTheme="majorHAnsi"/>
        <w:b/>
        <w:bCs/>
        <w:iCs/>
        <w:sz w:val="20"/>
        <w:szCs w:val="20"/>
      </w:rPr>
      <w:t xml:space="preserve"> </w:t>
    </w:r>
    <w:r w:rsidR="00446516" w:rsidRPr="00DF00F2">
      <w:rPr>
        <w:rFonts w:asciiTheme="majorHAnsi" w:hAnsiTheme="majorHAnsi"/>
        <w:b/>
        <w:bCs/>
        <w:iCs/>
        <w:sz w:val="20"/>
        <w:szCs w:val="20"/>
      </w:rPr>
      <w:t>2026</w:t>
    </w:r>
    <w:r>
      <w:rPr>
        <w:rFonts w:asciiTheme="majorHAnsi" w:hAnsiTheme="majorHAnsi"/>
        <w:i/>
        <w:sz w:val="16"/>
        <w:szCs w:val="16"/>
      </w:rPr>
      <w:tab/>
      <w:t xml:space="preserve">Borohrádek, </w:t>
    </w:r>
    <w:r w:rsidR="00EB7914" w:rsidRPr="007F29F6">
      <w:rPr>
        <w:rFonts w:asciiTheme="majorHAnsi" w:hAnsiTheme="majorHAnsi"/>
        <w:b/>
        <w:bCs/>
        <w:i/>
        <w:color w:val="C00000"/>
        <w:sz w:val="16"/>
        <w:szCs w:val="16"/>
      </w:rPr>
      <w:t>11.</w:t>
    </w:r>
    <w:r w:rsidR="00EB7914">
      <w:rPr>
        <w:rFonts w:asciiTheme="majorHAnsi" w:hAnsiTheme="majorHAnsi"/>
        <w:i/>
        <w:sz w:val="16"/>
        <w:szCs w:val="16"/>
      </w:rPr>
      <w:t>června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F424C"/>
    <w:multiLevelType w:val="hybridMultilevel"/>
    <w:tmpl w:val="50B45B30"/>
    <w:lvl w:ilvl="0" w:tplc="09A42BB6"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608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A16"/>
    <w:rsid w:val="00007CEE"/>
    <w:rsid w:val="00017750"/>
    <w:rsid w:val="000373D5"/>
    <w:rsid w:val="000848C6"/>
    <w:rsid w:val="000938F2"/>
    <w:rsid w:val="000C4EA5"/>
    <w:rsid w:val="000E6379"/>
    <w:rsid w:val="000E665B"/>
    <w:rsid w:val="000F0D57"/>
    <w:rsid w:val="001146A7"/>
    <w:rsid w:val="001164AF"/>
    <w:rsid w:val="00124794"/>
    <w:rsid w:val="001403F6"/>
    <w:rsid w:val="00152BB9"/>
    <w:rsid w:val="00183FBE"/>
    <w:rsid w:val="00187CEF"/>
    <w:rsid w:val="001A084B"/>
    <w:rsid w:val="001A3697"/>
    <w:rsid w:val="001A3E53"/>
    <w:rsid w:val="001D1167"/>
    <w:rsid w:val="001F20AE"/>
    <w:rsid w:val="001F385B"/>
    <w:rsid w:val="001F3FB1"/>
    <w:rsid w:val="001F7F60"/>
    <w:rsid w:val="00205FD9"/>
    <w:rsid w:val="00206070"/>
    <w:rsid w:val="00216203"/>
    <w:rsid w:val="002327DB"/>
    <w:rsid w:val="0024283F"/>
    <w:rsid w:val="0026675B"/>
    <w:rsid w:val="0027352A"/>
    <w:rsid w:val="00274FCF"/>
    <w:rsid w:val="00290F82"/>
    <w:rsid w:val="002919BD"/>
    <w:rsid w:val="00292747"/>
    <w:rsid w:val="00292A5C"/>
    <w:rsid w:val="002A6A4A"/>
    <w:rsid w:val="002B4731"/>
    <w:rsid w:val="002B5D77"/>
    <w:rsid w:val="002B6722"/>
    <w:rsid w:val="002C2B9D"/>
    <w:rsid w:val="002C30FE"/>
    <w:rsid w:val="002C4A39"/>
    <w:rsid w:val="002D4B35"/>
    <w:rsid w:val="0030786C"/>
    <w:rsid w:val="0031566C"/>
    <w:rsid w:val="00345CA4"/>
    <w:rsid w:val="00357814"/>
    <w:rsid w:val="00374486"/>
    <w:rsid w:val="003865B0"/>
    <w:rsid w:val="003A1093"/>
    <w:rsid w:val="003A71F7"/>
    <w:rsid w:val="003B00A1"/>
    <w:rsid w:val="003B395C"/>
    <w:rsid w:val="003B448C"/>
    <w:rsid w:val="003B56BE"/>
    <w:rsid w:val="003C38BC"/>
    <w:rsid w:val="003C4506"/>
    <w:rsid w:val="003C58E6"/>
    <w:rsid w:val="003D668D"/>
    <w:rsid w:val="003E7DF8"/>
    <w:rsid w:val="003F652E"/>
    <w:rsid w:val="00400564"/>
    <w:rsid w:val="00404CAC"/>
    <w:rsid w:val="0041409E"/>
    <w:rsid w:val="004159C5"/>
    <w:rsid w:val="0042130E"/>
    <w:rsid w:val="00445A84"/>
    <w:rsid w:val="00446516"/>
    <w:rsid w:val="00456BA8"/>
    <w:rsid w:val="00465772"/>
    <w:rsid w:val="004814E9"/>
    <w:rsid w:val="00486632"/>
    <w:rsid w:val="004A77CC"/>
    <w:rsid w:val="004B1DE0"/>
    <w:rsid w:val="004C1131"/>
    <w:rsid w:val="004C397C"/>
    <w:rsid w:val="004C6732"/>
    <w:rsid w:val="004D15D1"/>
    <w:rsid w:val="004D1B4F"/>
    <w:rsid w:val="004D6B1D"/>
    <w:rsid w:val="004E19EB"/>
    <w:rsid w:val="004F3EDC"/>
    <w:rsid w:val="00553F2B"/>
    <w:rsid w:val="0058231E"/>
    <w:rsid w:val="00590FE8"/>
    <w:rsid w:val="005B0347"/>
    <w:rsid w:val="005C32C9"/>
    <w:rsid w:val="005C3D7D"/>
    <w:rsid w:val="00603D32"/>
    <w:rsid w:val="006114BB"/>
    <w:rsid w:val="0063254E"/>
    <w:rsid w:val="00655484"/>
    <w:rsid w:val="00676078"/>
    <w:rsid w:val="006854E9"/>
    <w:rsid w:val="006B4DA0"/>
    <w:rsid w:val="006C4E7E"/>
    <w:rsid w:val="006D080A"/>
    <w:rsid w:val="006D1F2C"/>
    <w:rsid w:val="006E5305"/>
    <w:rsid w:val="0072571C"/>
    <w:rsid w:val="00726D91"/>
    <w:rsid w:val="00741997"/>
    <w:rsid w:val="00743356"/>
    <w:rsid w:val="00753582"/>
    <w:rsid w:val="007A06F6"/>
    <w:rsid w:val="007C487A"/>
    <w:rsid w:val="007F29F6"/>
    <w:rsid w:val="007F4F75"/>
    <w:rsid w:val="008452D5"/>
    <w:rsid w:val="00860D3D"/>
    <w:rsid w:val="008650F3"/>
    <w:rsid w:val="00880E74"/>
    <w:rsid w:val="00886E47"/>
    <w:rsid w:val="008A6C3B"/>
    <w:rsid w:val="008E2053"/>
    <w:rsid w:val="008F0849"/>
    <w:rsid w:val="009112CB"/>
    <w:rsid w:val="00915D25"/>
    <w:rsid w:val="00936118"/>
    <w:rsid w:val="009B0ED9"/>
    <w:rsid w:val="009B16F3"/>
    <w:rsid w:val="009B1E36"/>
    <w:rsid w:val="00A05195"/>
    <w:rsid w:val="00A069C4"/>
    <w:rsid w:val="00A31E2A"/>
    <w:rsid w:val="00A33F6D"/>
    <w:rsid w:val="00A47AB2"/>
    <w:rsid w:val="00A5401D"/>
    <w:rsid w:val="00A55C60"/>
    <w:rsid w:val="00A62E82"/>
    <w:rsid w:val="00A77766"/>
    <w:rsid w:val="00AA027E"/>
    <w:rsid w:val="00AA07C4"/>
    <w:rsid w:val="00AC095B"/>
    <w:rsid w:val="00AD1FD1"/>
    <w:rsid w:val="00AD3805"/>
    <w:rsid w:val="00B073B4"/>
    <w:rsid w:val="00B234C2"/>
    <w:rsid w:val="00B4053E"/>
    <w:rsid w:val="00B43F3D"/>
    <w:rsid w:val="00B44E7A"/>
    <w:rsid w:val="00B668C9"/>
    <w:rsid w:val="00B74C69"/>
    <w:rsid w:val="00BB3832"/>
    <w:rsid w:val="00BC453D"/>
    <w:rsid w:val="00BC6A26"/>
    <w:rsid w:val="00C06B78"/>
    <w:rsid w:val="00C267A2"/>
    <w:rsid w:val="00C301D3"/>
    <w:rsid w:val="00C33841"/>
    <w:rsid w:val="00C34AFD"/>
    <w:rsid w:val="00C45AA3"/>
    <w:rsid w:val="00C5478E"/>
    <w:rsid w:val="00C76E8C"/>
    <w:rsid w:val="00C9615B"/>
    <w:rsid w:val="00C96A16"/>
    <w:rsid w:val="00CC67F8"/>
    <w:rsid w:val="00CD2EF1"/>
    <w:rsid w:val="00CD419D"/>
    <w:rsid w:val="00CF2329"/>
    <w:rsid w:val="00CF3D66"/>
    <w:rsid w:val="00D0463F"/>
    <w:rsid w:val="00D07F0C"/>
    <w:rsid w:val="00D14830"/>
    <w:rsid w:val="00D31AB2"/>
    <w:rsid w:val="00D42D7E"/>
    <w:rsid w:val="00D72F65"/>
    <w:rsid w:val="00D84DBE"/>
    <w:rsid w:val="00D87FD4"/>
    <w:rsid w:val="00D93E44"/>
    <w:rsid w:val="00DB281C"/>
    <w:rsid w:val="00DC2A01"/>
    <w:rsid w:val="00DD52FB"/>
    <w:rsid w:val="00DE7E61"/>
    <w:rsid w:val="00DF00F2"/>
    <w:rsid w:val="00E106CE"/>
    <w:rsid w:val="00E52E7E"/>
    <w:rsid w:val="00E55EFC"/>
    <w:rsid w:val="00E611A9"/>
    <w:rsid w:val="00E91DD7"/>
    <w:rsid w:val="00E935C5"/>
    <w:rsid w:val="00EA1BBD"/>
    <w:rsid w:val="00EB7914"/>
    <w:rsid w:val="00EC2BE0"/>
    <w:rsid w:val="00ED1F9F"/>
    <w:rsid w:val="00EE5564"/>
    <w:rsid w:val="00EF7820"/>
    <w:rsid w:val="00F036AF"/>
    <w:rsid w:val="00F177EC"/>
    <w:rsid w:val="00F370DB"/>
    <w:rsid w:val="00F531A5"/>
    <w:rsid w:val="00F730CF"/>
    <w:rsid w:val="00F74760"/>
    <w:rsid w:val="00F821F4"/>
    <w:rsid w:val="00F82348"/>
    <w:rsid w:val="00FA3582"/>
    <w:rsid w:val="00FB7C13"/>
    <w:rsid w:val="00FE4388"/>
    <w:rsid w:val="00FE4DF6"/>
    <w:rsid w:val="00FE7499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BC053"/>
  <w15:chartTrackingRefBased/>
  <w15:docId w15:val="{0C2CE494-E2E5-433B-B585-3E4FB65F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55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7C48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487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C48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487A"/>
    <w:rPr>
      <w:sz w:val="24"/>
      <w:szCs w:val="24"/>
    </w:rPr>
  </w:style>
  <w:style w:type="table" w:styleId="Tmavtabulkasmkou5zvraznn1">
    <w:name w:val="Grid Table 5 Dark Accent 1"/>
    <w:basedOn w:val="Normlntabulka"/>
    <w:uiPriority w:val="50"/>
    <w:rsid w:val="004B1D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Barevntabulka3">
    <w:name w:val="Table Colorful 3"/>
    <w:basedOn w:val="Normlntabulka"/>
    <w:rsid w:val="004B1DE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eznamu4zvraznn5">
    <w:name w:val="List Table 4 Accent 5"/>
    <w:basedOn w:val="Normlntabulka"/>
    <w:uiPriority w:val="49"/>
    <w:rsid w:val="004B1DE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eznamu2zvraznn5">
    <w:name w:val="List Table 2 Accent 5"/>
    <w:basedOn w:val="Normlntabulka"/>
    <w:uiPriority w:val="47"/>
    <w:rsid w:val="004B1DE0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rosttabulka1">
    <w:name w:val="Plain Table 1"/>
    <w:basedOn w:val="Normlntabulka"/>
    <w:uiPriority w:val="41"/>
    <w:rsid w:val="004B1DE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rsid w:val="00C267A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84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achek@emachek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F90A-E491-43A4-B837-8CA165A3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</Pages>
  <Words>497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subject/>
  <dc:creator>Myfile</dc:creator>
  <cp:keywords/>
  <dc:description/>
  <cp:lastModifiedBy>Eduard Machek</cp:lastModifiedBy>
  <cp:revision>120</cp:revision>
  <cp:lastPrinted>2014-12-16T15:14:00Z</cp:lastPrinted>
  <dcterms:created xsi:type="dcterms:W3CDTF">2018-03-18T14:37:00Z</dcterms:created>
  <dcterms:modified xsi:type="dcterms:W3CDTF">2026-03-11T10:51:00Z</dcterms:modified>
</cp:coreProperties>
</file>